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C54192" w:rsidP="00B13DD1">
      <w:pPr>
        <w:spacing w:after="0" w:line="240" w:lineRule="auto"/>
        <w:jc w:val="center"/>
        <w:rPr>
          <w:rFonts w:ascii="Times New Roman" w:hAnsi="Times New Roman"/>
          <w:color w:val="00008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2800FF"/>
          <w:sz w:val="24"/>
        </w:rPr>
        <w:t>ИВ</w:t>
      </w:r>
      <w:r w:rsidR="00151339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Д</w:t>
      </w:r>
      <w:r w:rsidR="00151339">
        <w:rPr>
          <w:rFonts w:ascii="Times New Roman" w:hAnsi="Times New Roman" w:cs="Times New Roman"/>
          <w:color w:val="2800FF"/>
          <w:sz w:val="24"/>
        </w:rPr>
        <w:t xml:space="preserve">ом </w:t>
      </w:r>
      <w:r>
        <w:rPr>
          <w:rFonts w:ascii="Times New Roman" w:hAnsi="Times New Roman" w:cs="Times New Roman"/>
          <w:color w:val="2800FF"/>
          <w:sz w:val="24"/>
        </w:rPr>
        <w:t>ИВО</w:t>
      </w:r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6C5183">
        <w:rPr>
          <w:rFonts w:ascii="Times New Roman" w:hAnsi="Times New Roman" w:cs="Times New Roman"/>
          <w:color w:val="FF0000"/>
          <w:sz w:val="24"/>
        </w:rPr>
        <w:t>181</w:t>
      </w:r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822334">
        <w:rPr>
          <w:rFonts w:ascii="Times New Roman" w:hAnsi="Times New Roman" w:cs="Times New Roman"/>
          <w:color w:val="2800FF"/>
          <w:sz w:val="24"/>
        </w:rPr>
        <w:t>ивдиво</w:t>
      </w:r>
      <w:r w:rsidR="002143F1">
        <w:rPr>
          <w:rFonts w:ascii="Times New Roman" w:hAnsi="Times New Roman" w:cs="Times New Roman"/>
          <w:color w:val="2800FF"/>
          <w:sz w:val="24"/>
        </w:rPr>
        <w:t>-</w:t>
      </w:r>
      <w:r w:rsidR="00822334">
        <w:rPr>
          <w:rFonts w:ascii="Times New Roman" w:hAnsi="Times New Roman" w:cs="Times New Roman"/>
          <w:color w:val="2800FF"/>
          <w:sz w:val="24"/>
        </w:rPr>
        <w:t>ц</w:t>
      </w:r>
      <w:r w:rsidR="00CB3D87">
        <w:rPr>
          <w:rFonts w:ascii="Times New Roman" w:hAnsi="Times New Roman" w:cs="Times New Roman"/>
          <w:color w:val="2800FF"/>
          <w:sz w:val="24"/>
        </w:rPr>
        <w:t>е</w:t>
      </w:r>
      <w:r w:rsidR="00970641"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 </w:t>
      </w:r>
      <w:r w:rsidR="00820153" w:rsidRPr="00151339">
        <w:rPr>
          <w:rFonts w:ascii="Times New Roman" w:hAnsi="Times New Roman" w:cs="Times New Roman"/>
          <w:color w:val="FF0000"/>
          <w:sz w:val="24"/>
          <w:szCs w:val="24"/>
        </w:rPr>
        <w:t>Самара</w:t>
      </w:r>
      <w:r w:rsidR="00582AB0" w:rsidRPr="00151339">
        <w:rPr>
          <w:rFonts w:ascii="Times New Roman" w:hAnsi="Times New Roman"/>
          <w:color w:val="000080"/>
          <w:sz w:val="24"/>
          <w:szCs w:val="24"/>
          <w:lang w:eastAsia="zh-CN"/>
        </w:rPr>
        <w:t xml:space="preserve">, </w:t>
      </w:r>
      <w:r w:rsidR="00E343E8" w:rsidRPr="00E343E8">
        <w:rPr>
          <w:rFonts w:ascii="Times New Roman" w:hAnsi="Times New Roman" w:cs="Times New Roman"/>
          <w:color w:val="2800FF"/>
          <w:sz w:val="24"/>
        </w:rPr>
        <w:t>Октавной Метагалактики</w:t>
      </w:r>
    </w:p>
    <w:p w:rsidR="00151339" w:rsidRPr="002C7A1E" w:rsidRDefault="006F06A8" w:rsidP="00151339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E343E8">
        <w:rPr>
          <w:rFonts w:ascii="Times New Roman" w:hAnsi="Times New Roman" w:cs="Times New Roman"/>
          <w:color w:val="FF0000"/>
          <w:sz w:val="24"/>
        </w:rPr>
        <w:t>1048501</w:t>
      </w:r>
      <w:r w:rsidRPr="006F06A8">
        <w:t xml:space="preserve"> </w:t>
      </w:r>
      <w:r w:rsidRPr="006F06A8">
        <w:rPr>
          <w:rFonts w:ascii="Times New Roman" w:hAnsi="Times New Roman" w:cs="Times New Roman"/>
          <w:color w:val="2800FF"/>
          <w:sz w:val="24"/>
        </w:rPr>
        <w:t>Иерархической цельности Истинной Мг</w:t>
      </w:r>
      <w:r w:rsidR="00151339" w:rsidRPr="002C7A1E">
        <w:rPr>
          <w:rFonts w:ascii="Times New Roman" w:hAnsi="Times New Roman"/>
          <w:color w:val="000080"/>
          <w:sz w:val="24"/>
          <w:szCs w:val="24"/>
          <w:lang w:eastAsia="zh-CN"/>
        </w:rPr>
        <w:t xml:space="preserve">  </w:t>
      </w:r>
    </w:p>
    <w:p w:rsidR="00151339" w:rsidRPr="006F06A8" w:rsidRDefault="005630DB" w:rsidP="00151339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F06A8">
        <w:rPr>
          <w:rFonts w:ascii="Times New Roman" w:hAnsi="Times New Roman"/>
          <w:color w:val="FF0000"/>
          <w:sz w:val="24"/>
          <w:szCs w:val="24"/>
          <w:lang w:eastAsia="zh-CN"/>
        </w:rPr>
        <w:t>262069</w:t>
      </w:r>
      <w:r w:rsidR="00151339" w:rsidRPr="006F06A8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151339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Изначально вышестоящей цельности Высокой Цельной М</w:t>
      </w:r>
      <w:r w:rsidR="000A62A2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г</w:t>
      </w:r>
      <w:r w:rsidR="00151339" w:rsidRPr="006F06A8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</w:p>
    <w:p w:rsidR="00151339" w:rsidRPr="006F06A8" w:rsidRDefault="005630DB" w:rsidP="00151339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F06A8">
        <w:rPr>
          <w:rFonts w:ascii="Times New Roman" w:hAnsi="Times New Roman"/>
          <w:color w:val="FF0000"/>
          <w:sz w:val="24"/>
          <w:szCs w:val="24"/>
          <w:lang w:eastAsia="zh-CN"/>
        </w:rPr>
        <w:t>65461</w:t>
      </w:r>
      <w:r w:rsidR="00151339" w:rsidRPr="006F06A8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151339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Высокой цельности Изначально Вышестоящей М</w:t>
      </w:r>
      <w:r w:rsidR="000A62A2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г</w:t>
      </w:r>
    </w:p>
    <w:p w:rsidR="00151339" w:rsidRPr="006F06A8" w:rsidRDefault="005630DB" w:rsidP="00151339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6F06A8">
        <w:rPr>
          <w:rFonts w:ascii="Times New Roman" w:hAnsi="Times New Roman"/>
          <w:color w:val="FF0000"/>
          <w:sz w:val="24"/>
          <w:szCs w:val="24"/>
          <w:lang w:eastAsia="zh-CN"/>
        </w:rPr>
        <w:t>16309</w:t>
      </w:r>
      <w:r w:rsidR="00151339" w:rsidRPr="006F06A8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="00151339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Высокой цельной реальности М</w:t>
      </w:r>
      <w:r w:rsidR="000A62A2" w:rsidRPr="00E343E8">
        <w:rPr>
          <w:rFonts w:ascii="Times New Roman" w:hAnsi="Times New Roman"/>
          <w:color w:val="2800FF"/>
          <w:sz w:val="24"/>
          <w:szCs w:val="24"/>
          <w:lang w:eastAsia="zh-CN"/>
        </w:rPr>
        <w:t>г</w:t>
      </w:r>
      <w:r w:rsidR="00151339" w:rsidRPr="00E343E8">
        <w:rPr>
          <w:rFonts w:ascii="Times New Roman" w:hAnsi="Times New Roman"/>
          <w:color w:val="2800FF"/>
          <w:sz w:val="24"/>
          <w:szCs w:val="24"/>
          <w:lang w:eastAsia="zh-CN"/>
        </w:rPr>
        <w:t xml:space="preserve"> Фа</w:t>
      </w:r>
      <w:r w:rsidR="00151339" w:rsidRPr="006F06A8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 </w:t>
      </w:r>
    </w:p>
    <w:p w:rsidR="001F5407" w:rsidRDefault="00C840F4" w:rsidP="00557C8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Утверждаю КХ 2505</w:t>
      </w:r>
      <w:r w:rsidR="00093900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0</w:t>
      </w:r>
      <w:r w:rsidR="002143F1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</w:t>
      </w:r>
      <w:r w:rsidR="00C6444C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0</w:t>
      </w:r>
      <w:r w:rsidR="00E67925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/2</w:t>
      </w:r>
      <w:r w:rsidR="002143F1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1</w:t>
      </w:r>
    </w:p>
    <w:p w:rsidR="00D16B3E" w:rsidRDefault="00D16B3E" w:rsidP="00557C82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</w:pPr>
      <w:r w:rsidRPr="002C7A1E">
        <w:rPr>
          <w:sz w:val="24"/>
          <w:szCs w:val="24"/>
        </w:rPr>
        <w:t xml:space="preserve"> </w:t>
      </w:r>
      <w:r w:rsidR="001F5407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 xml:space="preserve">Синтезный состав Утверждаю КХ </w:t>
      </w:r>
      <w:r w:rsidR="00491A09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5</w:t>
      </w:r>
      <w:r w:rsidR="001F5407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0</w:t>
      </w:r>
      <w:r w:rsidR="00491A09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9</w:t>
      </w:r>
      <w:r w:rsidR="001F5407"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020/21</w:t>
      </w:r>
    </w:p>
    <w:p w:rsidR="00491A09" w:rsidRPr="002C7A1E" w:rsidRDefault="00491A09" w:rsidP="00557C82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Партийный состав Утверждаю КХ 2509</w:t>
      </w:r>
      <w:r w:rsidRPr="002C7A1E">
        <w:rPr>
          <w:rFonts w:ascii="Times New Roman" w:hAnsi="Times New Roman" w:cs="Times New Roman"/>
          <w:i/>
          <w:color w:val="FF0000"/>
          <w:sz w:val="24"/>
          <w:szCs w:val="24"/>
          <w:lang w:eastAsia="zh-CN"/>
        </w:rPr>
        <w:t>2020/21</w:t>
      </w:r>
    </w:p>
    <w:p w:rsidR="00964350" w:rsidRPr="00E51DBC" w:rsidRDefault="00964350" w:rsidP="000258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51DBC">
        <w:rPr>
          <w:rFonts w:ascii="Times New Roman" w:hAnsi="Times New Roman" w:cs="Times New Roman"/>
          <w:color w:val="2800FF"/>
          <w:sz w:val="24"/>
        </w:rPr>
        <w:t xml:space="preserve">Мыслеобраз ИВДИВО </w:t>
      </w:r>
      <w:r w:rsidRPr="00E51DBC">
        <w:rPr>
          <w:rFonts w:ascii="Times New Roman" w:hAnsi="Times New Roman" w:cs="Times New Roman"/>
          <w:color w:val="FF0000"/>
          <w:sz w:val="24"/>
        </w:rPr>
        <w:t>181</w:t>
      </w:r>
      <w:r w:rsidRPr="00E51DBC"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Pr="00E51DBC">
        <w:rPr>
          <w:rFonts w:ascii="Times New Roman" w:hAnsi="Times New Roman" w:cs="Times New Roman"/>
          <w:color w:val="000000"/>
          <w:sz w:val="24"/>
        </w:rPr>
        <w:t>Синтезом Человечности ИВДИВО Явление Условий</w:t>
      </w:r>
      <w:r w:rsidRPr="00E51DBC">
        <w:t xml:space="preserve"> </w:t>
      </w:r>
      <w:r w:rsidRPr="00E51DBC">
        <w:rPr>
          <w:rFonts w:ascii="Times New Roman" w:hAnsi="Times New Roman" w:cs="Times New Roman"/>
          <w:color w:val="000000"/>
          <w:sz w:val="24"/>
        </w:rPr>
        <w:t xml:space="preserve">Мг Общества ИВО. </w:t>
      </w:r>
      <w:r w:rsidRPr="00E51DBC">
        <w:rPr>
          <w:rFonts w:ascii="Times New Roman" w:hAnsi="Times New Roman" w:cs="Times New Roman"/>
          <w:color w:val="000000"/>
          <w:sz w:val="24"/>
        </w:rPr>
        <w:br/>
      </w:r>
      <w:r w:rsidRPr="00E51DBC"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Pr="00E51DBC">
        <w:rPr>
          <w:rFonts w:ascii="Times New Roman" w:hAnsi="Times New Roman" w:cs="Times New Roman"/>
          <w:color w:val="FF0000"/>
          <w:sz w:val="24"/>
        </w:rPr>
        <w:t>181</w:t>
      </w:r>
      <w:r w:rsidRPr="00E51DBC"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Pr="00E51DBC">
        <w:rPr>
          <w:rFonts w:ascii="Times New Roman" w:hAnsi="Times New Roman" w:cs="Times New Roman"/>
          <w:color w:val="000000"/>
          <w:sz w:val="24"/>
        </w:rPr>
        <w:t>Реализация Плана Синтеза ИВ Отца Вариативностью Технологий Экспансии Освоения Мг.</w:t>
      </w:r>
    </w:p>
    <w:p w:rsidR="00964350" w:rsidRDefault="00964350" w:rsidP="0096435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E51DBC"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Pr="00E51DBC">
        <w:rPr>
          <w:rFonts w:ascii="Times New Roman" w:hAnsi="Times New Roman" w:cs="Times New Roman"/>
          <w:color w:val="FF0000"/>
          <w:sz w:val="24"/>
        </w:rPr>
        <w:t>181</w:t>
      </w:r>
      <w:r w:rsidRPr="00E51DBC"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Pr="00E51DBC">
        <w:rPr>
          <w:rFonts w:ascii="Times New Roman" w:hAnsi="Times New Roman" w:cs="Times New Roman"/>
          <w:color w:val="000000"/>
          <w:sz w:val="24"/>
        </w:rPr>
        <w:t>Явление Среды Человечности Созидания Мг Жизни Отцом.</w:t>
      </w:r>
      <w:r w:rsidRPr="00E51DBC">
        <w:rPr>
          <w:rFonts w:ascii="Times New Roman" w:hAnsi="Times New Roman" w:cs="Times New Roman"/>
          <w:color w:val="000000"/>
          <w:sz w:val="24"/>
        </w:rPr>
        <w:br/>
      </w:r>
      <w:r w:rsidRPr="00E51DBC"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Pr="00E51DBC">
        <w:rPr>
          <w:rFonts w:ascii="Times New Roman" w:hAnsi="Times New Roman" w:cs="Times New Roman"/>
          <w:color w:val="FF0000"/>
          <w:sz w:val="24"/>
        </w:rPr>
        <w:t>181</w:t>
      </w:r>
      <w:r w:rsidRPr="00E51DBC">
        <w:rPr>
          <w:rFonts w:ascii="Times New Roman" w:hAnsi="Times New Roman" w:cs="Times New Roman"/>
          <w:color w:val="2800FF"/>
          <w:sz w:val="24"/>
        </w:rPr>
        <w:t xml:space="preserve"> ИВДИВО-Цельности: </w:t>
      </w:r>
      <w:r w:rsidRPr="00E51DBC">
        <w:rPr>
          <w:rFonts w:ascii="Times New Roman" w:hAnsi="Times New Roman" w:cs="Times New Roman"/>
          <w:color w:val="000000"/>
          <w:sz w:val="24"/>
        </w:rPr>
        <w:t>Пробуждённость и Воскрешённость Омег Условиями Человечности ИВДИВО</w:t>
      </w:r>
      <w:r w:rsidRPr="00E51DBC">
        <w:rPr>
          <w:rFonts w:ascii="Times New Roman" w:hAnsi="Times New Roman" w:cs="Times New Roman"/>
          <w:color w:val="2800FF"/>
          <w:sz w:val="24"/>
        </w:rPr>
        <w:t xml:space="preserve"> </w:t>
      </w:r>
      <w:r w:rsidRPr="00E51DBC">
        <w:rPr>
          <w:rFonts w:ascii="Times New Roman" w:hAnsi="Times New Roman" w:cs="Times New Roman"/>
          <w:color w:val="000000"/>
          <w:sz w:val="24"/>
        </w:rPr>
        <w:t>Мг Общества ИВО.</w:t>
      </w:r>
    </w:p>
    <w:p w:rsidR="00820153" w:rsidRDefault="00820153" w:rsidP="00964350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CA6B59">
        <w:rPr>
          <w:rFonts w:ascii="Times New Roman" w:hAnsi="Times New Roman" w:cs="Times New Roman"/>
          <w:b/>
          <w:color w:val="2800FF"/>
          <w:sz w:val="24"/>
        </w:rPr>
        <w:t xml:space="preserve">подразделения 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F22149">
        <w:rPr>
          <w:rFonts w:ascii="Times New Roman" w:hAnsi="Times New Roman" w:cs="Times New Roman"/>
          <w:b/>
          <w:color w:val="2800FF"/>
          <w:sz w:val="24"/>
        </w:rPr>
        <w:t>1048512 ИЦ</w:t>
      </w:r>
      <w:r w:rsidR="00B82670">
        <w:rPr>
          <w:rFonts w:ascii="Times New Roman" w:hAnsi="Times New Roman" w:cs="Times New Roman"/>
          <w:b/>
          <w:color w:val="2800FF"/>
          <w:sz w:val="24"/>
        </w:rPr>
        <w:t xml:space="preserve"> / </w:t>
      </w:r>
      <w:r w:rsidR="00A86E62">
        <w:rPr>
          <w:rFonts w:ascii="Times New Roman" w:hAnsi="Times New Roman" w:cs="Times New Roman"/>
          <w:b/>
          <w:color w:val="2800FF"/>
          <w:sz w:val="24"/>
        </w:rPr>
        <w:t xml:space="preserve">262080 ИВЦ </w:t>
      </w:r>
      <w:r w:rsidR="00A86E62" w:rsidRPr="00A86E62">
        <w:rPr>
          <w:rFonts w:ascii="Times New Roman" w:hAnsi="Times New Roman" w:cs="Times New Roman"/>
          <w:b/>
          <w:color w:val="2800FF"/>
          <w:sz w:val="24"/>
        </w:rPr>
        <w:t>/ 65472 ВЦ / 16320 ВЦР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0C2478" w:rsidRDefault="00FB608A" w:rsidP="00FD0BB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>Мыслеобраз:</w:t>
      </w:r>
      <w:r w:rsidR="00114E17" w:rsidRPr="00114E17">
        <w:rPr>
          <w:rFonts w:ascii="Times New Roman" w:hAnsi="Times New Roman" w:cs="Times New Roman"/>
          <w:color w:val="000000"/>
          <w:sz w:val="24"/>
        </w:rPr>
        <w:t xml:space="preserve"> </w:t>
      </w:r>
      <w:r w:rsidR="00114E17" w:rsidRPr="00BA64B1">
        <w:rPr>
          <w:rFonts w:ascii="Times New Roman" w:hAnsi="Times New Roman" w:cs="Times New Roman"/>
          <w:color w:val="000000"/>
          <w:sz w:val="24"/>
        </w:rPr>
        <w:t>Человечность ИВДИВО Условиями Иерархизаций ядерных взаимосвязей 8-ричного выражения от Человека до Отца</w:t>
      </w:r>
      <w:r w:rsidR="00CE1250">
        <w:rPr>
          <w:rFonts w:ascii="Times New Roman" w:hAnsi="Times New Roman" w:cs="Times New Roman"/>
          <w:color w:val="000000"/>
          <w:sz w:val="24"/>
        </w:rPr>
        <w:t>.</w:t>
      </w:r>
      <w:r w:rsidR="008A6B9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62691" w:rsidRDefault="00820153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14E17" w:rsidRPr="00BA64B1">
        <w:rPr>
          <w:rFonts w:ascii="Times New Roman" w:hAnsi="Times New Roman" w:cs="Times New Roman"/>
          <w:color w:val="000000"/>
          <w:sz w:val="24"/>
        </w:rPr>
        <w:t>Развитие Мг Общества во взаимодействии Совершенных Частей ИВ О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64B1" w:rsidRPr="00BA64B1">
        <w:rPr>
          <w:rFonts w:ascii="Times New Roman" w:hAnsi="Times New Roman" w:cs="Times New Roman"/>
          <w:color w:val="000000"/>
          <w:sz w:val="24"/>
        </w:rPr>
        <w:t>Стратагемия Жизни Мг Общества качеством взаимосвязи Смыслов Отцовско-Образующих Сил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A64B1" w:rsidRPr="00BA64B1">
        <w:rPr>
          <w:rFonts w:ascii="Times New Roman" w:hAnsi="Times New Roman" w:cs="Times New Roman"/>
          <w:color w:val="000000"/>
          <w:sz w:val="24"/>
        </w:rPr>
        <w:t>Естество ядерности Жизни Учител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0146A8" w:rsidRPr="000146A8">
        <w:t xml:space="preserve"> </w:t>
      </w:r>
      <w:r w:rsidR="00CA6B59" w:rsidRPr="00CA6B59">
        <w:rPr>
          <w:rFonts w:ascii="Times New Roman" w:hAnsi="Times New Roman" w:cs="Times New Roman"/>
          <w:b/>
          <w:color w:val="2800FF"/>
          <w:sz w:val="24"/>
        </w:rPr>
        <w:t>шестнадцатерицы</w:t>
      </w:r>
      <w:r w:rsidR="000146A8" w:rsidRPr="000146A8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B82670">
        <w:rPr>
          <w:rFonts w:ascii="Times New Roman" w:hAnsi="Times New Roman" w:cs="Times New Roman"/>
          <w:b/>
          <w:color w:val="2800FF"/>
          <w:sz w:val="24"/>
        </w:rPr>
        <w:t xml:space="preserve">1048511 ИЦ / 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1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>Разработка Мастерства Синтез-Тренингов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D404DE" w:rsidRPr="00D404DE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1222AF" w:rsidRPr="001222AF" w:rsidRDefault="00FB608A" w:rsidP="0048659A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Я-Есмь Аватара синтезтелесной ядерной Самоорганизацией Совершенных Частей Человека ИВ</w:t>
      </w:r>
      <w:r w:rsidR="001222AF">
        <w:rPr>
          <w:rFonts w:ascii="Times New Roman" w:hAnsi="Times New Roman" w:cs="Times New Roman"/>
          <w:color w:val="000000"/>
          <w:sz w:val="24"/>
        </w:rPr>
        <w:t xml:space="preserve">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О</w:t>
      </w:r>
      <w:r w:rsidR="001222AF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Парадигма Человека ИВО концентрацией Синтеза накопленной Прасинтезности ИВ</w:t>
      </w:r>
      <w:r w:rsidR="001222AF">
        <w:rPr>
          <w:rFonts w:ascii="Times New Roman" w:hAnsi="Times New Roman" w:cs="Times New Roman"/>
          <w:color w:val="000000"/>
          <w:sz w:val="24"/>
        </w:rPr>
        <w:t xml:space="preserve">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О</w:t>
      </w:r>
      <w:r w:rsidR="001222AF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Развитие Человечности Мг Общества 8-цей ИВО от Человека до Отца Аватарским Делом ИВД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56426" w:rsidRPr="00E56426">
        <w:rPr>
          <w:rFonts w:ascii="Times New Roman" w:hAnsi="Times New Roman"/>
          <w:color w:val="000000"/>
          <w:sz w:val="24"/>
        </w:rPr>
        <w:t>Волевая Стать Аватара Компетентностью Служения ИВДИВО</w:t>
      </w:r>
      <w:r w:rsidR="001222AF" w:rsidRPr="001222AF">
        <w:rPr>
          <w:rFonts w:ascii="Times New Roman" w:hAnsi="Times New Roman"/>
          <w:color w:val="000000"/>
          <w:sz w:val="24"/>
        </w:rPr>
        <w:t>.</w:t>
      </w:r>
    </w:p>
    <w:p w:rsidR="00732F4E" w:rsidRDefault="0048659A" w:rsidP="001222A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="001222AF" w:rsidRPr="001222AF">
        <w:rPr>
          <w:rFonts w:ascii="Times New Roman" w:hAnsi="Times New Roman" w:cs="Times New Roman"/>
          <w:color w:val="000000"/>
          <w:sz w:val="24"/>
        </w:rPr>
        <w:t>Применение ядерного программного обеспечения Физического Тела</w:t>
      </w:r>
      <w:r w:rsidR="00EC09A2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1048510 ИЦ /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0 ВЦ / 1631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Мории Свет</w:t>
      </w:r>
    </w:p>
    <w:p w:rsidR="009475A1" w:rsidRDefault="00732F4E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 w:rsidR="00820153" w:rsidRPr="00732F4E">
        <w:rPr>
          <w:rFonts w:ascii="Times New Roman" w:hAnsi="Times New Roman" w:cs="Times New Roman"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</w:t>
      </w:r>
      <w:r w:rsidR="00377A9F">
        <w:rPr>
          <w:rFonts w:ascii="Times New Roman" w:hAnsi="Times New Roman" w:cs="Times New Roman"/>
          <w:color w:val="FF0000"/>
          <w:sz w:val="24"/>
        </w:rPr>
        <w:t xml:space="preserve"> и проверка текстов Синтезов ИВ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Абсолют ИВО.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F5AB1" w:rsidRPr="007F5AB1">
        <w:rPr>
          <w:rFonts w:ascii="Times New Roman" w:hAnsi="Times New Roman" w:cs="Times New Roman"/>
          <w:color w:val="000000"/>
          <w:sz w:val="24"/>
        </w:rPr>
        <w:t>Организованность Жизни Аватара ВШС скоростью и корректностью реализации Условий ИВДИВО Истиной Внутреннего Мира ИВ Отцом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7F5AB1" w:rsidRPr="007F5AB1">
        <w:rPr>
          <w:rFonts w:ascii="Times New Roman" w:hAnsi="Times New Roman" w:cs="Times New Roman"/>
          <w:color w:val="000000"/>
          <w:sz w:val="24"/>
        </w:rPr>
        <w:t>Состоятельность М</w:t>
      </w:r>
      <w:r w:rsidR="007F5AB1">
        <w:rPr>
          <w:rFonts w:ascii="Times New Roman" w:hAnsi="Times New Roman" w:cs="Times New Roman"/>
          <w:color w:val="000000"/>
          <w:sz w:val="24"/>
        </w:rPr>
        <w:t>г</w:t>
      </w:r>
      <w:r w:rsidR="007F5AB1" w:rsidRPr="007F5AB1">
        <w:rPr>
          <w:rFonts w:ascii="Times New Roman" w:hAnsi="Times New Roman" w:cs="Times New Roman"/>
          <w:color w:val="000000"/>
          <w:sz w:val="24"/>
        </w:rPr>
        <w:t xml:space="preserve"> Обществом ИВ Отца Человеком ИВ Отца реализа</w:t>
      </w:r>
      <w:r w:rsidR="007F5AB1">
        <w:rPr>
          <w:rFonts w:ascii="Times New Roman" w:hAnsi="Times New Roman" w:cs="Times New Roman"/>
          <w:color w:val="000000"/>
          <w:sz w:val="24"/>
        </w:rPr>
        <w:t>цией ИВДИВО-Цельностями</w:t>
      </w:r>
      <w:r w:rsidR="007F5AB1" w:rsidRPr="007F5AB1">
        <w:rPr>
          <w:rFonts w:ascii="Times New Roman" w:hAnsi="Times New Roman" w:cs="Times New Roman"/>
          <w:color w:val="000000"/>
          <w:sz w:val="24"/>
        </w:rPr>
        <w:t xml:space="preserve"> Октавы Бытия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77F6F" w:rsidRPr="00477F6F">
        <w:rPr>
          <w:rFonts w:ascii="Times New Roman" w:hAnsi="Times New Roman" w:cs="Times New Roman"/>
          <w:color w:val="000000"/>
          <w:sz w:val="24"/>
        </w:rPr>
        <w:t>Открытость Сердец воспитанием Человечностью Сердца ИВ Отца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731192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77F6F" w:rsidRPr="00477F6F">
        <w:rPr>
          <w:rFonts w:ascii="Times New Roman" w:hAnsi="Times New Roman" w:cs="Times New Roman"/>
          <w:color w:val="000000"/>
          <w:sz w:val="24"/>
        </w:rPr>
        <w:t>Наработать исследовательский базис ориентирования и мерностных перемещений в М</w:t>
      </w:r>
      <w:r w:rsidR="00E95C55">
        <w:rPr>
          <w:rFonts w:ascii="Times New Roman" w:hAnsi="Times New Roman" w:cs="Times New Roman"/>
          <w:color w:val="000000"/>
          <w:sz w:val="24"/>
        </w:rPr>
        <w:t>г</w:t>
      </w:r>
      <w:r w:rsidR="00477F6F" w:rsidRPr="00477F6F">
        <w:rPr>
          <w:rFonts w:ascii="Times New Roman" w:hAnsi="Times New Roman" w:cs="Times New Roman"/>
          <w:color w:val="000000"/>
          <w:sz w:val="24"/>
        </w:rPr>
        <w:t xml:space="preserve"> Ф</w:t>
      </w:r>
      <w:r w:rsidR="00E95C55">
        <w:rPr>
          <w:rFonts w:ascii="Times New Roman" w:hAnsi="Times New Roman" w:cs="Times New Roman"/>
          <w:color w:val="000000"/>
          <w:sz w:val="24"/>
        </w:rPr>
        <w:t>а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.</w:t>
      </w:r>
    </w:p>
    <w:p w:rsidR="004D062A" w:rsidRPr="00731192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C11566" w:rsidRPr="00C11566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 Академии Наук</w:t>
      </w:r>
      <w:r w:rsidR="00C11566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1048509 ИЦ /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4B6DF2">
        <w:rPr>
          <w:rFonts w:ascii="Times New Roman" w:hAnsi="Times New Roman" w:cs="Times New Roman"/>
          <w:b/>
          <w:color w:val="2800FF"/>
          <w:sz w:val="24"/>
        </w:rPr>
        <w:t>69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DA1807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732F4E" w:rsidRDefault="00732F4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6952C9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13BA9" w:rsidRPr="00613BA9">
        <w:rPr>
          <w:rFonts w:ascii="Times New Roman" w:hAnsi="Times New Roman" w:cs="Times New Roman"/>
          <w:color w:val="FF0000"/>
          <w:sz w:val="24"/>
        </w:rPr>
        <w:t>Участие в деятельности Академического Центра Мг науки Физики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5F2753" w:rsidRPr="005F2753">
        <w:rPr>
          <w:rFonts w:ascii="Times New Roman" w:hAnsi="Times New Roman" w:cs="Times New Roman"/>
          <w:color w:val="000000"/>
          <w:sz w:val="24"/>
        </w:rPr>
        <w:t>Абсолют ИВО</w:t>
      </w:r>
      <w:r w:rsidR="00CE2C75">
        <w:rPr>
          <w:rFonts w:ascii="Times New Roman" w:hAnsi="Times New Roman" w:cs="Times New Roman"/>
          <w:color w:val="000000"/>
          <w:sz w:val="24"/>
        </w:rPr>
        <w:t>,</w:t>
      </w:r>
      <w:r w:rsidR="00864782">
        <w:rPr>
          <w:rFonts w:ascii="Times New Roman" w:hAnsi="Times New Roman" w:cs="Times New Roman"/>
          <w:color w:val="000000"/>
          <w:sz w:val="24"/>
        </w:rPr>
        <w:t xml:space="preserve"> </w:t>
      </w:r>
      <w:r w:rsidR="00CE2C75" w:rsidRPr="00864782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CE2C75">
        <w:rPr>
          <w:rFonts w:ascii="Times New Roman" w:hAnsi="Times New Roman" w:cs="Times New Roman"/>
          <w:color w:val="000000"/>
          <w:sz w:val="24"/>
        </w:rPr>
        <w:t>ИВО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7183D">
        <w:rPr>
          <w:rFonts w:ascii="Times New Roman" w:hAnsi="Times New Roman" w:cs="Times New Roman"/>
          <w:color w:val="2800FF"/>
          <w:sz w:val="24"/>
        </w:rPr>
        <w:t>Синтезность</w:t>
      </w:r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</w:t>
      </w:r>
      <w:r w:rsidR="008E68A5">
        <w:rPr>
          <w:rFonts w:ascii="Times New Roman" w:hAnsi="Times New Roman" w:cs="Times New Roman"/>
          <w:color w:val="FF0000"/>
          <w:sz w:val="24"/>
        </w:rPr>
        <w:t>Ипостас</w:t>
      </w:r>
      <w:r w:rsidR="000C2478">
        <w:rPr>
          <w:rFonts w:ascii="Times New Roman" w:hAnsi="Times New Roman" w:cs="Times New Roman"/>
          <w:color w:val="FF0000"/>
          <w:sz w:val="24"/>
        </w:rPr>
        <w:t>ь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9852FA" w:rsidRPr="009852FA">
        <w:rPr>
          <w:rFonts w:ascii="Times New Roman" w:hAnsi="Times New Roman" w:cs="Times New Roman"/>
          <w:color w:val="000000"/>
          <w:sz w:val="24"/>
        </w:rPr>
        <w:t>Разработка технологий развития Мг Общества Научным Синтезом ИВДИВО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C6D62" w:rsidRPr="007C6D62">
        <w:rPr>
          <w:rFonts w:ascii="Times New Roman" w:hAnsi="Times New Roman" w:cs="Times New Roman"/>
          <w:color w:val="000000"/>
          <w:sz w:val="24"/>
        </w:rPr>
        <w:t>Синтезчеловечность Сердца Синтезлюбовью Ока ИВО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="007C6D62" w:rsidRPr="007C6D62">
        <w:rPr>
          <w:rFonts w:ascii="Times New Roman" w:hAnsi="Times New Roman"/>
          <w:sz w:val="24"/>
          <w:szCs w:val="24"/>
        </w:rPr>
        <w:t>Развитость проживания Жизни в Экополисах дееспособностью Частей, Систем, Аппаратов и Частностей</w:t>
      </w:r>
      <w:r w:rsidRPr="002D11FF">
        <w:rPr>
          <w:rFonts w:ascii="Times New Roman" w:hAnsi="Times New Roman"/>
          <w:sz w:val="24"/>
          <w:szCs w:val="24"/>
        </w:rPr>
        <w:t>.</w:t>
      </w:r>
    </w:p>
    <w:p w:rsidR="00AD37B6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982222" w:rsidRPr="00982222">
        <w:rPr>
          <w:rFonts w:ascii="Times New Roman" w:hAnsi="Times New Roman" w:cs="Times New Roman"/>
          <w:b/>
          <w:color w:val="2800FF"/>
          <w:sz w:val="24"/>
        </w:rPr>
        <w:t xml:space="preserve">ИВДИВО-Мг Империи </w:t>
      </w:r>
      <w:r w:rsidR="00982222">
        <w:rPr>
          <w:rFonts w:ascii="Times New Roman" w:hAnsi="Times New Roman" w:cs="Times New Roman"/>
          <w:b/>
          <w:color w:val="2800FF"/>
          <w:sz w:val="24"/>
        </w:rPr>
        <w:t>с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интез-</w:t>
      </w:r>
      <w:r w:rsidR="00982222">
        <w:rPr>
          <w:rFonts w:ascii="Times New Roman" w:hAnsi="Times New Roman" w:cs="Times New Roman"/>
          <w:b/>
          <w:color w:val="2800FF"/>
          <w:sz w:val="24"/>
        </w:rPr>
        <w:t>ф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изичност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1048508 ИЦ /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732F4E" w:rsidRDefault="00732F4E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CC1A19" w:rsidRDefault="00CC1A19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Обеспечение и соорганизация </w:t>
      </w:r>
      <w:r w:rsidR="00345C11">
        <w:rPr>
          <w:rFonts w:ascii="Times New Roman" w:hAnsi="Times New Roman" w:cs="Times New Roman"/>
          <w:color w:val="FF0000"/>
          <w:sz w:val="24"/>
        </w:rPr>
        <w:t>Р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асписания </w:t>
      </w:r>
      <w:r w:rsidR="008064F2">
        <w:rPr>
          <w:rFonts w:ascii="Times New Roman" w:hAnsi="Times New Roman" w:cs="Times New Roman"/>
          <w:color w:val="FF0000"/>
          <w:sz w:val="24"/>
        </w:rPr>
        <w:t>синтез-деятельности</w:t>
      </w:r>
      <w:r w:rsidR="00345C11">
        <w:rPr>
          <w:rFonts w:ascii="Times New Roman" w:hAnsi="Times New Roman" w:cs="Times New Roman"/>
          <w:color w:val="FF0000"/>
          <w:sz w:val="24"/>
        </w:rPr>
        <w:t xml:space="preserve"> Подразделения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02BF">
        <w:rPr>
          <w:rFonts w:ascii="Times New Roman" w:hAnsi="Times New Roman" w:cs="Times New Roman"/>
          <w:color w:val="000000"/>
          <w:sz w:val="24"/>
        </w:rPr>
        <w:t>Абсолют ИВО</w:t>
      </w:r>
      <w:r w:rsidR="00171F42" w:rsidRPr="001E02BF">
        <w:rPr>
          <w:rFonts w:ascii="Times New Roman" w:hAnsi="Times New Roman" w:cs="Times New Roman"/>
          <w:color w:val="000000"/>
          <w:sz w:val="24"/>
        </w:rPr>
        <w:t>,</w:t>
      </w:r>
      <w:r w:rsidR="00171F42" w:rsidRPr="00171F42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1E02BF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171F42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EC733E" w:rsidRPr="008856DB" w:rsidRDefault="00CC1A1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735DD">
        <w:rPr>
          <w:rFonts w:ascii="Times New Roman" w:hAnsi="Times New Roman" w:cs="Times New Roman"/>
          <w:color w:val="000000"/>
          <w:sz w:val="24"/>
        </w:rPr>
        <w:t>Синтезом Творения</w:t>
      </w:r>
      <w:r w:rsidR="00C735DD" w:rsidRPr="00C735DD">
        <w:rPr>
          <w:rFonts w:ascii="Times New Roman" w:hAnsi="Times New Roman" w:cs="Times New Roman"/>
          <w:color w:val="000000"/>
          <w:sz w:val="24"/>
        </w:rPr>
        <w:t xml:space="preserve"> </w:t>
      </w:r>
      <w:r w:rsidR="00C735DD">
        <w:rPr>
          <w:rFonts w:ascii="Times New Roman" w:hAnsi="Times New Roman" w:cs="Times New Roman"/>
          <w:color w:val="000000"/>
          <w:sz w:val="24"/>
        </w:rPr>
        <w:t>я</w:t>
      </w:r>
      <w:r w:rsidR="00C735DD" w:rsidRPr="00C735DD">
        <w:rPr>
          <w:rFonts w:ascii="Times New Roman" w:hAnsi="Times New Roman" w:cs="Times New Roman"/>
          <w:color w:val="000000"/>
          <w:sz w:val="24"/>
        </w:rPr>
        <w:t>вления Человечности ИВ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D5CD2" w:rsidRPr="004D5CD2">
        <w:rPr>
          <w:rFonts w:ascii="Times New Roman" w:hAnsi="Times New Roman" w:cs="Times New Roman"/>
          <w:color w:val="000000"/>
          <w:sz w:val="24"/>
        </w:rPr>
        <w:t>Реализация Принципов Жизни М</w:t>
      </w:r>
      <w:r w:rsidR="004D5CD2">
        <w:rPr>
          <w:rFonts w:ascii="Times New Roman" w:hAnsi="Times New Roman" w:cs="Times New Roman"/>
          <w:color w:val="000000"/>
          <w:sz w:val="24"/>
        </w:rPr>
        <w:t>г</w:t>
      </w:r>
      <w:r w:rsidR="004D5CD2" w:rsidRPr="004D5CD2">
        <w:rPr>
          <w:rFonts w:ascii="Times New Roman" w:hAnsi="Times New Roman" w:cs="Times New Roman"/>
          <w:color w:val="000000"/>
          <w:sz w:val="24"/>
        </w:rPr>
        <w:t xml:space="preserve"> Общества Синтез Творения ИВ Отца физическ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C19EA" w:rsidRPr="007C19EA">
        <w:rPr>
          <w:rFonts w:ascii="Times New Roman" w:hAnsi="Times New Roman" w:cs="Times New Roman"/>
          <w:color w:val="000000"/>
          <w:sz w:val="24"/>
        </w:rPr>
        <w:t>Созидание Среды Прасинтезности Жизни М</w:t>
      </w:r>
      <w:r w:rsidR="007C19EA">
        <w:rPr>
          <w:rFonts w:ascii="Times New Roman" w:hAnsi="Times New Roman" w:cs="Times New Roman"/>
          <w:color w:val="000000"/>
          <w:sz w:val="24"/>
        </w:rPr>
        <w:t>г</w:t>
      </w:r>
      <w:r w:rsidR="007C19EA" w:rsidRPr="007C19EA">
        <w:rPr>
          <w:rFonts w:ascii="Times New Roman" w:hAnsi="Times New Roman" w:cs="Times New Roman"/>
          <w:color w:val="000000"/>
          <w:sz w:val="24"/>
        </w:rPr>
        <w:t xml:space="preserve"> Империи Освоением Мг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C19EA">
        <w:rPr>
          <w:rFonts w:ascii="Times New Roman" w:hAnsi="Times New Roman" w:cs="Times New Roman"/>
          <w:color w:val="000000"/>
          <w:sz w:val="24"/>
        </w:rPr>
        <w:t>Профессионализм развитием</w:t>
      </w:r>
      <w:r w:rsidR="007C19EA" w:rsidRPr="007C19EA">
        <w:rPr>
          <w:rFonts w:ascii="Times New Roman" w:hAnsi="Times New Roman" w:cs="Times New Roman"/>
          <w:color w:val="000000"/>
          <w:sz w:val="24"/>
        </w:rPr>
        <w:t xml:space="preserve"> дееспособности частей систем аппаратов частностей применением практик Синтеза ИВ Отц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FB48A1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7960A8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95A17">
        <w:rPr>
          <w:rFonts w:ascii="Times New Roman" w:hAnsi="Times New Roman" w:cs="Times New Roman"/>
          <w:b/>
          <w:color w:val="2800FF"/>
          <w:sz w:val="24"/>
        </w:rPr>
        <w:t>1048507 ИЦ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 /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732F4E" w:rsidRDefault="00732F4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D00E15" w:rsidRDefault="00F547D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664AD"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D00E15"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 w:rsidR="00D00E15">
        <w:rPr>
          <w:rFonts w:ascii="Times New Roman" w:hAnsi="Times New Roman" w:cs="Times New Roman"/>
          <w:color w:val="000000"/>
          <w:sz w:val="24"/>
        </w:rPr>
        <w:t xml:space="preserve"> </w:t>
      </w:r>
      <w:r w:rsidR="00D00E15"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 w:rsidR="00D00E15"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F547D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00E15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E16F7" w:rsidRPr="008E16F7">
        <w:rPr>
          <w:rFonts w:ascii="Times New Roman" w:hAnsi="Times New Roman" w:cs="Times New Roman"/>
          <w:sz w:val="24"/>
          <w:szCs w:val="24"/>
        </w:rPr>
        <w:t>Человечность Синтезом Созидания ИВ Отца</w:t>
      </w:r>
      <w:r w:rsidR="00840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="0020143D" w:rsidRPr="0020143D">
        <w:rPr>
          <w:rFonts w:ascii="Times New Roman" w:hAnsi="Times New Roman" w:cs="Times New Roman"/>
          <w:sz w:val="24"/>
          <w:szCs w:val="24"/>
        </w:rPr>
        <w:t>Наработать владение Мерностным Синтезом ИВ Отца тренингами компетентности Учителя Синтеза ИВД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20143D" w:rsidRPr="0020143D">
        <w:rPr>
          <w:rFonts w:ascii="Times New Roman" w:hAnsi="Times New Roman" w:cs="Times New Roman"/>
          <w:sz w:val="24"/>
          <w:szCs w:val="24"/>
        </w:rPr>
        <w:t>Цельность среды Ипостасности Совершенной Сердечностью эманаций Человечности ИВ Отц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 w:rsidR="0020143D">
        <w:rPr>
          <w:rFonts w:ascii="Times New Roman" w:hAnsi="Times New Roman"/>
          <w:sz w:val="24"/>
          <w:szCs w:val="24"/>
        </w:rPr>
        <w:t>Различение Бытия 64 Реальностей Мг Фа явлением Человека ИВ От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B75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FB48A1" w:rsidRPr="00FB48A1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F547D3">
        <w:rPr>
          <w:rFonts w:ascii="Times New Roman" w:hAnsi="Times New Roman" w:cs="Times New Roman"/>
          <w:b/>
          <w:color w:val="2800FF"/>
          <w:sz w:val="24"/>
        </w:rPr>
        <w:t xml:space="preserve"> Синтеза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95A17">
        <w:rPr>
          <w:rFonts w:ascii="Times New Roman" w:hAnsi="Times New Roman" w:cs="Times New Roman"/>
          <w:b/>
          <w:color w:val="2800FF"/>
          <w:sz w:val="24"/>
        </w:rPr>
        <w:t>1048506 ИЦ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 /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732F4E" w:rsidRDefault="00732F4E" w:rsidP="009863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9863B2" w:rsidRDefault="00667C5D" w:rsidP="009863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863B2">
        <w:rPr>
          <w:rFonts w:ascii="Times New Roman" w:hAnsi="Times New Roman" w:cs="Times New Roman"/>
          <w:color w:val="FF0000"/>
          <w:sz w:val="24"/>
        </w:rPr>
        <w:t>1</w:t>
      </w:r>
      <w:r w:rsidR="009863B2" w:rsidRPr="00A75A1D">
        <w:rPr>
          <w:rFonts w:ascii="Times New Roman" w:hAnsi="Times New Roman" w:cs="Times New Roman"/>
          <w:color w:val="FF0000"/>
          <w:sz w:val="24"/>
        </w:rPr>
        <w:t xml:space="preserve">. </w:t>
      </w:r>
      <w:r w:rsidR="009863B2" w:rsidRPr="003C25B8">
        <w:rPr>
          <w:rFonts w:ascii="Times New Roman" w:hAnsi="Times New Roman" w:cs="Times New Roman"/>
          <w:color w:val="FF0000"/>
          <w:sz w:val="24"/>
        </w:rPr>
        <w:t xml:space="preserve">Разработка </w:t>
      </w:r>
      <w:r w:rsidR="00A8672D">
        <w:rPr>
          <w:rFonts w:ascii="Times New Roman" w:hAnsi="Times New Roman" w:cs="Times New Roman"/>
          <w:color w:val="FF0000"/>
          <w:sz w:val="24"/>
        </w:rPr>
        <w:t>я</w:t>
      </w:r>
      <w:r w:rsidR="009863B2" w:rsidRPr="003C25B8">
        <w:rPr>
          <w:rFonts w:ascii="Times New Roman" w:hAnsi="Times New Roman" w:cs="Times New Roman"/>
          <w:color w:val="FF0000"/>
          <w:sz w:val="24"/>
        </w:rPr>
        <w:t>вления Ивдивная Сударыня ИВО</w:t>
      </w:r>
      <w:r w:rsidR="009863B2">
        <w:rPr>
          <w:rFonts w:ascii="Times New Roman" w:hAnsi="Times New Roman" w:cs="Times New Roman"/>
          <w:color w:val="FF0000"/>
          <w:sz w:val="24"/>
        </w:rPr>
        <w:t>.</w:t>
      </w:r>
      <w:r w:rsidR="009863B2"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9863B2" w:rsidRPr="003F4795" w:rsidRDefault="009863B2" w:rsidP="009863B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                  2</w:t>
      </w:r>
      <w:r w:rsidRPr="00A75A1D"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t xml:space="preserve">Соорганизация </w:t>
      </w:r>
      <w:r w:rsidR="00A8672D" w:rsidRPr="00A8672D">
        <w:rPr>
          <w:rFonts w:ascii="Times New Roman" w:hAnsi="Times New Roman" w:cs="Times New Roman"/>
          <w:color w:val="FF0000"/>
          <w:sz w:val="24"/>
        </w:rPr>
        <w:t>явления Теургий подразделения</w:t>
      </w:r>
      <w:r w:rsidRPr="00A75A1D">
        <w:rPr>
          <w:rFonts w:ascii="Times New Roman" w:hAnsi="Times New Roman" w:cs="Times New Roman"/>
          <w:color w:val="FF0000"/>
          <w:sz w:val="24"/>
        </w:rPr>
        <w:t>.</w:t>
      </w:r>
    </w:p>
    <w:p w:rsidR="009863B2" w:rsidRDefault="009863B2" w:rsidP="009863B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Pr="00CD6788">
        <w:t xml:space="preserve"> </w:t>
      </w:r>
      <w:r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4B1379">
        <w:rPr>
          <w:rFonts w:ascii="Times New Roman" w:hAnsi="Times New Roman"/>
          <w:color w:val="000000"/>
          <w:sz w:val="24"/>
        </w:rPr>
        <w:t>Абсолют ИВО, Человек ИВО</w:t>
      </w:r>
      <w:r>
        <w:rPr>
          <w:rFonts w:ascii="Times New Roman" w:hAnsi="Times New Roman"/>
          <w:color w:val="000000"/>
          <w:sz w:val="24"/>
        </w:rPr>
        <w:t>.</w:t>
      </w:r>
    </w:p>
    <w:p w:rsidR="009863B2" w:rsidRDefault="009863B2" w:rsidP="009863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</w:p>
    <w:p w:rsidR="00AE5554" w:rsidRDefault="00667C5D" w:rsidP="009863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24E8B">
        <w:rPr>
          <w:rFonts w:ascii="Times New Roman" w:hAnsi="Times New Roman"/>
          <w:sz w:val="24"/>
          <w:szCs w:val="24"/>
        </w:rPr>
        <w:t>Органичность Бытия ИВ Отцом Красотой Генезиса Совершенного Серд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 w:rsidR="00E24E8B" w:rsidRPr="00E24E8B">
        <w:rPr>
          <w:rFonts w:ascii="Times New Roman" w:hAnsi="Times New Roman"/>
          <w:sz w:val="24"/>
          <w:szCs w:val="24"/>
        </w:rPr>
        <w:t xml:space="preserve">Виртуозность профессионализма </w:t>
      </w:r>
      <w:r w:rsidR="00414DBB">
        <w:rPr>
          <w:rFonts w:ascii="Times New Roman" w:hAnsi="Times New Roman"/>
          <w:sz w:val="24"/>
          <w:szCs w:val="24"/>
        </w:rPr>
        <w:t>64</w:t>
      </w:r>
      <w:r w:rsidR="00E24E8B" w:rsidRPr="00E24E8B">
        <w:rPr>
          <w:rFonts w:ascii="Times New Roman" w:hAnsi="Times New Roman"/>
          <w:sz w:val="24"/>
          <w:szCs w:val="24"/>
        </w:rPr>
        <w:t>-сть</w:t>
      </w:r>
      <w:r w:rsidR="00474F21">
        <w:rPr>
          <w:rFonts w:ascii="Times New Roman" w:hAnsi="Times New Roman"/>
          <w:sz w:val="24"/>
          <w:szCs w:val="24"/>
        </w:rPr>
        <w:t>ю</w:t>
      </w:r>
      <w:r w:rsidR="00E24E8B" w:rsidRPr="00E24E8B">
        <w:rPr>
          <w:rFonts w:ascii="Times New Roman" w:hAnsi="Times New Roman"/>
          <w:sz w:val="24"/>
          <w:szCs w:val="24"/>
        </w:rPr>
        <w:t xml:space="preserve"> ИВ Отца Человека, Посвященного, Служащего, Ипостаси, Учителя, Владыки, Аватара, Отц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B7C55" w:rsidRPr="00BB7C55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своением Офизичиванием Экополисов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="00BB7C55" w:rsidRPr="00BB7C55">
        <w:rPr>
          <w:rFonts w:ascii="Times New Roman" w:hAnsi="Times New Roman" w:cs="Times New Roman"/>
          <w:color w:val="000000"/>
          <w:sz w:val="24"/>
        </w:rPr>
        <w:t>Красота Алфавита и Языка Вышколенным Синтезом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FB48A1" w:rsidRPr="00FB48A1">
        <w:rPr>
          <w:rFonts w:ascii="Times New Roman" w:hAnsi="Times New Roman" w:cs="Times New Roman"/>
          <w:b/>
          <w:color w:val="2800FF"/>
          <w:sz w:val="24"/>
        </w:rPr>
        <w:t xml:space="preserve">ИВДИВО-Мг </w:t>
      </w:r>
      <w:r w:rsidR="00D43DD6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r w:rsidR="00B37E3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A6B59">
        <w:rPr>
          <w:rFonts w:ascii="Times New Roman" w:hAnsi="Times New Roman" w:cs="Times New Roman"/>
          <w:b/>
          <w:color w:val="2800FF"/>
          <w:sz w:val="24"/>
        </w:rPr>
        <w:t>Расы</w:t>
      </w:r>
      <w:r w:rsidR="00D43DD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95A17">
        <w:rPr>
          <w:rFonts w:ascii="Times New Roman" w:hAnsi="Times New Roman" w:cs="Times New Roman"/>
          <w:b/>
          <w:color w:val="2800FF"/>
          <w:sz w:val="24"/>
        </w:rPr>
        <w:t>1048505 ИЦ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 /</w:t>
      </w:r>
      <w:r w:rsidR="00D95A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732F4E" w:rsidRDefault="00732F4E" w:rsidP="009F09E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9F09E6" w:rsidRPr="009A5B37" w:rsidRDefault="00B06D8C" w:rsidP="009F09E6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F09E6" w:rsidRPr="00310221">
        <w:rPr>
          <w:rFonts w:ascii="Times New Roman" w:hAnsi="Times New Roman" w:cs="Times New Roman"/>
          <w:color w:val="FF0000"/>
          <w:sz w:val="24"/>
        </w:rPr>
        <w:t>1.Набор</w:t>
      </w:r>
      <w:r w:rsidR="009F09E6" w:rsidRPr="00D4202F">
        <w:rPr>
          <w:rFonts w:ascii="Times New Roman" w:hAnsi="Times New Roman" w:cs="Times New Roman"/>
          <w:color w:val="FF0000"/>
          <w:sz w:val="24"/>
        </w:rPr>
        <w:t xml:space="preserve"> печатных материалов ФЧС</w:t>
      </w:r>
      <w:r w:rsidR="009F09E6">
        <w:rPr>
          <w:rFonts w:ascii="Times New Roman" w:hAnsi="Times New Roman" w:cs="Times New Roman"/>
          <w:color w:val="FF0000"/>
          <w:sz w:val="24"/>
        </w:rPr>
        <w:t>.</w:t>
      </w:r>
      <w:r w:rsidR="009F09E6" w:rsidRPr="00310221">
        <w:rPr>
          <w:rFonts w:ascii="Times New Roman" w:hAnsi="Times New Roman" w:cs="Times New Roman"/>
          <w:color w:val="FF0000"/>
          <w:sz w:val="24"/>
        </w:rPr>
        <w:t xml:space="preserve"> </w:t>
      </w:r>
      <w:r w:rsidR="009F09E6">
        <w:rPr>
          <w:rFonts w:ascii="Times New Roman" w:hAnsi="Times New Roman" w:cs="Times New Roman"/>
          <w:color w:val="FF0000"/>
          <w:sz w:val="24"/>
        </w:rPr>
        <w:t>2.Соорганизация явления Теургий Подразделения.</w:t>
      </w:r>
      <w:r w:rsidR="009F09E6">
        <w:rPr>
          <w:rFonts w:ascii="Times New Roman" w:hAnsi="Times New Roman" w:cs="Times New Roman"/>
          <w:color w:val="FF0000"/>
          <w:sz w:val="24"/>
        </w:rPr>
        <w:br/>
      </w:r>
      <w:r w:rsidR="009F09E6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r w:rsidR="009F09E6" w:rsidRPr="00802A55">
        <w:t xml:space="preserve"> </w:t>
      </w:r>
      <w:r w:rsidR="009F09E6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9F09E6" w:rsidRPr="00D4202F">
        <w:rPr>
          <w:rFonts w:ascii="Times New Roman" w:hAnsi="Times New Roman"/>
          <w:sz w:val="20"/>
          <w:szCs w:val="20"/>
        </w:rPr>
        <w:t xml:space="preserve"> </w:t>
      </w:r>
      <w:r w:rsidR="009F09E6" w:rsidRPr="004B1379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 w:rsidR="009F09E6" w:rsidRPr="007F4FAA">
        <w:rPr>
          <w:rFonts w:ascii="Times New Roman" w:hAnsi="Times New Roman" w:cs="Times New Roman"/>
          <w:sz w:val="24"/>
        </w:rPr>
        <w:t>.</w:t>
      </w:r>
    </w:p>
    <w:p w:rsidR="009F09E6" w:rsidRPr="00376ACA" w:rsidRDefault="009F09E6" w:rsidP="009F09E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</w:p>
    <w:p w:rsidR="00B06D8C" w:rsidRPr="00376ACA" w:rsidRDefault="00B06D8C" w:rsidP="009F09E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404A7" w:rsidRPr="002404A7">
        <w:rPr>
          <w:rFonts w:ascii="Times New Roman" w:hAnsi="Times New Roman" w:cs="Times New Roman"/>
          <w:color w:val="000000"/>
          <w:sz w:val="24"/>
        </w:rPr>
        <w:t>Синтезчеловечность Сердца Вышколенностью Волей ИВ</w:t>
      </w:r>
      <w:r w:rsidR="002404A7">
        <w:rPr>
          <w:rFonts w:ascii="Times New Roman" w:hAnsi="Times New Roman" w:cs="Times New Roman"/>
          <w:color w:val="000000"/>
          <w:sz w:val="24"/>
        </w:rPr>
        <w:t xml:space="preserve"> </w:t>
      </w:r>
      <w:r w:rsidR="002404A7" w:rsidRPr="002404A7">
        <w:rPr>
          <w:rFonts w:ascii="Times New Roman" w:hAnsi="Times New Roman" w:cs="Times New Roman"/>
          <w:color w:val="000000"/>
          <w:sz w:val="24"/>
        </w:rPr>
        <w:t>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404A7" w:rsidRPr="002404A7">
        <w:rPr>
          <w:rFonts w:ascii="Times New Roman" w:hAnsi="Times New Roman" w:cs="Times New Roman"/>
          <w:color w:val="000000"/>
          <w:sz w:val="24"/>
        </w:rPr>
        <w:t>Разработка технологий развития М</w:t>
      </w:r>
      <w:r w:rsidR="002404A7">
        <w:rPr>
          <w:rFonts w:ascii="Times New Roman" w:hAnsi="Times New Roman" w:cs="Times New Roman"/>
          <w:color w:val="000000"/>
          <w:sz w:val="24"/>
        </w:rPr>
        <w:t>г</w:t>
      </w:r>
      <w:r w:rsidR="002404A7" w:rsidRPr="002404A7">
        <w:rPr>
          <w:rFonts w:ascii="Times New Roman" w:hAnsi="Times New Roman" w:cs="Times New Roman"/>
          <w:color w:val="000000"/>
          <w:sz w:val="24"/>
        </w:rPr>
        <w:t xml:space="preserve"> Общества ИВДИВО-Метагалактически-психодинамическим Синтезом ИВ</w:t>
      </w:r>
      <w:r w:rsidR="002404A7">
        <w:rPr>
          <w:rFonts w:ascii="Times New Roman" w:hAnsi="Times New Roman" w:cs="Times New Roman"/>
          <w:color w:val="000000"/>
          <w:sz w:val="24"/>
        </w:rPr>
        <w:t xml:space="preserve"> </w:t>
      </w:r>
      <w:r w:rsidR="002404A7" w:rsidRPr="002404A7">
        <w:rPr>
          <w:rFonts w:ascii="Times New Roman" w:hAnsi="Times New Roman" w:cs="Times New Roman"/>
          <w:color w:val="000000"/>
          <w:sz w:val="24"/>
        </w:rPr>
        <w:t>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D4803" w:rsidRPr="006D4803">
        <w:rPr>
          <w:rFonts w:ascii="Times New Roman" w:hAnsi="Times New Roman" w:cs="Times New Roman"/>
          <w:color w:val="000000"/>
          <w:sz w:val="24"/>
        </w:rPr>
        <w:t>Наработка Восприятия масштаба Жизни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D4803" w:rsidRPr="006D4803">
        <w:rPr>
          <w:rFonts w:ascii="Times New Roman" w:hAnsi="Times New Roman"/>
          <w:sz w:val="24"/>
          <w:szCs w:val="24"/>
        </w:rPr>
        <w:t>Смысловая разработанность 8-цей Жизни Отца</w:t>
      </w:r>
      <w:r>
        <w:rPr>
          <w:rFonts w:ascii="Times New Roman" w:hAnsi="Times New Roman"/>
          <w:sz w:val="24"/>
          <w:szCs w:val="24"/>
        </w:rPr>
        <w:t>.</w:t>
      </w:r>
    </w:p>
    <w:p w:rsidR="00732F4E" w:rsidRDefault="00820153" w:rsidP="001E639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D37406" w:rsidRPr="00D37406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477C5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A2793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1048504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732F4E"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1E6395" w:rsidRDefault="001E6395" w:rsidP="001E6395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</w:t>
      </w:r>
      <w:r w:rsidRPr="004B1379">
        <w:rPr>
          <w:rFonts w:ascii="Times New Roman" w:hAnsi="Times New Roman"/>
          <w:color w:val="000000"/>
          <w:sz w:val="24"/>
        </w:rPr>
        <w:t>Абсолют ИВО, Человек ИВО</w:t>
      </w:r>
      <w:r>
        <w:rPr>
          <w:rFonts w:ascii="Times New Roman" w:hAnsi="Times New Roman"/>
          <w:color w:val="000000"/>
          <w:sz w:val="24"/>
        </w:rPr>
        <w:t>.</w:t>
      </w:r>
    </w:p>
    <w:p w:rsidR="00446F24" w:rsidRPr="001E6395" w:rsidRDefault="001E6395" w:rsidP="00C31B0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6A53E1" w:rsidRPr="006A53E1">
        <w:rPr>
          <w:rFonts w:ascii="Times New Roman" w:hAnsi="Times New Roman" w:cs="Times New Roman"/>
          <w:color w:val="FF0000"/>
          <w:sz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1785" w:rsidRPr="00641785">
        <w:rPr>
          <w:rFonts w:ascii="Times New Roman" w:hAnsi="Times New Roman"/>
          <w:sz w:val="24"/>
          <w:szCs w:val="24"/>
        </w:rPr>
        <w:t>Среда Творения Ипостаси Аматизмом Условий Прасинтезности ИВДИВО-Мг Цивилизации ИВ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A6E83" w:rsidRPr="003A6E83">
        <w:rPr>
          <w:rFonts w:ascii="Times New Roman" w:hAnsi="Times New Roman"/>
          <w:sz w:val="24"/>
          <w:szCs w:val="24"/>
        </w:rPr>
        <w:t>Воскрешённость Бытиём Огнё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1785" w:rsidRPr="00641785">
        <w:rPr>
          <w:rFonts w:ascii="Times New Roman" w:hAnsi="Times New Roman"/>
          <w:sz w:val="24"/>
          <w:szCs w:val="24"/>
        </w:rPr>
        <w:t>Реализация Технологий офизичивания фундаментальностей Прасинтезности Совершенств ИВ Отца Синтезом ВЦ Реальностей Ответственности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1785" w:rsidRPr="00641785">
        <w:rPr>
          <w:rFonts w:ascii="Times New Roman" w:hAnsi="Times New Roman"/>
          <w:sz w:val="24"/>
          <w:szCs w:val="24"/>
        </w:rPr>
        <w:t>Мг Культура Уклада Дома критериями Цивилизованности</w:t>
      </w:r>
      <w:r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590F17" w:rsidRDefault="00820153" w:rsidP="00446F2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D37406" w:rsidRPr="00D37406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CA6B59">
        <w:rPr>
          <w:rFonts w:ascii="Times New Roman" w:hAnsi="Times New Roman" w:cs="Times New Roman"/>
          <w:b/>
          <w:color w:val="2800FF"/>
          <w:sz w:val="24"/>
        </w:rPr>
        <w:t>Культуры (с ведением</w:t>
      </w:r>
      <w:r w:rsidR="00B37E3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37406">
        <w:rPr>
          <w:rFonts w:ascii="Times New Roman" w:hAnsi="Times New Roman" w:cs="Times New Roman"/>
          <w:b/>
          <w:color w:val="2800FF"/>
          <w:sz w:val="24"/>
        </w:rPr>
        <w:t>Энергопотенциала</w:t>
      </w:r>
      <w:r w:rsidR="00CA6B59">
        <w:rPr>
          <w:rFonts w:ascii="Times New Roman" w:hAnsi="Times New Roman" w:cs="Times New Roman"/>
          <w:b/>
          <w:color w:val="2800FF"/>
          <w:sz w:val="24"/>
        </w:rPr>
        <w:t>)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1048503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732F4E" w:rsidRDefault="00732F4E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2F0064"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 w:rsidR="002F0064">
        <w:rPr>
          <w:rFonts w:ascii="Times New Roman" w:hAnsi="Times New Roman" w:cs="Times New Roman"/>
          <w:color w:val="FF0000"/>
          <w:sz w:val="24"/>
        </w:rPr>
        <w:t>г</w:t>
      </w:r>
      <w:r w:rsidR="002F0064"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 w:rsidRPr="002F0064">
        <w:rPr>
          <w:rFonts w:ascii="Times New Roman" w:hAnsi="Times New Roman" w:cs="Times New Roman"/>
          <w:color w:val="FF0000"/>
          <w:sz w:val="24"/>
        </w:rPr>
        <w:t>.</w:t>
      </w:r>
    </w:p>
    <w:p w:rsidR="00E46BFF" w:rsidRDefault="00E46BFF" w:rsidP="00A83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066B2A">
        <w:rPr>
          <w:rFonts w:ascii="Times New Roman" w:hAnsi="Times New Roman"/>
          <w:sz w:val="24"/>
          <w:szCs w:val="24"/>
        </w:rPr>
        <w:t xml:space="preserve">Абсолют </w:t>
      </w:r>
      <w:r>
        <w:rPr>
          <w:rFonts w:ascii="Times New Roman" w:hAnsi="Times New Roman"/>
          <w:sz w:val="24"/>
          <w:szCs w:val="24"/>
        </w:rPr>
        <w:t>ИВО</w:t>
      </w:r>
      <w:r w:rsidR="001E3641" w:rsidRPr="00F747D1">
        <w:rPr>
          <w:rFonts w:ascii="Times New Roman" w:hAnsi="Times New Roman" w:cs="Times New Roman"/>
          <w:color w:val="000000"/>
          <w:sz w:val="24"/>
        </w:rPr>
        <w:t>, Человек ИВО</w:t>
      </w:r>
      <w:r>
        <w:rPr>
          <w:rFonts w:ascii="Times New Roman" w:hAnsi="Times New Roman"/>
          <w:sz w:val="24"/>
          <w:szCs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D51650" w:rsidRPr="008B0F0A">
        <w:rPr>
          <w:rFonts w:ascii="Times New Roman" w:hAnsi="Times New Roman" w:cs="Times New Roman"/>
          <w:color w:val="FF0000"/>
          <w:sz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51650" w:rsidRPr="00D51650">
        <w:rPr>
          <w:rFonts w:ascii="Times New Roman" w:hAnsi="Times New Roman"/>
          <w:color w:val="000000"/>
          <w:sz w:val="24"/>
        </w:rPr>
        <w:t>Синтезпробуждение Человечности М</w:t>
      </w:r>
      <w:r w:rsidR="00D51650">
        <w:rPr>
          <w:rFonts w:ascii="Times New Roman" w:hAnsi="Times New Roman"/>
          <w:color w:val="000000"/>
          <w:sz w:val="24"/>
        </w:rPr>
        <w:t>г</w:t>
      </w:r>
      <w:r w:rsidR="00D51650" w:rsidRPr="00D51650">
        <w:rPr>
          <w:rFonts w:ascii="Times New Roman" w:hAnsi="Times New Roman"/>
          <w:color w:val="000000"/>
          <w:sz w:val="24"/>
        </w:rPr>
        <w:t xml:space="preserve"> Нации Индивидуальным Синтезом ИВО</w:t>
      </w:r>
      <w:r>
        <w:rPr>
          <w:rFonts w:ascii="Times New Roman" w:hAnsi="Times New Roman"/>
          <w:color w:val="000000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51650" w:rsidRPr="00D51650">
        <w:rPr>
          <w:rFonts w:ascii="Times New Roman" w:hAnsi="Times New Roman" w:cs="Times New Roman"/>
          <w:sz w:val="24"/>
        </w:rPr>
        <w:t xml:space="preserve">Идеятворённость Мг Нации </w:t>
      </w:r>
      <w:r w:rsidR="003265BA">
        <w:rPr>
          <w:rFonts w:ascii="Times New Roman" w:hAnsi="Times New Roman" w:cs="Times New Roman"/>
          <w:sz w:val="24"/>
        </w:rPr>
        <w:t>В</w:t>
      </w:r>
      <w:r w:rsidR="00D51650" w:rsidRPr="00D51650">
        <w:rPr>
          <w:rFonts w:ascii="Times New Roman" w:hAnsi="Times New Roman" w:cs="Times New Roman"/>
          <w:sz w:val="24"/>
        </w:rPr>
        <w:t>оскрешённостью Человека Синтезом ИВО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265BA" w:rsidRPr="003265BA">
        <w:rPr>
          <w:rFonts w:ascii="Times New Roman" w:hAnsi="Times New Roman"/>
          <w:sz w:val="24"/>
        </w:rPr>
        <w:t xml:space="preserve">Иерархизации </w:t>
      </w:r>
      <w:r w:rsidR="003265BA">
        <w:rPr>
          <w:rFonts w:ascii="Times New Roman" w:hAnsi="Times New Roman"/>
          <w:sz w:val="24"/>
        </w:rPr>
        <w:t>Ч</w:t>
      </w:r>
      <w:r w:rsidR="003265BA" w:rsidRPr="003265BA">
        <w:rPr>
          <w:rFonts w:ascii="Times New Roman" w:hAnsi="Times New Roman"/>
          <w:sz w:val="24"/>
        </w:rPr>
        <w:t xml:space="preserve">астей, </w:t>
      </w:r>
      <w:r w:rsidR="003265BA">
        <w:rPr>
          <w:rFonts w:ascii="Times New Roman" w:hAnsi="Times New Roman"/>
          <w:sz w:val="24"/>
        </w:rPr>
        <w:t>С</w:t>
      </w:r>
      <w:r w:rsidR="003265BA" w:rsidRPr="003265BA">
        <w:rPr>
          <w:rFonts w:ascii="Times New Roman" w:hAnsi="Times New Roman"/>
          <w:sz w:val="24"/>
        </w:rPr>
        <w:t xml:space="preserve">истем, </w:t>
      </w:r>
      <w:r w:rsidR="003265BA">
        <w:rPr>
          <w:rFonts w:ascii="Times New Roman" w:hAnsi="Times New Roman"/>
          <w:sz w:val="24"/>
        </w:rPr>
        <w:t>А</w:t>
      </w:r>
      <w:r w:rsidR="003265BA" w:rsidRPr="003265BA">
        <w:rPr>
          <w:rFonts w:ascii="Times New Roman" w:hAnsi="Times New Roman"/>
          <w:sz w:val="24"/>
        </w:rPr>
        <w:t xml:space="preserve">ппаратов Генезисом Практик, </w:t>
      </w:r>
      <w:r w:rsidR="00BA09E3">
        <w:rPr>
          <w:rFonts w:ascii="Times New Roman" w:hAnsi="Times New Roman"/>
          <w:sz w:val="24"/>
        </w:rPr>
        <w:t>Трен</w:t>
      </w:r>
      <w:r w:rsidR="003265BA" w:rsidRPr="003265BA">
        <w:rPr>
          <w:rFonts w:ascii="Times New Roman" w:hAnsi="Times New Roman"/>
          <w:sz w:val="24"/>
        </w:rPr>
        <w:t>ингов</w:t>
      </w:r>
      <w:r w:rsidR="00433B9C">
        <w:rPr>
          <w:rFonts w:ascii="Times New Roman" w:hAnsi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="003265BA" w:rsidRPr="003265BA">
        <w:rPr>
          <w:rFonts w:ascii="Times New Roman" w:hAnsi="Times New Roman"/>
          <w:sz w:val="24"/>
        </w:rPr>
        <w:t>Реализации дееспособности Мировых Тел в профессии, семье, социуме. Баланс внутреннего и внешнег</w:t>
      </w:r>
      <w:r w:rsidR="003265BA">
        <w:rPr>
          <w:rFonts w:ascii="Times New Roman" w:hAnsi="Times New Roman"/>
          <w:sz w:val="24"/>
        </w:rPr>
        <w:t>о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376E9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6708A8" w:rsidRPr="006708A8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2F15FB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343E8" w:rsidRPr="00E343E8">
        <w:rPr>
          <w:rFonts w:ascii="Times New Roman" w:hAnsi="Times New Roman" w:cs="Times New Roman"/>
          <w:b/>
          <w:color w:val="2800FF"/>
          <w:sz w:val="24"/>
        </w:rPr>
        <w:t>Образования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1048502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732F4E" w:rsidRDefault="00732F4E" w:rsidP="00376E9F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8F628C" w:rsidRDefault="008F628C" w:rsidP="00376E9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C35FF">
        <w:rPr>
          <w:rFonts w:ascii="Times New Roman" w:hAnsi="Times New Roman" w:cs="Times New Roman"/>
          <w:color w:val="FF0000"/>
          <w:sz w:val="24"/>
        </w:rPr>
        <w:t xml:space="preserve">Набор и печать </w:t>
      </w:r>
      <w:r w:rsidR="00823D7D">
        <w:rPr>
          <w:rFonts w:ascii="Times New Roman" w:hAnsi="Times New Roman" w:cs="Times New Roman"/>
          <w:color w:val="FF0000"/>
          <w:sz w:val="24"/>
        </w:rPr>
        <w:t>текст</w:t>
      </w:r>
      <w:r w:rsidRPr="007C35FF">
        <w:rPr>
          <w:rFonts w:ascii="Times New Roman" w:hAnsi="Times New Roman" w:cs="Times New Roman"/>
          <w:color w:val="FF0000"/>
          <w:sz w:val="24"/>
        </w:rPr>
        <w:t>ов ФЧС.</w:t>
      </w:r>
    </w:p>
    <w:p w:rsidR="008F628C" w:rsidRDefault="008F628C" w:rsidP="00376E9F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5976BC">
        <w:rPr>
          <w:rFonts w:ascii="Times New Roman" w:hAnsi="Times New Roman" w:cs="Times New Roman"/>
          <w:b/>
          <w:color w:val="FF0000"/>
          <w:sz w:val="24"/>
        </w:rPr>
        <w:t>Неретина Людмила Николаевна</w:t>
      </w:r>
      <w:r w:rsidRPr="0017598E">
        <w:t xml:space="preserve"> </w:t>
      </w:r>
      <w:r w:rsidR="0087335A" w:rsidRPr="004B1379">
        <w:rPr>
          <w:rFonts w:ascii="Times New Roman" w:hAnsi="Times New Roman"/>
          <w:color w:val="000000"/>
          <w:sz w:val="24"/>
        </w:rPr>
        <w:t>Абсолют ИВО, Человек ИВО</w:t>
      </w:r>
      <w:r w:rsidR="0087335A">
        <w:rPr>
          <w:rFonts w:ascii="Times New Roman" w:hAnsi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7039F" w:rsidRDefault="008F628C" w:rsidP="00376E9F">
      <w:pPr>
        <w:spacing w:after="0" w:line="240" w:lineRule="auto"/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823D7D" w:rsidRPr="007613F0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628C" w:rsidRPr="00376E9F" w:rsidRDefault="008F628C" w:rsidP="00376E9F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90B97" w:rsidRPr="00590B97">
        <w:rPr>
          <w:rFonts w:ascii="Times New Roman" w:hAnsi="Times New Roman"/>
          <w:sz w:val="24"/>
          <w:szCs w:val="24"/>
        </w:rPr>
        <w:t>Человечность развитием Синтез Генезиса Разума</w:t>
      </w:r>
      <w:r w:rsidR="003E0AF1" w:rsidRPr="008046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90B97" w:rsidRPr="00590B97">
        <w:rPr>
          <w:rFonts w:ascii="Times New Roman" w:hAnsi="Times New Roman" w:cs="Times New Roman"/>
          <w:color w:val="000000"/>
          <w:sz w:val="24"/>
        </w:rPr>
        <w:t>Повышение Культуры  компетенциями Частностей Разума</w:t>
      </w:r>
      <w:r w:rsidR="00377B9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90B97" w:rsidRPr="00590B97">
        <w:rPr>
          <w:rFonts w:ascii="Times New Roman" w:hAnsi="Times New Roman" w:cs="Times New Roman"/>
          <w:color w:val="000000"/>
          <w:sz w:val="24"/>
        </w:rPr>
        <w:t>Наработка равновесия внутреннего и внешнего культурного действ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A067E" w:rsidRPr="00AA067E">
        <w:rPr>
          <w:rFonts w:ascii="Times New Roman" w:hAnsi="Times New Roman" w:cs="Times New Roman"/>
          <w:color w:val="000000"/>
          <w:sz w:val="24"/>
        </w:rPr>
        <w:t>Явление Синтез Генезиса Служением физически собою</w:t>
      </w:r>
      <w:r w:rsidR="00377B9D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376E9F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6708A8" w:rsidRPr="006708A8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7459EC">
        <w:rPr>
          <w:rFonts w:ascii="Times New Roman" w:hAnsi="Times New Roman" w:cs="Times New Roman"/>
          <w:b/>
          <w:color w:val="2800FF"/>
          <w:sz w:val="24"/>
        </w:rPr>
        <w:t xml:space="preserve"> Общества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1048501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9B54E1">
        <w:rPr>
          <w:rFonts w:ascii="Times New Roman" w:hAnsi="Times New Roman" w:cs="Times New Roman"/>
          <w:b/>
          <w:color w:val="2800FF"/>
          <w:sz w:val="24"/>
        </w:rPr>
        <w:t>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732F4E" w:rsidRDefault="00732F4E" w:rsidP="006D7C0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645D11" w:rsidRPr="00645D11">
        <w:rPr>
          <w:rFonts w:ascii="Times New Roman" w:hAnsi="Times New Roman" w:cs="Times New Roman"/>
          <w:color w:val="FF0000"/>
          <w:sz w:val="24"/>
        </w:rPr>
        <w:t xml:space="preserve"> </w:t>
      </w:r>
      <w:r w:rsidR="00645D11">
        <w:rPr>
          <w:rFonts w:ascii="Times New Roman" w:hAnsi="Times New Roman" w:cs="Times New Roman"/>
          <w:color w:val="FF0000"/>
          <w:sz w:val="24"/>
        </w:rPr>
        <w:t>П</w:t>
      </w:r>
      <w:r w:rsidR="00645D11" w:rsidRPr="007E7744">
        <w:rPr>
          <w:rFonts w:ascii="Times New Roman" w:hAnsi="Times New Roman" w:cs="Times New Roman"/>
          <w:color w:val="FF0000"/>
          <w:sz w:val="24"/>
        </w:rPr>
        <w:t xml:space="preserve">ечать текстов </w:t>
      </w:r>
      <w:r w:rsidR="000C42C9">
        <w:rPr>
          <w:rFonts w:ascii="Times New Roman" w:hAnsi="Times New Roman" w:cs="Times New Roman"/>
          <w:color w:val="FF0000"/>
          <w:sz w:val="24"/>
        </w:rPr>
        <w:t>ФЧС</w:t>
      </w:r>
      <w:r w:rsidRPr="002F0064">
        <w:rPr>
          <w:rFonts w:ascii="Times New Roman" w:hAnsi="Times New Roman" w:cs="Times New Roman"/>
          <w:color w:val="FF0000"/>
          <w:sz w:val="24"/>
        </w:rPr>
        <w:t>.</w:t>
      </w:r>
    </w:p>
    <w:p w:rsidR="006D7C02" w:rsidRDefault="00645D11" w:rsidP="006D7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м</w:t>
      </w:r>
      <w:r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E7744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1E3641">
        <w:rPr>
          <w:rFonts w:ascii="Times New Roman" w:hAnsi="Times New Roman" w:cs="Times New Roman"/>
          <w:color w:val="000000"/>
          <w:sz w:val="24"/>
        </w:rPr>
        <w:t>, Человек</w:t>
      </w:r>
      <w:r w:rsidRPr="007E774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ВО</w:t>
      </w:r>
      <w:r w:rsidR="006D7C02">
        <w:rPr>
          <w:rFonts w:ascii="Times New Roman" w:hAnsi="Times New Roman"/>
          <w:sz w:val="24"/>
          <w:szCs w:val="24"/>
        </w:rPr>
        <w:t>.</w:t>
      </w:r>
    </w:p>
    <w:p w:rsidR="00376ACA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03127A">
        <w:rPr>
          <w:rFonts w:ascii="Times New Roman" w:hAnsi="Times New Roman" w:cs="Times New Roman"/>
          <w:color w:val="FF0000"/>
          <w:sz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</w:p>
    <w:p w:rsidR="006D7C02" w:rsidRPr="00F03429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66C24" w:rsidRPr="00566C24">
        <w:rPr>
          <w:rFonts w:ascii="Times New Roman" w:hAnsi="Times New Roman" w:cs="Times New Roman"/>
          <w:color w:val="000000"/>
          <w:sz w:val="24"/>
        </w:rPr>
        <w:t>Началами Творения Человечности ИВДИВО Мг Общество ИВ</w:t>
      </w:r>
      <w:r w:rsidR="00566C24">
        <w:rPr>
          <w:rFonts w:ascii="Times New Roman" w:hAnsi="Times New Roman" w:cs="Times New Roman"/>
          <w:color w:val="000000"/>
          <w:sz w:val="24"/>
        </w:rPr>
        <w:t xml:space="preserve"> </w:t>
      </w:r>
      <w:r w:rsidR="00566C24" w:rsidRPr="00566C24">
        <w:rPr>
          <w:rFonts w:ascii="Times New Roman" w:hAnsi="Times New Roman" w:cs="Times New Roman"/>
          <w:color w:val="000000"/>
          <w:sz w:val="24"/>
        </w:rPr>
        <w:t>О</w:t>
      </w:r>
      <w:r w:rsidR="00566C24">
        <w:rPr>
          <w:rFonts w:ascii="Times New Roman" w:hAnsi="Times New Roman" w:cs="Times New Roman"/>
          <w:color w:val="000000"/>
          <w:sz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66C24" w:rsidRPr="00566C24">
        <w:rPr>
          <w:rFonts w:ascii="Times New Roman" w:hAnsi="Times New Roman"/>
          <w:sz w:val="24"/>
          <w:szCs w:val="24"/>
        </w:rPr>
        <w:t>Развитие Мг Общества Основами воспитания ИВ</w:t>
      </w:r>
      <w:r w:rsidR="00566C24">
        <w:rPr>
          <w:rFonts w:ascii="Times New Roman" w:hAnsi="Times New Roman"/>
          <w:sz w:val="24"/>
          <w:szCs w:val="24"/>
        </w:rPr>
        <w:t xml:space="preserve"> </w:t>
      </w:r>
      <w:r w:rsidR="00566C24" w:rsidRPr="00566C24">
        <w:rPr>
          <w:rFonts w:ascii="Times New Roman" w:hAnsi="Times New Roman"/>
          <w:sz w:val="24"/>
          <w:szCs w:val="24"/>
        </w:rPr>
        <w:t>О</w:t>
      </w:r>
      <w:r w:rsidR="00566C24">
        <w:rPr>
          <w:rFonts w:ascii="Times New Roman" w:hAnsi="Times New Roman"/>
          <w:sz w:val="24"/>
          <w:szCs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</w:p>
    <w:p w:rsidR="006D7C02" w:rsidRPr="00044E9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8F51F0" w:rsidRPr="008F51F0">
        <w:rPr>
          <w:rFonts w:ascii="Times New Roman" w:hAnsi="Times New Roman" w:cs="Times New Roman"/>
          <w:color w:val="000000"/>
          <w:sz w:val="24"/>
        </w:rPr>
        <w:t xml:space="preserve">Контекстами Совершенного Сердца созидание </w:t>
      </w:r>
      <w:r w:rsidR="008F51F0">
        <w:rPr>
          <w:rFonts w:ascii="Times New Roman" w:hAnsi="Times New Roman" w:cs="Times New Roman"/>
          <w:color w:val="000000"/>
          <w:sz w:val="24"/>
        </w:rPr>
        <w:t>С</w:t>
      </w:r>
      <w:r w:rsidR="008F51F0" w:rsidRPr="008F51F0">
        <w:rPr>
          <w:rFonts w:ascii="Times New Roman" w:hAnsi="Times New Roman" w:cs="Times New Roman"/>
          <w:color w:val="000000"/>
          <w:sz w:val="24"/>
        </w:rPr>
        <w:t>реды Человечности ИВ</w:t>
      </w:r>
      <w:r w:rsidR="008F51F0">
        <w:rPr>
          <w:rFonts w:ascii="Times New Roman" w:hAnsi="Times New Roman" w:cs="Times New Roman"/>
          <w:color w:val="000000"/>
          <w:sz w:val="24"/>
        </w:rPr>
        <w:t xml:space="preserve"> </w:t>
      </w:r>
      <w:r w:rsidR="008F51F0" w:rsidRPr="008F51F0">
        <w:rPr>
          <w:rFonts w:ascii="Times New Roman" w:hAnsi="Times New Roman" w:cs="Times New Roman"/>
          <w:color w:val="000000"/>
          <w:sz w:val="24"/>
        </w:rPr>
        <w:t>О</w:t>
      </w:r>
      <w:r w:rsidR="008F51F0">
        <w:rPr>
          <w:rFonts w:ascii="Times New Roman" w:hAnsi="Times New Roman" w:cs="Times New Roman"/>
          <w:color w:val="000000"/>
          <w:sz w:val="24"/>
        </w:rPr>
        <w:t>тца.</w:t>
      </w:r>
    </w:p>
    <w:p w:rsidR="006D7C02" w:rsidRDefault="006D7C0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F51F0" w:rsidRPr="008F51F0">
        <w:rPr>
          <w:rFonts w:ascii="Times New Roman" w:hAnsi="Times New Roman"/>
          <w:sz w:val="24"/>
          <w:szCs w:val="24"/>
        </w:rPr>
        <w:t>Достигнуть органичность синтезреальностной жизни в экополисах ИВАС Кут Хуми Фаинь</w:t>
      </w:r>
      <w:r w:rsidRPr="00636143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6708A8" w:rsidRPr="006708A8">
        <w:rPr>
          <w:rFonts w:ascii="Times New Roman" w:hAnsi="Times New Roman" w:cs="Times New Roman"/>
          <w:b/>
          <w:color w:val="2800FF"/>
          <w:sz w:val="24"/>
        </w:rPr>
        <w:t>ИВДИВО-Мг</w:t>
      </w:r>
      <w:r w:rsidR="009A5FDF" w:rsidRPr="00530697">
        <w:rPr>
          <w:rFonts w:ascii="Times New Roman" w:hAnsi="Times New Roman" w:cs="Times New Roman"/>
          <w:b/>
          <w:color w:val="2800FF"/>
          <w:sz w:val="24"/>
        </w:rPr>
        <w:t xml:space="preserve"> Информации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1048500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0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CD1758" w:rsidRDefault="00CD1758" w:rsidP="009A5FD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BD2C4D" w:rsidRDefault="00BD2C4D" w:rsidP="00BD2C4D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</w:t>
      </w:r>
      <w:r w:rsidRPr="00F8644F">
        <w:rPr>
          <w:rFonts w:ascii="Times New Roman" w:hAnsi="Times New Roman" w:cs="Times New Roman"/>
          <w:color w:val="FF0000"/>
          <w:sz w:val="24"/>
        </w:rPr>
        <w:t>абор материалов Синтеза</w:t>
      </w:r>
      <w:r>
        <w:rPr>
          <w:rFonts w:ascii="Times New Roman" w:hAnsi="Times New Roman" w:cs="Times New Roman"/>
          <w:color w:val="FF0000"/>
          <w:sz w:val="24"/>
        </w:rPr>
        <w:t>,</w:t>
      </w:r>
      <w:r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B1379">
        <w:rPr>
          <w:rFonts w:ascii="Times New Roman" w:hAnsi="Times New Roman" w:cs="Times New Roman"/>
          <w:color w:val="000000"/>
          <w:sz w:val="24"/>
        </w:rPr>
        <w:t>Абсолют ИВО</w:t>
      </w:r>
      <w:r w:rsidRPr="004B1379">
        <w:rPr>
          <w:rFonts w:ascii="Times New Roman" w:hAnsi="Times New Roman"/>
          <w:color w:val="000000"/>
          <w:sz w:val="24"/>
        </w:rPr>
        <w:t>, Человек ИВО</w:t>
      </w:r>
      <w:r w:rsidR="00CB18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613F0" w:rsidRDefault="00BD2C4D" w:rsidP="009A5FDF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0C2478">
        <w:rPr>
          <w:rFonts w:ascii="Times New Roman" w:hAnsi="Times New Roman" w:cs="Times New Roman"/>
          <w:color w:val="FF0000"/>
          <w:sz w:val="24"/>
        </w:rPr>
        <w:t>.</w:t>
      </w:r>
    </w:p>
    <w:p w:rsidR="00BD2C4D" w:rsidRPr="0091595F" w:rsidRDefault="00BD2C4D" w:rsidP="009A5FDF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223D4">
        <w:rPr>
          <w:rFonts w:ascii="Times New Roman" w:hAnsi="Times New Roman" w:cs="Times New Roman"/>
          <w:color w:val="000000"/>
          <w:sz w:val="24"/>
        </w:rPr>
        <w:t xml:space="preserve">Созидание Среды Мг Общества Синтезом </w:t>
      </w:r>
      <w:r w:rsidR="004361EC" w:rsidRPr="004361EC">
        <w:rPr>
          <w:rFonts w:ascii="Times New Roman" w:hAnsi="Times New Roman" w:cs="Times New Roman"/>
          <w:color w:val="000000"/>
          <w:sz w:val="24"/>
        </w:rPr>
        <w:t xml:space="preserve">Человечности </w:t>
      </w:r>
      <w:r w:rsidRPr="004223D4">
        <w:rPr>
          <w:rFonts w:ascii="Times New Roman" w:hAnsi="Times New Roman" w:cs="Times New Roman"/>
          <w:color w:val="000000"/>
          <w:sz w:val="24"/>
        </w:rPr>
        <w:t>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223D4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41F7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4223D4">
        <w:rPr>
          <w:rFonts w:ascii="Times New Roman" w:hAnsi="Times New Roman"/>
          <w:sz w:val="24"/>
          <w:szCs w:val="24"/>
        </w:rPr>
        <w:t xml:space="preserve">Разработка методов развития Человека Синтезом </w:t>
      </w:r>
      <w:r w:rsidR="004361EC" w:rsidRPr="004361EC">
        <w:rPr>
          <w:rFonts w:ascii="Times New Roman" w:hAnsi="Times New Roman"/>
          <w:sz w:val="24"/>
          <w:szCs w:val="24"/>
        </w:rPr>
        <w:t>Служащего</w:t>
      </w:r>
      <w:r w:rsidRPr="004223D4">
        <w:rPr>
          <w:rFonts w:ascii="Times New Roman" w:hAnsi="Times New Roman"/>
          <w:sz w:val="24"/>
          <w:szCs w:val="24"/>
        </w:rPr>
        <w:t xml:space="preserve">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23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0214DD">
        <w:rPr>
          <w:rFonts w:ascii="Times New Roman" w:hAnsi="Times New Roman"/>
          <w:sz w:val="24"/>
          <w:szCs w:val="24"/>
        </w:rPr>
        <w:t xml:space="preserve">Разработка и </w:t>
      </w:r>
      <w:r>
        <w:rPr>
          <w:rFonts w:ascii="Times New Roman" w:hAnsi="Times New Roman"/>
          <w:sz w:val="24"/>
          <w:szCs w:val="24"/>
        </w:rPr>
        <w:t>я</w:t>
      </w:r>
      <w:r w:rsidRPr="000214DD">
        <w:rPr>
          <w:rFonts w:ascii="Times New Roman" w:hAnsi="Times New Roman"/>
          <w:sz w:val="24"/>
          <w:szCs w:val="24"/>
        </w:rPr>
        <w:t>вленность Человечн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4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214DD">
        <w:rPr>
          <w:rFonts w:ascii="Times New Roman" w:hAnsi="Times New Roman"/>
          <w:sz w:val="24"/>
          <w:szCs w:val="24"/>
        </w:rPr>
        <w:t xml:space="preserve"> Синтезом </w:t>
      </w:r>
      <w:r w:rsidR="0048417D" w:rsidRPr="0048417D">
        <w:rPr>
          <w:rFonts w:ascii="Times New Roman" w:hAnsi="Times New Roman"/>
          <w:sz w:val="24"/>
          <w:szCs w:val="24"/>
        </w:rPr>
        <w:t>Служащего</w:t>
      </w:r>
      <w:r w:rsidRPr="000214DD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>.</w:t>
      </w:r>
      <w:r w:rsidRPr="00913028"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3D2FC8">
        <w:rPr>
          <w:rFonts w:ascii="Times New Roman" w:hAnsi="Times New Roman"/>
          <w:sz w:val="24"/>
          <w:szCs w:val="24"/>
        </w:rPr>
        <w:t>Применённость Абсолютом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FC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3D2FC8">
        <w:rPr>
          <w:rFonts w:ascii="Times New Roman" w:hAnsi="Times New Roman"/>
          <w:sz w:val="24"/>
          <w:szCs w:val="24"/>
        </w:rPr>
        <w:t xml:space="preserve"> в простоте реализаций Условий Бытия</w:t>
      </w:r>
      <w:r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6708A8">
        <w:rPr>
          <w:rFonts w:ascii="Times New Roman" w:hAnsi="Times New Roman" w:cs="Times New Roman"/>
          <w:b/>
          <w:color w:val="2800FF"/>
          <w:sz w:val="24"/>
        </w:rPr>
        <w:t>ИВДИВО-</w:t>
      </w:r>
      <w:r w:rsidR="00702F97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Плана </w:t>
      </w:r>
      <w:r w:rsidR="008A631D">
        <w:rPr>
          <w:rFonts w:ascii="Times New Roman" w:hAnsi="Times New Roman" w:cs="Times New Roman"/>
          <w:b/>
          <w:color w:val="2800FF"/>
          <w:sz w:val="24"/>
        </w:rPr>
        <w:t>Синтеза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928">
        <w:rPr>
          <w:rFonts w:ascii="Times New Roman" w:hAnsi="Times New Roman" w:cs="Times New Roman"/>
          <w:b/>
          <w:color w:val="2800FF"/>
          <w:sz w:val="24"/>
        </w:rPr>
        <w:t>1048</w:t>
      </w:r>
      <w:r w:rsidR="005C651B">
        <w:rPr>
          <w:rFonts w:ascii="Times New Roman" w:hAnsi="Times New Roman" w:cs="Times New Roman"/>
          <w:b/>
          <w:color w:val="2800FF"/>
          <w:sz w:val="24"/>
        </w:rPr>
        <w:t>499</w:t>
      </w:r>
      <w:r w:rsidR="00C16928">
        <w:rPr>
          <w:rFonts w:ascii="Times New Roman" w:hAnsi="Times New Roman" w:cs="Times New Roman"/>
          <w:b/>
          <w:color w:val="2800FF"/>
          <w:sz w:val="24"/>
        </w:rPr>
        <w:t xml:space="preserve">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CD1758" w:rsidRDefault="00CD1758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644354" w:rsidRDefault="00644354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1872" w:rsidRPr="00821872">
        <w:rPr>
          <w:rFonts w:ascii="Times New Roman" w:hAnsi="Times New Roman" w:cs="Times New Roman"/>
          <w:color w:val="FF0000"/>
          <w:sz w:val="24"/>
        </w:rPr>
        <w:t>Набор текстов ФЧС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821872" w:rsidRPr="00821872">
        <w:rPr>
          <w:rFonts w:ascii="Times New Roman" w:hAnsi="Times New Roman" w:cs="Times New Roman"/>
          <w:b/>
          <w:color w:val="FF0000"/>
          <w:sz w:val="24"/>
        </w:rPr>
        <w:t>Забазнова Галина Федо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21872" w:rsidRPr="00821872">
        <w:rPr>
          <w:rFonts w:ascii="Times New Roman" w:hAnsi="Times New Roman" w:cs="Times New Roman"/>
          <w:color w:val="000000"/>
          <w:sz w:val="24"/>
        </w:rPr>
        <w:t xml:space="preserve">Абсолют </w:t>
      </w:r>
      <w:r w:rsidR="001E3641">
        <w:rPr>
          <w:rFonts w:ascii="Times New Roman" w:hAnsi="Times New Roman" w:cs="Times New Roman"/>
          <w:color w:val="000000"/>
          <w:sz w:val="24"/>
        </w:rPr>
        <w:t>ИВО,</w:t>
      </w:r>
      <w:r w:rsidR="001E3641" w:rsidRPr="001E3641"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44354" w:rsidRPr="00323168" w:rsidRDefault="00644354" w:rsidP="00F622A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9232F0" w:rsidRPr="008B0F0A">
        <w:rPr>
          <w:rFonts w:ascii="Times New Roman" w:hAnsi="Times New Roman" w:cs="Times New Roman"/>
          <w:color w:val="FF0000"/>
          <w:sz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217D04" w:rsidRPr="00217D04">
        <w:rPr>
          <w:rFonts w:ascii="Times New Roman" w:hAnsi="Times New Roman" w:cs="Times New Roman"/>
          <w:color w:val="000000"/>
          <w:sz w:val="24"/>
        </w:rPr>
        <w:t>Явление Человека Служения Вершением ИВ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217D04" w:rsidRPr="00217D04">
        <w:rPr>
          <w:rFonts w:ascii="Times New Roman" w:hAnsi="Times New Roman" w:cs="Times New Roman"/>
          <w:color w:val="000000"/>
          <w:sz w:val="24"/>
        </w:rPr>
        <w:t>Развернуть Человеч</w:t>
      </w:r>
      <w:r w:rsidR="00E031CE">
        <w:rPr>
          <w:rFonts w:ascii="Times New Roman" w:hAnsi="Times New Roman" w:cs="Times New Roman"/>
          <w:color w:val="000000"/>
          <w:sz w:val="24"/>
        </w:rPr>
        <w:t>но</w:t>
      </w:r>
      <w:r w:rsidR="00217D04" w:rsidRPr="00217D04">
        <w:rPr>
          <w:rFonts w:ascii="Times New Roman" w:hAnsi="Times New Roman" w:cs="Times New Roman"/>
          <w:color w:val="000000"/>
          <w:sz w:val="24"/>
        </w:rPr>
        <w:t>сть ИВ</w:t>
      </w:r>
      <w:r w:rsidR="00345DEC">
        <w:rPr>
          <w:rFonts w:ascii="Times New Roman" w:hAnsi="Times New Roman" w:cs="Times New Roman"/>
          <w:color w:val="000000"/>
          <w:sz w:val="24"/>
        </w:rPr>
        <w:t xml:space="preserve"> </w:t>
      </w:r>
      <w:r w:rsidR="00217D04" w:rsidRPr="00217D04">
        <w:rPr>
          <w:rFonts w:ascii="Times New Roman" w:hAnsi="Times New Roman" w:cs="Times New Roman"/>
          <w:color w:val="000000"/>
          <w:sz w:val="24"/>
        </w:rPr>
        <w:t>О</w:t>
      </w:r>
      <w:r w:rsidR="00345DEC">
        <w:rPr>
          <w:rFonts w:ascii="Times New Roman" w:hAnsi="Times New Roman" w:cs="Times New Roman"/>
          <w:color w:val="000000"/>
          <w:sz w:val="24"/>
        </w:rPr>
        <w:t>тца</w:t>
      </w:r>
      <w:r w:rsidR="00217D04" w:rsidRPr="00217D04">
        <w:rPr>
          <w:rFonts w:ascii="Times New Roman" w:hAnsi="Times New Roman" w:cs="Times New Roman"/>
          <w:color w:val="000000"/>
          <w:sz w:val="24"/>
        </w:rPr>
        <w:t xml:space="preserve">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D81DF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622A0" w:rsidRPr="00F622A0">
        <w:rPr>
          <w:rFonts w:ascii="Times New Roman" w:hAnsi="Times New Roman" w:cs="Times New Roman"/>
          <w:color w:val="000000"/>
          <w:sz w:val="24"/>
        </w:rPr>
        <w:t>Разработанность Частей Систем Аппаратов Частностей Образов</w:t>
      </w:r>
      <w:r w:rsidR="00345DEC">
        <w:rPr>
          <w:rFonts w:ascii="Times New Roman" w:hAnsi="Times New Roman" w:cs="Times New Roman"/>
          <w:color w:val="000000"/>
          <w:sz w:val="24"/>
        </w:rPr>
        <w:t>анностью и Мастерством ИВ</w:t>
      </w:r>
      <w:r w:rsidR="00F622A0">
        <w:rPr>
          <w:rFonts w:ascii="Times New Roman" w:hAnsi="Times New Roman" w:cs="Times New Roman"/>
          <w:color w:val="000000"/>
          <w:sz w:val="24"/>
        </w:rPr>
        <w:t>АС ИВ</w:t>
      </w:r>
      <w:r w:rsidR="00345DEC">
        <w:rPr>
          <w:rFonts w:ascii="Times New Roman" w:hAnsi="Times New Roman" w:cs="Times New Roman"/>
          <w:color w:val="000000"/>
          <w:sz w:val="24"/>
        </w:rPr>
        <w:t xml:space="preserve"> </w:t>
      </w:r>
      <w:r w:rsidR="00F622A0">
        <w:rPr>
          <w:rFonts w:ascii="Times New Roman" w:hAnsi="Times New Roman" w:cs="Times New Roman"/>
          <w:color w:val="000000"/>
          <w:sz w:val="24"/>
        </w:rPr>
        <w:t>О</w:t>
      </w:r>
      <w:r w:rsidR="00345DEC">
        <w:rPr>
          <w:rFonts w:ascii="Times New Roman" w:hAnsi="Times New Roman" w:cs="Times New Roman"/>
          <w:color w:val="000000"/>
          <w:sz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622A0" w:rsidRPr="00F622A0">
        <w:rPr>
          <w:rFonts w:ascii="Times New Roman" w:hAnsi="Times New Roman"/>
          <w:sz w:val="24"/>
          <w:szCs w:val="24"/>
        </w:rPr>
        <w:t>Яв</w:t>
      </w:r>
      <w:r w:rsidR="00345DEC">
        <w:rPr>
          <w:rFonts w:ascii="Times New Roman" w:hAnsi="Times New Roman"/>
          <w:sz w:val="24"/>
          <w:szCs w:val="24"/>
        </w:rPr>
        <w:t>ление</w:t>
      </w:r>
      <w:r w:rsidR="00F622A0" w:rsidRPr="00F622A0">
        <w:rPr>
          <w:rFonts w:ascii="Times New Roman" w:hAnsi="Times New Roman"/>
          <w:sz w:val="24"/>
          <w:szCs w:val="24"/>
        </w:rPr>
        <w:t xml:space="preserve"> Профессиональн</w:t>
      </w:r>
      <w:r w:rsidR="00345DEC">
        <w:rPr>
          <w:rFonts w:ascii="Times New Roman" w:hAnsi="Times New Roman"/>
          <w:sz w:val="24"/>
          <w:szCs w:val="24"/>
        </w:rPr>
        <w:t>ой</w:t>
      </w:r>
      <w:r w:rsidR="00F622A0" w:rsidRPr="00F622A0">
        <w:rPr>
          <w:rFonts w:ascii="Times New Roman" w:hAnsi="Times New Roman"/>
          <w:sz w:val="24"/>
          <w:szCs w:val="24"/>
        </w:rPr>
        <w:t xml:space="preserve"> Компетентност</w:t>
      </w:r>
      <w:r w:rsidR="00345DEC">
        <w:rPr>
          <w:rFonts w:ascii="Times New Roman" w:hAnsi="Times New Roman"/>
          <w:sz w:val="24"/>
          <w:szCs w:val="24"/>
        </w:rPr>
        <w:t>и</w:t>
      </w:r>
      <w:r w:rsidR="00F622A0" w:rsidRPr="00F622A0">
        <w:rPr>
          <w:rFonts w:ascii="Times New Roman" w:hAnsi="Times New Roman"/>
          <w:sz w:val="24"/>
          <w:szCs w:val="24"/>
        </w:rPr>
        <w:t xml:space="preserve"> Служения</w:t>
      </w:r>
      <w:r w:rsidR="00322CD2">
        <w:rPr>
          <w:rFonts w:ascii="Times New Roman" w:hAnsi="Times New Roman"/>
          <w:sz w:val="24"/>
          <w:szCs w:val="24"/>
        </w:rPr>
        <w:t xml:space="preserve">. 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6685D">
        <w:rPr>
          <w:rFonts w:ascii="Times New Roman" w:hAnsi="Times New Roman" w:cs="Times New Roman"/>
          <w:b/>
          <w:color w:val="2800FF"/>
          <w:sz w:val="24"/>
        </w:rPr>
        <w:t>ИВДИВО-</w:t>
      </w:r>
      <w:r w:rsidR="00CA6B59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B6685D">
        <w:rPr>
          <w:rFonts w:ascii="Times New Roman" w:hAnsi="Times New Roman" w:cs="Times New Roman"/>
          <w:b/>
          <w:color w:val="2800FF"/>
          <w:sz w:val="24"/>
        </w:rPr>
        <w:t>развития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51B">
        <w:rPr>
          <w:rFonts w:ascii="Times New Roman" w:hAnsi="Times New Roman" w:cs="Times New Roman"/>
          <w:b/>
          <w:color w:val="2800FF"/>
          <w:sz w:val="24"/>
        </w:rPr>
        <w:t xml:space="preserve">1048498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CD1758" w:rsidRDefault="00CD1758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5F2753" w:rsidRPr="005F2753">
        <w:rPr>
          <w:rFonts w:ascii="Times New Roman" w:hAnsi="Times New Roman" w:cs="Times New Roman"/>
          <w:color w:val="FF0000"/>
          <w:sz w:val="24"/>
        </w:rPr>
        <w:t>Составление и ведение практик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593165" w:rsidRPr="00593165">
        <w:rPr>
          <w:rFonts w:ascii="Times New Roman" w:hAnsi="Times New Roman" w:cs="Times New Roman"/>
          <w:b/>
          <w:color w:val="FF0000"/>
          <w:sz w:val="24"/>
        </w:rPr>
        <w:t>Ашихмина Светлана Валентиновна</w:t>
      </w:r>
      <w:r w:rsidR="0059316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593165" w:rsidRPr="00593165">
        <w:rPr>
          <w:rFonts w:ascii="Times New Roman" w:hAnsi="Times New Roman"/>
          <w:sz w:val="24"/>
          <w:szCs w:val="24"/>
        </w:rPr>
        <w:t xml:space="preserve">Абсолют </w:t>
      </w:r>
      <w:r w:rsidR="00593165">
        <w:rPr>
          <w:rFonts w:ascii="Times New Roman" w:hAnsi="Times New Roman"/>
          <w:sz w:val="24"/>
          <w:szCs w:val="24"/>
        </w:rPr>
        <w:t>ИВО</w:t>
      </w:r>
      <w:r w:rsidR="00593165" w:rsidRPr="00593165">
        <w:rPr>
          <w:rFonts w:ascii="Times New Roman" w:hAnsi="Times New Roman"/>
          <w:sz w:val="24"/>
          <w:szCs w:val="24"/>
        </w:rPr>
        <w:t xml:space="preserve">, Человек </w:t>
      </w:r>
      <w:r w:rsidR="00593165">
        <w:rPr>
          <w:rFonts w:ascii="Times New Roman" w:hAnsi="Times New Roman"/>
          <w:sz w:val="24"/>
          <w:szCs w:val="24"/>
        </w:rPr>
        <w:t>ИВО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</w:t>
      </w:r>
      <w:r w:rsidR="008B0F0A" w:rsidRPr="008B0F0A">
        <w:rPr>
          <w:rFonts w:ascii="Times New Roman" w:hAnsi="Times New Roman" w:cs="Times New Roman"/>
          <w:color w:val="FF0000"/>
          <w:sz w:val="24"/>
        </w:rPr>
        <w:t>Ипостась</w:t>
      </w:r>
      <w:r w:rsidR="00CB1854">
        <w:rPr>
          <w:rFonts w:ascii="Times New Roman" w:hAnsi="Times New Roman" w:cs="Times New Roman"/>
          <w:color w:val="FF0000"/>
          <w:sz w:val="24"/>
        </w:rPr>
        <w:t>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B0F0A" w:rsidRPr="008B0F0A">
        <w:rPr>
          <w:rFonts w:ascii="Times New Roman" w:hAnsi="Times New Roman" w:cs="Times New Roman"/>
          <w:color w:val="000000"/>
          <w:sz w:val="24"/>
        </w:rPr>
        <w:t>Совершенное Восприятие Практического Синтеза развитием Естества Образа Жизни 16-цей ИВДИВО-развития ИВО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B0F0A" w:rsidRPr="008B0F0A">
        <w:rPr>
          <w:rFonts w:ascii="Times New Roman" w:hAnsi="Times New Roman" w:cs="Times New Roman"/>
          <w:color w:val="000000"/>
          <w:sz w:val="24"/>
        </w:rPr>
        <w:t>Синтез Мастерства потенциалом практик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B0F0A" w:rsidRPr="008B0F0A">
        <w:rPr>
          <w:rFonts w:ascii="Times New Roman" w:hAnsi="Times New Roman" w:cs="Times New Roman"/>
          <w:color w:val="000000"/>
          <w:sz w:val="24"/>
        </w:rPr>
        <w:t>Сверхпассионарность, Ипостасность, Могущество, Вершение Методологией Качеств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B0F0A" w:rsidRPr="008B0F0A">
        <w:rPr>
          <w:rFonts w:ascii="Times New Roman" w:hAnsi="Times New Roman"/>
          <w:sz w:val="24"/>
          <w:szCs w:val="24"/>
        </w:rPr>
        <w:t>Сложение Синтезности Любви разработкой Частностей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 xml:space="preserve">й </w:t>
      </w:r>
      <w:r w:rsidR="00702F97">
        <w:rPr>
          <w:rFonts w:ascii="Times New Roman" w:hAnsi="Times New Roman" w:cs="Times New Roman"/>
          <w:b/>
          <w:color w:val="2800FF"/>
          <w:sz w:val="24"/>
        </w:rPr>
        <w:t>К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C651B">
        <w:rPr>
          <w:rFonts w:ascii="Times New Roman" w:hAnsi="Times New Roman" w:cs="Times New Roman"/>
          <w:b/>
          <w:color w:val="2800FF"/>
          <w:sz w:val="24"/>
        </w:rPr>
        <w:t xml:space="preserve">1048497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7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250FD8">
        <w:rPr>
          <w:rFonts w:ascii="Times New Roman" w:hAnsi="Times New Roman" w:cs="Times New Roman"/>
          <w:b/>
          <w:color w:val="2800FF"/>
          <w:sz w:val="24"/>
        </w:rPr>
        <w:t>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</w:p>
    <w:p w:rsidR="00CD1758" w:rsidRDefault="00CD1758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971F84">
        <w:rPr>
          <w:rFonts w:ascii="Times New Roman" w:hAnsi="Times New Roman" w:cs="Times New Roman"/>
          <w:color w:val="000000"/>
          <w:sz w:val="24"/>
        </w:rPr>
        <w:t xml:space="preserve"> </w:t>
      </w:r>
      <w:r w:rsidR="00971F84" w:rsidRPr="004B1379">
        <w:rPr>
          <w:rFonts w:ascii="Times New Roman" w:hAnsi="Times New Roman" w:cs="Times New Roman"/>
          <w:color w:val="000000"/>
          <w:sz w:val="24"/>
        </w:rPr>
        <w:t>Абсолют ИВО</w:t>
      </w:r>
      <w:r w:rsidR="00395023" w:rsidRPr="004B1379">
        <w:rPr>
          <w:rFonts w:ascii="Times New Roman" w:hAnsi="Times New Roman"/>
          <w:color w:val="000000"/>
          <w:sz w:val="24"/>
        </w:rPr>
        <w:t>, Человек ИВО</w:t>
      </w:r>
      <w:r w:rsidR="00971F84">
        <w:rPr>
          <w:rFonts w:ascii="Times New Roman" w:hAnsi="Times New Roman" w:cs="Times New Roman"/>
          <w:color w:val="000000"/>
          <w:sz w:val="24"/>
        </w:rPr>
        <w:t>.</w:t>
      </w:r>
      <w:r w:rsidR="00971F84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8A6B9D" w:rsidRDefault="00FB608A" w:rsidP="00FD0BBA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8D3EB6">
        <w:rPr>
          <w:rFonts w:ascii="Times New Roman" w:hAnsi="Times New Roman" w:cs="Times New Roman"/>
          <w:color w:val="FF0000"/>
          <w:sz w:val="24"/>
        </w:rPr>
        <w:t>.</w:t>
      </w:r>
    </w:p>
    <w:p w:rsidR="00443F03" w:rsidRDefault="00B76262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B40F0" w:rsidRPr="001B40F0">
        <w:rPr>
          <w:rFonts w:ascii="Times New Roman" w:hAnsi="Times New Roman" w:cs="Times New Roman"/>
          <w:color w:val="000000"/>
          <w:sz w:val="24"/>
        </w:rPr>
        <w:t>Естество Служения Планом Синтеза ИВО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90876" w:rsidRPr="00790876">
        <w:rPr>
          <w:rFonts w:ascii="Times New Roman" w:hAnsi="Times New Roman" w:cs="Times New Roman"/>
          <w:color w:val="000000"/>
          <w:sz w:val="24"/>
        </w:rPr>
        <w:t>Разработанностью Частей новые образовательные технологии в командной реализации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B40F0" w:rsidRPr="001B40F0">
        <w:rPr>
          <w:rFonts w:ascii="Times New Roman" w:hAnsi="Times New Roman" w:cs="Times New Roman"/>
          <w:color w:val="000000"/>
          <w:sz w:val="24"/>
        </w:rPr>
        <w:t>Должностная Компетенция Синтезом Могущества ИВ</w:t>
      </w:r>
      <w:r w:rsidR="001B40F0">
        <w:rPr>
          <w:rFonts w:ascii="Times New Roman" w:hAnsi="Times New Roman" w:cs="Times New Roman"/>
          <w:color w:val="000000"/>
          <w:sz w:val="24"/>
        </w:rPr>
        <w:t xml:space="preserve"> </w:t>
      </w:r>
      <w:r w:rsidR="001B40F0" w:rsidRPr="001B40F0">
        <w:rPr>
          <w:rFonts w:ascii="Times New Roman" w:hAnsi="Times New Roman" w:cs="Times New Roman"/>
          <w:color w:val="000000"/>
          <w:sz w:val="24"/>
        </w:rPr>
        <w:t>О</w:t>
      </w:r>
      <w:r w:rsidR="001B40F0">
        <w:rPr>
          <w:rFonts w:ascii="Times New Roman" w:hAnsi="Times New Roman" w:cs="Times New Roman"/>
          <w:color w:val="000000"/>
          <w:sz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90876" w:rsidRPr="00790876">
        <w:rPr>
          <w:rFonts w:ascii="Times New Roman" w:hAnsi="Times New Roman"/>
          <w:sz w:val="24"/>
          <w:szCs w:val="24"/>
        </w:rPr>
        <w:t>Явление Человека ИВ</w:t>
      </w:r>
      <w:r w:rsidR="00790876">
        <w:rPr>
          <w:rFonts w:ascii="Times New Roman" w:hAnsi="Times New Roman"/>
          <w:sz w:val="24"/>
          <w:szCs w:val="24"/>
        </w:rPr>
        <w:t xml:space="preserve"> </w:t>
      </w:r>
      <w:r w:rsidR="00790876" w:rsidRPr="00790876">
        <w:rPr>
          <w:rFonts w:ascii="Times New Roman" w:hAnsi="Times New Roman"/>
          <w:sz w:val="24"/>
          <w:szCs w:val="24"/>
        </w:rPr>
        <w:t>О</w:t>
      </w:r>
      <w:r w:rsidR="00790876">
        <w:rPr>
          <w:rFonts w:ascii="Times New Roman" w:hAnsi="Times New Roman"/>
          <w:sz w:val="24"/>
          <w:szCs w:val="24"/>
        </w:rPr>
        <w:t>тца</w:t>
      </w:r>
      <w:r w:rsidR="00790876" w:rsidRPr="00790876">
        <w:rPr>
          <w:rFonts w:ascii="Times New Roman" w:hAnsi="Times New Roman"/>
          <w:sz w:val="24"/>
          <w:szCs w:val="24"/>
        </w:rPr>
        <w:t xml:space="preserve"> умением действовать Цельностью Частей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Ивдивост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5C651B">
        <w:rPr>
          <w:rFonts w:ascii="Times New Roman" w:hAnsi="Times New Roman" w:cs="Times New Roman"/>
          <w:b/>
          <w:color w:val="2800FF"/>
          <w:sz w:val="24"/>
        </w:rPr>
        <w:t xml:space="preserve">1048496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3A3171">
        <w:rPr>
          <w:rFonts w:ascii="Times New Roman" w:hAnsi="Times New Roman" w:cs="Times New Roman"/>
          <w:b/>
          <w:color w:val="2800FF"/>
          <w:sz w:val="24"/>
        </w:rPr>
        <w:t>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CD1758" w:rsidRDefault="00CD1758" w:rsidP="005539CC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CF6E1E" w:rsidRDefault="00CF6E1E" w:rsidP="00CF6E1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="00D347E0" w:rsidRPr="004B1379">
        <w:rPr>
          <w:rFonts w:ascii="Times New Roman" w:hAnsi="Times New Roman" w:cs="Times New Roman"/>
          <w:color w:val="000000"/>
          <w:sz w:val="24"/>
        </w:rPr>
        <w:t>Абсолют ИВО</w:t>
      </w:r>
      <w:r w:rsidR="00511527" w:rsidRPr="004B1379">
        <w:rPr>
          <w:rFonts w:ascii="Times New Roman" w:hAnsi="Times New Roman"/>
          <w:color w:val="000000"/>
          <w:sz w:val="24"/>
        </w:rPr>
        <w:t>,</w:t>
      </w:r>
      <w:r w:rsidR="00511527" w:rsidRPr="00511527">
        <w:rPr>
          <w:rFonts w:ascii="Times New Roman" w:hAnsi="Times New Roman"/>
          <w:color w:val="000000"/>
          <w:sz w:val="24"/>
        </w:rPr>
        <w:t xml:space="preserve"> </w:t>
      </w:r>
      <w:r w:rsidR="00511527" w:rsidRPr="004B1379">
        <w:rPr>
          <w:rFonts w:ascii="Times New Roman" w:hAnsi="Times New Roman"/>
          <w:color w:val="000000"/>
          <w:sz w:val="24"/>
        </w:rPr>
        <w:t xml:space="preserve">Человек </w:t>
      </w:r>
      <w:r w:rsidR="00511527">
        <w:rPr>
          <w:rFonts w:ascii="Times New Roman" w:hAnsi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 </w:t>
      </w:r>
    </w:p>
    <w:p w:rsidR="00CF6E1E" w:rsidRDefault="00CF6E1E" w:rsidP="00CF6E1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7613F0">
        <w:rPr>
          <w:rFonts w:ascii="Times New Roman" w:hAnsi="Times New Roman" w:cs="Times New Roman"/>
          <w:color w:val="FF0000"/>
          <w:sz w:val="24"/>
        </w:rPr>
        <w:t>Ипостась</w:t>
      </w:r>
      <w:r w:rsidR="00963E38">
        <w:rPr>
          <w:rFonts w:ascii="Times New Roman" w:hAnsi="Times New Roman" w:cs="Times New Roman"/>
          <w:color w:val="FF0000"/>
          <w:sz w:val="24"/>
        </w:rPr>
        <w:t>.</w:t>
      </w:r>
    </w:p>
    <w:p w:rsidR="00CF6E1E" w:rsidRPr="00E62330" w:rsidRDefault="00CF6E1E" w:rsidP="00CF6E1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Pr="00556452">
        <w:rPr>
          <w:rFonts w:ascii="Times New Roman" w:hAnsi="Times New Roman" w:cs="Times New Roman"/>
          <w:color w:val="000000"/>
          <w:sz w:val="24"/>
          <w:szCs w:val="24"/>
        </w:rPr>
        <w:t xml:space="preserve">Созидание воспитательно-образовательной Среды ИВДИВО </w:t>
      </w:r>
      <w:r w:rsidR="003D181E" w:rsidRPr="003D181E">
        <w:rPr>
          <w:rFonts w:ascii="Times New Roman" w:hAnsi="Times New Roman" w:cs="Times New Roman"/>
          <w:color w:val="000000"/>
          <w:sz w:val="24"/>
          <w:szCs w:val="24"/>
        </w:rPr>
        <w:t>Огнеобразностью Ядер Синтеза ИВ</w:t>
      </w:r>
      <w:r w:rsidR="003D18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81E" w:rsidRPr="003D181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D181E">
        <w:rPr>
          <w:rFonts w:ascii="Times New Roman" w:hAnsi="Times New Roman" w:cs="Times New Roman"/>
          <w:color w:val="000000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D08A7">
        <w:rPr>
          <w:rFonts w:ascii="Times New Roman" w:hAnsi="Times New Roman" w:cs="Times New Roman"/>
          <w:color w:val="000000"/>
          <w:sz w:val="24"/>
        </w:rPr>
        <w:t xml:space="preserve">Репликация Человечности ИВДИВО Синтезом </w:t>
      </w:r>
      <w:r w:rsidR="00D347E0">
        <w:rPr>
          <w:rFonts w:ascii="Times New Roman" w:hAnsi="Times New Roman" w:cs="Times New Roman"/>
          <w:color w:val="000000"/>
          <w:sz w:val="24"/>
        </w:rPr>
        <w:t>Ивдив</w:t>
      </w:r>
      <w:r w:rsidR="005501A2" w:rsidRPr="005501A2">
        <w:rPr>
          <w:rFonts w:ascii="Times New Roman" w:hAnsi="Times New Roman" w:cs="Times New Roman"/>
          <w:color w:val="000000"/>
          <w:sz w:val="24"/>
        </w:rPr>
        <w:t>ости</w:t>
      </w:r>
      <w:r w:rsidRPr="008D08A7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233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8D08A7">
        <w:rPr>
          <w:rFonts w:ascii="Times New Roman" w:hAnsi="Times New Roman" w:cs="Times New Roman"/>
          <w:color w:val="000000"/>
          <w:sz w:val="24"/>
          <w:szCs w:val="24"/>
        </w:rPr>
        <w:t>Сложение новых технологий освоения Мг Фа генезисом практик ИВ Отца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D5122" w:rsidRPr="00FD5122">
        <w:rPr>
          <w:rFonts w:ascii="Times New Roman" w:hAnsi="Times New Roman" w:cs="Times New Roman"/>
          <w:color w:val="000000"/>
          <w:sz w:val="24"/>
        </w:rPr>
        <w:t xml:space="preserve">Наработать изящества, </w:t>
      </w:r>
      <w:r w:rsidR="00FD5122">
        <w:rPr>
          <w:rFonts w:ascii="Times New Roman" w:hAnsi="Times New Roman" w:cs="Times New Roman"/>
          <w:color w:val="000000"/>
          <w:sz w:val="24"/>
        </w:rPr>
        <w:t>грацию во взаимодействии синтез-</w:t>
      </w:r>
      <w:r w:rsidR="00FD5122" w:rsidRPr="00FD5122">
        <w:rPr>
          <w:rFonts w:ascii="Times New Roman" w:hAnsi="Times New Roman" w:cs="Times New Roman"/>
          <w:color w:val="000000"/>
          <w:sz w:val="24"/>
        </w:rPr>
        <w:t>тел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CD1758" w:rsidRDefault="00820153" w:rsidP="0012098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C651B">
        <w:rPr>
          <w:rFonts w:ascii="Times New Roman" w:hAnsi="Times New Roman" w:cs="Times New Roman"/>
          <w:b/>
          <w:color w:val="2800FF"/>
          <w:sz w:val="24"/>
        </w:rPr>
        <w:t xml:space="preserve">1048495 ИЦ /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5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3A3171">
        <w:rPr>
          <w:rFonts w:ascii="Times New Roman" w:hAnsi="Times New Roman" w:cs="Times New Roman"/>
          <w:b/>
          <w:color w:val="2800FF"/>
          <w:sz w:val="24"/>
        </w:rPr>
        <w:t>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CD1758"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CF6E1E" w:rsidRPr="00744893" w:rsidRDefault="00CF6E1E" w:rsidP="00CF6E1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B1379">
        <w:rPr>
          <w:rFonts w:ascii="Times New Roman" w:hAnsi="Times New Roman"/>
          <w:color w:val="000000"/>
          <w:sz w:val="24"/>
        </w:rPr>
        <w:t>Абсолют ИВО, Человек ИВО</w:t>
      </w:r>
      <w:r>
        <w:rPr>
          <w:rFonts w:ascii="Times New Roman" w:hAnsi="Times New Roman"/>
          <w:color w:val="000000"/>
          <w:sz w:val="24"/>
        </w:rPr>
        <w:t>.</w:t>
      </w:r>
    </w:p>
    <w:p w:rsidR="00CF6E1E" w:rsidRDefault="00CF6E1E" w:rsidP="00CF6E1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963E38">
        <w:rPr>
          <w:rFonts w:ascii="Times New Roman" w:hAnsi="Times New Roman" w:cs="Times New Roman"/>
          <w:color w:val="FF0000"/>
          <w:sz w:val="24"/>
        </w:rPr>
        <w:t>.</w:t>
      </w:r>
    </w:p>
    <w:p w:rsidR="00CF6E1E" w:rsidRPr="00E575BD" w:rsidRDefault="00CF6E1E" w:rsidP="00CF6E1E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t>Явление Совершенной Мудростью Человечност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t xml:space="preserve"> Служением.</w:t>
      </w:r>
    </w:p>
    <w:p w:rsidR="00CF6E1E" w:rsidRPr="00E575BD" w:rsidRDefault="00CF6E1E" w:rsidP="00CF6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924DC6" w:rsidRPr="00924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аботка Иерархизации  взаимодейст</w:t>
      </w:r>
      <w:r w:rsidR="00924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ем наших Частей с Частями ИВ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24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ца</w:t>
      </w:r>
      <w:r w:rsidR="00924DC6" w:rsidRPr="00924D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ВАС Служения</w:t>
      </w:r>
      <w:r w:rsidRPr="00E575BD">
        <w:rPr>
          <w:rFonts w:ascii="Times New Roman" w:hAnsi="Times New Roman" w:cs="Times New Roman"/>
          <w:sz w:val="24"/>
          <w:szCs w:val="24"/>
        </w:rPr>
        <w:t>.</w:t>
      </w:r>
    </w:p>
    <w:p w:rsidR="00CF6E1E" w:rsidRPr="00CF6E1E" w:rsidRDefault="00CF6E1E" w:rsidP="001209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E57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здание Среды Естеством Радости и Счастья Жизни в Синтезе и Огне Магнита ИВ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57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ца</w:t>
      </w:r>
      <w:r w:rsidRPr="00E57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В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575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C324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ери</w:t>
      </w:r>
      <w:r w:rsidRPr="00E575BD">
        <w:rPr>
          <w:rFonts w:ascii="Times New Roman" w:hAnsi="Times New Roman" w:cs="Times New Roman"/>
          <w:sz w:val="24"/>
          <w:szCs w:val="24"/>
        </w:rPr>
        <w:t>.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02024F">
        <w:rPr>
          <w:rFonts w:ascii="Times New Roman" w:hAnsi="Times New Roman" w:cs="Times New Roman"/>
          <w:color w:val="000000" w:themeColor="text1"/>
          <w:sz w:val="24"/>
          <w:szCs w:val="24"/>
        </w:rPr>
        <w:t>Наработать видение и слыш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во взаимодействии с Аватарами</w:t>
      </w:r>
      <w:r w:rsidRPr="00020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ерархии</w:t>
      </w:r>
      <w:r w:rsidR="00924DC6" w:rsidRPr="00924DC6">
        <w:t xml:space="preserve"> </w:t>
      </w:r>
      <w:r w:rsidR="00924DC6" w:rsidRPr="00924DC6">
        <w:rPr>
          <w:rFonts w:ascii="Times New Roman" w:hAnsi="Times New Roman" w:cs="Times New Roman"/>
          <w:color w:val="000000" w:themeColor="text1"/>
          <w:sz w:val="24"/>
          <w:szCs w:val="24"/>
        </w:rPr>
        <w:t>ИВДИВО</w:t>
      </w:r>
      <w:r w:rsidRPr="00E57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49E7" w:rsidRDefault="00820153" w:rsidP="0091718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C651B">
        <w:rPr>
          <w:rFonts w:ascii="Times New Roman" w:hAnsi="Times New Roman" w:cs="Times New Roman"/>
          <w:b/>
          <w:color w:val="2800FF"/>
          <w:sz w:val="24"/>
        </w:rPr>
        <w:t xml:space="preserve">1048494 ИЦ /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557015">
        <w:rPr>
          <w:rFonts w:ascii="Times New Roman" w:hAnsi="Times New Roman" w:cs="Times New Roman"/>
          <w:b/>
          <w:color w:val="2800FF"/>
          <w:sz w:val="24"/>
        </w:rPr>
        <w:t>0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F22149">
        <w:rPr>
          <w:rFonts w:ascii="Times New Roman" w:hAnsi="Times New Roman" w:cs="Times New Roman"/>
          <w:b/>
          <w:color w:val="2800FF"/>
          <w:sz w:val="24"/>
        </w:rPr>
        <w:t>181 ИВДИВО-Цельности,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CD1758" w:rsidRDefault="00CD1758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732F4E">
        <w:rPr>
          <w:rFonts w:ascii="Times New Roman" w:hAnsi="Times New Roman" w:cs="Times New Roman"/>
          <w:color w:val="FF0000"/>
          <w:sz w:val="24"/>
        </w:rPr>
        <w:t>Учитель Синтеза ИВДИВО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E60A3" w:rsidRPr="008E60A3">
        <w:rPr>
          <w:rFonts w:ascii="Times New Roman" w:hAnsi="Times New Roman" w:cs="Times New Roman"/>
          <w:color w:val="FF0000"/>
          <w:sz w:val="24"/>
        </w:rPr>
        <w:t xml:space="preserve">Разъяснение и внешнее применение Философии Синтеза с </w:t>
      </w:r>
      <w:r w:rsidR="008E60A3">
        <w:rPr>
          <w:rFonts w:ascii="Times New Roman" w:hAnsi="Times New Roman" w:cs="Times New Roman"/>
          <w:color w:val="FF0000"/>
          <w:sz w:val="24"/>
        </w:rPr>
        <w:t>н</w:t>
      </w:r>
      <w:r w:rsidR="008E60A3" w:rsidRPr="008E60A3">
        <w:rPr>
          <w:rFonts w:ascii="Times New Roman" w:hAnsi="Times New Roman" w:cs="Times New Roman"/>
          <w:color w:val="FF0000"/>
          <w:sz w:val="24"/>
        </w:rPr>
        <w:t>аселением в Социуме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5140DE" w:rsidRPr="005140DE">
        <w:rPr>
          <w:rFonts w:ascii="Times New Roman" w:hAnsi="Times New Roman" w:cs="Times New Roman"/>
          <w:b/>
          <w:color w:val="FF0000"/>
          <w:sz w:val="24"/>
        </w:rPr>
        <w:t>Строкова Вера Евген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5140DE" w:rsidRPr="005140DE">
        <w:rPr>
          <w:rFonts w:ascii="Times New Roman" w:hAnsi="Times New Roman" w:cs="Times New Roman"/>
          <w:color w:val="000000"/>
          <w:sz w:val="24"/>
        </w:rPr>
        <w:t>Абсолют ИВО, Человек</w:t>
      </w:r>
      <w:r w:rsidR="00975CEF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93C29" w:rsidRDefault="00B90FB2" w:rsidP="00B90F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6C56C2">
        <w:rPr>
          <w:rFonts w:ascii="Times New Roman" w:hAnsi="Times New Roman" w:cs="Times New Roman"/>
          <w:color w:val="FF0000"/>
          <w:sz w:val="24"/>
        </w:rPr>
        <w:t>Ипостась</w:t>
      </w:r>
      <w:r w:rsidR="00E97BF5">
        <w:rPr>
          <w:rFonts w:ascii="Times New Roman" w:hAnsi="Times New Roman" w:cs="Times New Roman"/>
          <w:color w:val="FF0000"/>
          <w:sz w:val="24"/>
        </w:rPr>
        <w:t>.</w:t>
      </w:r>
      <w:r w:rsidR="00D04F49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893C29" w:rsidRPr="00893C29">
        <w:rPr>
          <w:rFonts w:ascii="Times New Roman" w:hAnsi="Times New Roman"/>
          <w:color w:val="000000"/>
          <w:sz w:val="24"/>
          <w:szCs w:val="24"/>
        </w:rPr>
        <w:t xml:space="preserve">Синтезистинность Жизни Волей ИВ Отца </w:t>
      </w:r>
    </w:p>
    <w:p w:rsidR="00893C29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93C29" w:rsidRPr="00893C29">
        <w:rPr>
          <w:rFonts w:ascii="Times New Roman" w:hAnsi="Times New Roman" w:cs="Times New Roman"/>
          <w:color w:val="000000"/>
          <w:sz w:val="24"/>
        </w:rPr>
        <w:t xml:space="preserve">Явление Цельности Творения ИВ Отца Учителем Синтеза ИВДИВО </w:t>
      </w:r>
    </w:p>
    <w:p w:rsidR="00B90FB2" w:rsidRPr="00FC246E" w:rsidRDefault="00B90FB2" w:rsidP="00B90FB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055579" w:rsidRPr="00055579">
        <w:rPr>
          <w:rFonts w:ascii="Times New Roman" w:hAnsi="Times New Roman" w:cs="Times New Roman"/>
          <w:color w:val="000000"/>
          <w:sz w:val="24"/>
        </w:rPr>
        <w:t>Выражение Истины ИВО физически Полномочиями Совершенств ИВО</w:t>
      </w:r>
    </w:p>
    <w:p w:rsidR="00EF2251" w:rsidRDefault="00B90FB2" w:rsidP="00776BD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055579" w:rsidRPr="00055579">
        <w:rPr>
          <w:rFonts w:ascii="Times New Roman" w:hAnsi="Times New Roman" w:cs="Times New Roman"/>
          <w:color w:val="000000"/>
          <w:sz w:val="24"/>
        </w:rPr>
        <w:t>Разработка Мировых тел Практикой Миракль</w:t>
      </w:r>
      <w:r w:rsidR="004E01F8"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A84C76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Синтезный состав ИВ </w:t>
      </w:r>
      <w:r w:rsidR="00A84C76">
        <w:rPr>
          <w:rFonts w:ascii="Times New Roman" w:hAnsi="Times New Roman" w:cs="Times New Roman"/>
          <w:b/>
          <w:color w:val="FF0000"/>
          <w:sz w:val="24"/>
        </w:rPr>
        <w:t xml:space="preserve">Дома ИВ </w:t>
      </w:r>
      <w:r>
        <w:rPr>
          <w:rFonts w:ascii="Times New Roman" w:hAnsi="Times New Roman" w:cs="Times New Roman"/>
          <w:b/>
          <w:color w:val="FF0000"/>
          <w:sz w:val="24"/>
        </w:rPr>
        <w:t>Отц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EE3053">
        <w:rPr>
          <w:rFonts w:ascii="Times New Roman" w:hAnsi="Times New Roman" w:cs="Times New Roman"/>
          <w:b/>
          <w:color w:val="2800FF"/>
          <w:sz w:val="24"/>
        </w:rPr>
        <w:t>064. Ипостась Синт</w:t>
      </w:r>
      <w:r>
        <w:rPr>
          <w:rFonts w:ascii="Times New Roman" w:hAnsi="Times New Roman" w:cs="Times New Roman"/>
          <w:b/>
          <w:color w:val="2800FF"/>
          <w:sz w:val="24"/>
        </w:rPr>
        <w:t>еза ИВДИВО</w:t>
      </w:r>
      <w:r w:rsidR="00CA6B59" w:rsidRPr="00CA6B59">
        <w:rPr>
          <w:rFonts w:ascii="Times New Roman" w:hAnsi="Times New Roman" w:cs="Times New Roman"/>
          <w:b/>
          <w:color w:val="2800FF"/>
          <w:sz w:val="24"/>
        </w:rPr>
        <w:t>-иерархического синтеза</w:t>
      </w: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24"/>
        </w:rPr>
        <w:t xml:space="preserve"> 1048384 ИЦ / </w:t>
      </w:r>
      <w:r w:rsidRPr="00EE3053">
        <w:rPr>
          <w:rFonts w:ascii="Times New Roman" w:hAnsi="Times New Roman" w:cs="Times New Roman"/>
          <w:b/>
          <w:color w:val="2800FF"/>
          <w:sz w:val="24"/>
        </w:rPr>
        <w:t>261952 ИВЦ / 65344 ВЦ / 16192 ВЦР 181 ИВДИВО-Цельности, Самара, ИВАС Фредерик Констант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F43BF"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8E4529">
        <w:rPr>
          <w:rFonts w:ascii="Times New Roman" w:hAnsi="Times New Roman" w:cs="Times New Roman"/>
          <w:color w:val="FF0000"/>
          <w:sz w:val="24"/>
        </w:rPr>
        <w:t>Продвижение идей Философии Синтеза в сети Интернет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E4529">
        <w:rPr>
          <w:rFonts w:ascii="Times New Roman" w:hAnsi="Times New Roman" w:cs="Times New Roman"/>
          <w:b/>
          <w:color w:val="FF0000"/>
          <w:sz w:val="24"/>
        </w:rPr>
        <w:t>Иванайский Дмитрий Александрович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 Абсолют </w:t>
      </w:r>
      <w:r>
        <w:rPr>
          <w:rFonts w:ascii="Times New Roman" w:hAnsi="Times New Roman" w:cs="Times New Roman"/>
          <w:color w:val="000000"/>
          <w:sz w:val="24"/>
        </w:rPr>
        <w:t>Фа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4C1629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114E17">
        <w:rPr>
          <w:rFonts w:ascii="Times New Roman" w:hAnsi="Times New Roman" w:cs="Times New Roman"/>
          <w:color w:val="000000"/>
          <w:sz w:val="24"/>
        </w:rPr>
        <w:t xml:space="preserve"> </w:t>
      </w:r>
      <w:r w:rsidRPr="004C1629">
        <w:rPr>
          <w:rFonts w:ascii="Times New Roman" w:hAnsi="Times New Roman" w:cs="Times New Roman"/>
          <w:color w:val="000000"/>
          <w:sz w:val="24"/>
        </w:rPr>
        <w:t>Синтез Человечности действенной Компетенцией Служения ИВ Отцу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C1629">
        <w:rPr>
          <w:rFonts w:ascii="Times New Roman" w:hAnsi="Times New Roman" w:cs="Times New Roman"/>
          <w:color w:val="000000"/>
          <w:sz w:val="24"/>
        </w:rPr>
        <w:t>Реализация Вариативности Технологий Владыческих выражений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C1629">
        <w:rPr>
          <w:rFonts w:ascii="Times New Roman" w:hAnsi="Times New Roman" w:cs="Times New Roman"/>
          <w:color w:val="000000"/>
          <w:sz w:val="24"/>
        </w:rPr>
        <w:t>Проникновенность Цельностью Человека явлением Мудрости Полномочий Совершенств собою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D4F90">
        <w:rPr>
          <w:rFonts w:ascii="Times New Roman" w:hAnsi="Times New Roman" w:cs="Times New Roman"/>
          <w:color w:val="000000"/>
          <w:sz w:val="24"/>
        </w:rPr>
        <w:t>Устремлён стяжать Человека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b/>
          <w:color w:val="2800FF"/>
          <w:sz w:val="24"/>
        </w:rPr>
        <w:t xml:space="preserve">063. Ипостась Синтеза ИВДИВО-иерархической воля ИВО 1048383 ИЦ / 261951 ИВЦ / 65343 ВЦ / 16191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A502A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D6204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A502A">
        <w:rPr>
          <w:rFonts w:ascii="Times New Roman" w:hAnsi="Times New Roman" w:cs="Times New Roman"/>
          <w:b/>
          <w:color w:val="2800FF"/>
          <w:sz w:val="24"/>
        </w:rPr>
        <w:t>, ИВАС Станислав Александ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F43BF">
        <w:rPr>
          <w:rFonts w:ascii="Times New Roman" w:hAnsi="Times New Roman" w:cs="Times New Roman"/>
          <w:color w:val="FF0000"/>
          <w:sz w:val="24"/>
        </w:rPr>
        <w:t>Ипостас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4F43BF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445E6F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45E6F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 В процессе стяжания </w:t>
      </w:r>
      <w:r w:rsidRPr="005163E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елове</w:t>
      </w:r>
      <w:r w:rsidRPr="005163E1">
        <w:rPr>
          <w:rFonts w:ascii="Times New Roman" w:hAnsi="Times New Roman" w:cs="Times New Roman"/>
          <w:color w:val="000000"/>
          <w:sz w:val="24"/>
        </w:rPr>
        <w:t>к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D404D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г Фа.</w:t>
      </w:r>
    </w:p>
    <w:p w:rsidR="002548EE" w:rsidRDefault="002548EE" w:rsidP="002548EE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B045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A3E2B">
        <w:rPr>
          <w:rFonts w:ascii="Times New Roman" w:hAnsi="Times New Roman" w:cs="Times New Roman"/>
          <w:color w:val="000000"/>
          <w:sz w:val="24"/>
        </w:rPr>
        <w:t xml:space="preserve">Ипостасность ИВ Отцу Огнём </w:t>
      </w:r>
      <w:r w:rsidRPr="00181E88">
        <w:rPr>
          <w:rFonts w:ascii="Times New Roman" w:hAnsi="Times New Roman" w:cs="Times New Roman"/>
          <w:sz w:val="24"/>
          <w:szCs w:val="24"/>
        </w:rPr>
        <w:t>Должностной Компетенции</w:t>
      </w:r>
      <w:r w:rsidRPr="00EA3E2B">
        <w:rPr>
          <w:rFonts w:ascii="Times New Roman" w:hAnsi="Times New Roman" w:cs="Times New Roman"/>
          <w:color w:val="000000"/>
          <w:sz w:val="24"/>
        </w:rPr>
        <w:t xml:space="preserve"> ИВАС Станислава Александры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A3E2B">
        <w:rPr>
          <w:rFonts w:ascii="Times New Roman" w:hAnsi="Times New Roman" w:cs="Times New Roman"/>
          <w:color w:val="000000"/>
          <w:sz w:val="24"/>
        </w:rPr>
        <w:t>Явление ИВ Отца каждым Синтезом Ипостаси Творением Творящих Синтезов ИВДИВО ИВАС Станислава Александры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A3E2B">
        <w:rPr>
          <w:rFonts w:ascii="Times New Roman" w:hAnsi="Times New Roman" w:cs="Times New Roman"/>
          <w:color w:val="000000"/>
          <w:sz w:val="24"/>
        </w:rPr>
        <w:t>Жизнь Ипостаси глубиной Ипостасности ИВ Аватарам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A3E2B">
        <w:rPr>
          <w:rFonts w:ascii="Times New Roman" w:hAnsi="Times New Roman"/>
          <w:color w:val="000000"/>
          <w:sz w:val="24"/>
        </w:rPr>
        <w:t>Стяжать Человека ИВО за 2020-2021год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b/>
          <w:color w:val="2800FF"/>
          <w:sz w:val="24"/>
        </w:rPr>
        <w:t xml:space="preserve">062. Ипостась Синтеза ИВДИВО-иерархической мудрости ИВО 1048382 ИЦ / 261950 ИВЦ / 65342 ВЦ / 16190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A502A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A502A">
        <w:rPr>
          <w:rFonts w:ascii="Times New Roman" w:hAnsi="Times New Roman" w:cs="Times New Roman"/>
          <w:b/>
          <w:color w:val="2800FF"/>
          <w:sz w:val="24"/>
        </w:rPr>
        <w:t>, ИВАС Алан Илария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4550C">
        <w:rPr>
          <w:rFonts w:ascii="Times New Roman" w:hAnsi="Times New Roman" w:cs="Times New Roman"/>
          <w:color w:val="FF0000"/>
          <w:sz w:val="24"/>
        </w:rPr>
        <w:t xml:space="preserve">Проработка и изучение материалов Синтеза ИВО командно. Ведение </w:t>
      </w:r>
      <w:r>
        <w:rPr>
          <w:rFonts w:ascii="Times New Roman" w:hAnsi="Times New Roman" w:cs="Times New Roman"/>
          <w:color w:val="FF0000"/>
          <w:sz w:val="24"/>
        </w:rPr>
        <w:t>ЭП</w:t>
      </w:r>
      <w:r w:rsidRPr="0004550C">
        <w:rPr>
          <w:rFonts w:ascii="Times New Roman" w:hAnsi="Times New Roman" w:cs="Times New Roman"/>
          <w:color w:val="FF0000"/>
          <w:sz w:val="24"/>
        </w:rPr>
        <w:t xml:space="preserve"> команды города Чапаевск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C30ADB">
        <w:rPr>
          <w:rFonts w:ascii="Times New Roman" w:hAnsi="Times New Roman" w:cs="Times New Roman"/>
          <w:b/>
          <w:color w:val="FF0000"/>
          <w:sz w:val="24"/>
        </w:rPr>
        <w:t>Еременко Лидия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</w:t>
      </w:r>
      <w:r>
        <w:rPr>
          <w:rFonts w:ascii="Times New Roman" w:hAnsi="Times New Roman"/>
          <w:sz w:val="24"/>
          <w:szCs w:val="24"/>
        </w:rPr>
        <w:t>Омеги,</w:t>
      </w:r>
      <w:r w:rsidRPr="00F747D1">
        <w:rPr>
          <w:rFonts w:ascii="Times New Roman" w:hAnsi="Times New Roman" w:cs="Times New Roman"/>
          <w:color w:val="000000"/>
          <w:sz w:val="24"/>
        </w:rPr>
        <w:t xml:space="preserve"> Абсолют </w:t>
      </w:r>
      <w:r>
        <w:rPr>
          <w:rFonts w:ascii="Times New Roman" w:hAnsi="Times New Roman" w:cs="Times New Roman"/>
          <w:color w:val="000000"/>
          <w:sz w:val="24"/>
        </w:rPr>
        <w:t>Фа</w:t>
      </w:r>
      <w:r w:rsidRPr="00F747D1">
        <w:rPr>
          <w:rFonts w:ascii="Times New Roman" w:hAnsi="Times New Roman" w:cs="Times New Roman"/>
          <w:color w:val="000000"/>
          <w:sz w:val="24"/>
        </w:rPr>
        <w:t xml:space="preserve">, Человек </w:t>
      </w:r>
      <w:r>
        <w:rPr>
          <w:rFonts w:ascii="Times New Roman" w:hAnsi="Times New Roman" w:cs="Times New Roman"/>
          <w:color w:val="000000"/>
          <w:sz w:val="24"/>
        </w:rPr>
        <w:t>Мг Фа,</w:t>
      </w:r>
      <w:r w:rsidRPr="00C30A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стяж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солют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81E88">
        <w:rPr>
          <w:rFonts w:ascii="Times New Roman" w:hAnsi="Times New Roman" w:cs="Times New Roman"/>
          <w:sz w:val="24"/>
          <w:szCs w:val="24"/>
        </w:rPr>
        <w:t>Выражение Синтеза Человечности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181E88">
        <w:rPr>
          <w:rFonts w:ascii="Times New Roman" w:hAnsi="Times New Roman" w:cs="Times New Roman"/>
          <w:sz w:val="24"/>
          <w:szCs w:val="24"/>
        </w:rPr>
        <w:t xml:space="preserve"> Мудростью Должностной Компетенции Служен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181E88">
        <w:rPr>
          <w:rFonts w:ascii="Times New Roman" w:hAnsi="Times New Roman" w:cs="Times New Roman"/>
          <w:sz w:val="24"/>
          <w:szCs w:val="24"/>
        </w:rPr>
        <w:t>Имперация Творения Синтезом Воли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181E88">
        <w:rPr>
          <w:rFonts w:ascii="Times New Roman" w:hAnsi="Times New Roman" w:cs="Times New Roman"/>
          <w:sz w:val="24"/>
          <w:szCs w:val="24"/>
        </w:rPr>
        <w:t xml:space="preserve"> служением в ИВД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Репликация Человечности ИВ Отца</w:t>
      </w:r>
      <w:r w:rsidRPr="00AF4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F4C96">
        <w:rPr>
          <w:rFonts w:ascii="Times New Roman" w:hAnsi="Times New Roman" w:cs="Times New Roman"/>
          <w:sz w:val="24"/>
          <w:szCs w:val="24"/>
        </w:rPr>
        <w:t xml:space="preserve">словиями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F4C96">
        <w:rPr>
          <w:rFonts w:ascii="Times New Roman" w:hAnsi="Times New Roman" w:cs="Times New Roman"/>
          <w:sz w:val="24"/>
          <w:szCs w:val="24"/>
        </w:rPr>
        <w:t>изни ИВ Отцом ипостасным выражением физически собо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>
        <w:rPr>
          <w:rFonts w:ascii="Times New Roman" w:hAnsi="Times New Roman"/>
          <w:sz w:val="24"/>
          <w:szCs w:val="24"/>
        </w:rPr>
        <w:t>Стяжание Абсолюта 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8EE" w:rsidRPr="00731192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b/>
          <w:color w:val="2800FF"/>
          <w:sz w:val="24"/>
        </w:rPr>
        <w:t xml:space="preserve">061. Ипостась Синтеза ИВДИВО-иерархической любви ИВО 1048381 ИЦ / 261949 ИВЦ / 65341 ВЦ / 16189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A502A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A502A">
        <w:rPr>
          <w:rFonts w:ascii="Times New Roman" w:hAnsi="Times New Roman" w:cs="Times New Roman"/>
          <w:b/>
          <w:color w:val="2800FF"/>
          <w:sz w:val="24"/>
        </w:rPr>
        <w:t>, ИВАС Арий Феодор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52DA2">
        <w:rPr>
          <w:rFonts w:ascii="Times New Roman" w:hAnsi="Times New Roman" w:cs="Times New Roman"/>
          <w:color w:val="FF0000"/>
          <w:sz w:val="24"/>
        </w:rPr>
        <w:t>Ответственный за наполнение библиотеки МЦ Самара Книгами Учения 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52DA2">
        <w:rPr>
          <w:rFonts w:ascii="Times New Roman" w:hAnsi="Times New Roman" w:cs="Times New Roman"/>
          <w:b/>
          <w:color w:val="FF0000"/>
          <w:sz w:val="24"/>
        </w:rPr>
        <w:t>Лопатина Людмила Васильевна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Pr="005F2753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</w:t>
      </w:r>
      <w:r w:rsidRPr="0097183D">
        <w:rPr>
          <w:rFonts w:ascii="Times New Roman" w:hAnsi="Times New Roman" w:cs="Times New Roman"/>
          <w:color w:val="2800FF"/>
          <w:sz w:val="24"/>
        </w:rPr>
        <w:t>:</w:t>
      </w:r>
      <w:r w:rsidRPr="0097183D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5C4F0D">
        <w:rPr>
          <w:rFonts w:ascii="Times New Roman" w:hAnsi="Times New Roman" w:cs="Times New Roman"/>
          <w:color w:val="000000"/>
          <w:sz w:val="24"/>
        </w:rPr>
        <w:t>Естество Бытия Служения Стандарта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C4F0D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C6588">
        <w:rPr>
          <w:rFonts w:ascii="Times New Roman" w:hAnsi="Times New Roman" w:cs="Times New Roman"/>
          <w:color w:val="000000"/>
          <w:sz w:val="24"/>
        </w:rPr>
        <w:t>Реализация Служения ИВ Отцу преображением Жизни синтезностью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658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0C6588">
        <w:rPr>
          <w:rFonts w:ascii="Times New Roman" w:hAnsi="Times New Roman" w:cs="Times New Roman"/>
          <w:color w:val="000000"/>
          <w:sz w:val="24"/>
        </w:rPr>
        <w:t>Реализация Плана Синтеза Ипостасностью ИВАС Вильгельм Екатерина и ИВАС Служения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2548EE" w:rsidRPr="00321A99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0C6588">
        <w:rPr>
          <w:rFonts w:ascii="Times New Roman" w:hAnsi="Times New Roman"/>
          <w:sz w:val="24"/>
          <w:szCs w:val="24"/>
        </w:rPr>
        <w:t>Качество Служения исполнением стяжаний Человека ИВО</w:t>
      </w:r>
      <w:r w:rsidRPr="002D11FF"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b/>
          <w:color w:val="2800FF"/>
          <w:sz w:val="24"/>
        </w:rPr>
        <w:t>060. Ипостась Синтеза ИВДИВО-иерархического творения ИВО 1048380 И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A502A">
        <w:rPr>
          <w:rFonts w:ascii="Times New Roman" w:hAnsi="Times New Roman" w:cs="Times New Roman"/>
          <w:b/>
          <w:color w:val="2800FF"/>
          <w:sz w:val="24"/>
        </w:rPr>
        <w:t>261948 И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A502A">
        <w:rPr>
          <w:rFonts w:ascii="Times New Roman" w:hAnsi="Times New Roman" w:cs="Times New Roman"/>
          <w:b/>
          <w:color w:val="2800FF"/>
          <w:sz w:val="24"/>
        </w:rPr>
        <w:t>65340 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A502A">
        <w:rPr>
          <w:rFonts w:ascii="Times New Roman" w:hAnsi="Times New Roman" w:cs="Times New Roman"/>
          <w:b/>
          <w:color w:val="2800FF"/>
          <w:sz w:val="24"/>
        </w:rPr>
        <w:t>16188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81 </w:t>
      </w:r>
      <w:r w:rsidRPr="004A502A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A502A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A502A">
        <w:rPr>
          <w:rFonts w:ascii="Times New Roman" w:hAnsi="Times New Roman" w:cs="Times New Roman"/>
          <w:b/>
          <w:color w:val="2800FF"/>
          <w:sz w:val="24"/>
        </w:rPr>
        <w:t>ИВАС Мирослав Владислав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</w:t>
      </w:r>
      <w:r w:rsidRPr="00A332A0">
        <w:rPr>
          <w:rFonts w:ascii="Times New Roman" w:hAnsi="Times New Roman" w:cs="Times New Roman"/>
          <w:color w:val="FF0000"/>
          <w:sz w:val="24"/>
        </w:rPr>
        <w:t>абор текстов практик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A332A0">
        <w:rPr>
          <w:rFonts w:ascii="Times New Roman" w:hAnsi="Times New Roman" w:cs="Times New Roman"/>
          <w:b/>
          <w:color w:val="FF0000"/>
          <w:sz w:val="24"/>
        </w:rPr>
        <w:t>Казанков Олег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ега ИВО,</w:t>
      </w:r>
      <w:r w:rsidRPr="001E02BF">
        <w:rPr>
          <w:rFonts w:ascii="Times New Roman" w:hAnsi="Times New Roman" w:cs="Times New Roman"/>
          <w:color w:val="000000"/>
          <w:sz w:val="24"/>
        </w:rPr>
        <w:t xml:space="preserve"> Абсолют </w:t>
      </w:r>
      <w:r>
        <w:rPr>
          <w:rFonts w:ascii="Times New Roman" w:hAnsi="Times New Roman" w:cs="Times New Roman"/>
          <w:color w:val="000000"/>
          <w:sz w:val="24"/>
        </w:rPr>
        <w:t>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Pr="008856DB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921E0">
        <w:rPr>
          <w:rFonts w:ascii="Times New Roman" w:hAnsi="Times New Roman" w:cs="Times New Roman"/>
          <w:color w:val="000000"/>
          <w:sz w:val="24"/>
        </w:rPr>
        <w:t>Ипостасность ИВ Отцу Истинностью взгляд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Восхождение и реализация явлением ИВ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921E0">
        <w:rPr>
          <w:rFonts w:ascii="Times New Roman" w:hAnsi="Times New Roman" w:cs="Times New Roman"/>
          <w:color w:val="000000"/>
          <w:sz w:val="24"/>
        </w:rPr>
        <w:t>Исполнение Вол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21E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921E0">
        <w:rPr>
          <w:rFonts w:ascii="Times New Roman" w:hAnsi="Times New Roman" w:cs="Times New Roman"/>
          <w:color w:val="000000"/>
          <w:sz w:val="24"/>
        </w:rPr>
        <w:t xml:space="preserve"> представленными Полномочиям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921E0">
        <w:rPr>
          <w:rFonts w:ascii="Times New Roman" w:hAnsi="Times New Roman" w:cs="Times New Roman"/>
          <w:color w:val="000000"/>
          <w:sz w:val="24"/>
        </w:rPr>
        <w:t>Гармоничное развитие личности возможностями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396841">
        <w:rPr>
          <w:rFonts w:ascii="Times New Roman" w:hAnsi="Times New Roman" w:cs="Times New Roman"/>
          <w:b/>
          <w:color w:val="2800FF"/>
          <w:sz w:val="24"/>
        </w:rPr>
        <w:t xml:space="preserve">059. Ипостась Синтеза ИВДИВО-иерархического созидания ИВО 1048379 ИЦ / 261947 ИВЦ / 65339 ВЦ / 16187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396841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396841">
        <w:rPr>
          <w:rFonts w:ascii="Times New Roman" w:hAnsi="Times New Roman" w:cs="Times New Roman"/>
          <w:b/>
          <w:color w:val="2800FF"/>
          <w:sz w:val="24"/>
        </w:rPr>
        <w:t>, ИВАС Рудольф Агнесс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02114">
        <w:rPr>
          <w:rFonts w:ascii="Times New Roman" w:hAnsi="Times New Roman" w:cs="Times New Roman"/>
          <w:color w:val="FF0000"/>
          <w:sz w:val="24"/>
        </w:rPr>
        <w:t>Набор и проверка текстов Синтеза. Гл</w:t>
      </w:r>
      <w:r>
        <w:rPr>
          <w:rFonts w:ascii="Times New Roman" w:hAnsi="Times New Roman" w:cs="Times New Roman"/>
          <w:color w:val="FF0000"/>
          <w:sz w:val="24"/>
        </w:rPr>
        <w:t>ава РО ПППР в Самарской области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64569E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02114">
        <w:rPr>
          <w:rFonts w:ascii="Times New Roman" w:hAnsi="Times New Roman" w:cs="Times New Roman"/>
          <w:color w:val="000000"/>
          <w:sz w:val="24"/>
        </w:rPr>
        <w:t>Программа Омеги ИВО, в процессе стяжания Абсолют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02114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502114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03D68">
        <w:rPr>
          <w:rFonts w:ascii="Times New Roman" w:hAnsi="Times New Roman" w:cs="Times New Roman"/>
          <w:sz w:val="24"/>
          <w:szCs w:val="24"/>
        </w:rPr>
        <w:t>Синтез ИВДИВО-иерархического созидания ИВО ипостасностью ИВА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6915F6">
        <w:rPr>
          <w:rFonts w:ascii="Times New Roman" w:hAnsi="Times New Roman" w:cs="Times New Roman"/>
          <w:sz w:val="24"/>
          <w:szCs w:val="24"/>
        </w:rPr>
        <w:t>Созидание Условий Развития 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915F6">
        <w:rPr>
          <w:rFonts w:ascii="Times New Roman" w:hAnsi="Times New Roman" w:cs="Times New Roman"/>
          <w:sz w:val="24"/>
          <w:szCs w:val="24"/>
        </w:rPr>
        <w:t xml:space="preserve"> Общества ракурсом Человечности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5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915F6">
        <w:rPr>
          <w:rFonts w:ascii="Times New Roman" w:hAnsi="Times New Roman" w:cs="Times New Roman"/>
          <w:sz w:val="24"/>
          <w:szCs w:val="24"/>
        </w:rPr>
        <w:t>Наработать Профессионализм Служения Генезисом исполнения Стандартов Синтеза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5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 w:rsidRPr="006915F6">
        <w:rPr>
          <w:rFonts w:ascii="Times New Roman" w:hAnsi="Times New Roman"/>
          <w:sz w:val="24"/>
          <w:szCs w:val="24"/>
        </w:rPr>
        <w:t>Стяжание Абсолюта Фа и Человека М</w:t>
      </w:r>
      <w:r>
        <w:rPr>
          <w:rFonts w:ascii="Times New Roman" w:hAnsi="Times New Roman"/>
          <w:sz w:val="24"/>
          <w:szCs w:val="24"/>
        </w:rPr>
        <w:t>г</w:t>
      </w:r>
      <w:r w:rsidRPr="006915F6">
        <w:rPr>
          <w:rFonts w:ascii="Times New Roman" w:hAnsi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396841">
        <w:rPr>
          <w:rFonts w:ascii="Times New Roman" w:hAnsi="Times New Roman" w:cs="Times New Roman"/>
          <w:b/>
          <w:color w:val="2800FF"/>
          <w:sz w:val="24"/>
        </w:rPr>
        <w:t xml:space="preserve">058. Ипостась Синтеза ИВДИВО-иерархической репликации ИВО 1048378 ИЦ / 261946 ИВЦ / 65338 ВЦ / 16186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396841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396841">
        <w:rPr>
          <w:rFonts w:ascii="Times New Roman" w:hAnsi="Times New Roman" w:cs="Times New Roman"/>
          <w:b/>
          <w:color w:val="2800FF"/>
          <w:sz w:val="24"/>
        </w:rPr>
        <w:t>, ИВАС Феликс Ония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171DF">
        <w:rPr>
          <w:rFonts w:ascii="Times New Roman" w:hAnsi="Times New Roman" w:cs="Times New Roman"/>
          <w:color w:val="FF0000"/>
          <w:sz w:val="24"/>
        </w:rPr>
        <w:t>Изучение научных материалов о Человеке для применения в профессии юриста с гражданами Планеты Земля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5270F2">
        <w:rPr>
          <w:rFonts w:ascii="Times New Roman" w:hAnsi="Times New Roman" w:cs="Times New Roman"/>
          <w:b/>
          <w:color w:val="FF0000"/>
          <w:sz w:val="24"/>
        </w:rPr>
        <w:lastRenderedPageBreak/>
        <w:t>Майданюк Татьяна Александро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0171DF">
        <w:rPr>
          <w:rFonts w:ascii="Times New Roman" w:hAnsi="Times New Roman"/>
          <w:color w:val="000000"/>
          <w:sz w:val="24"/>
        </w:rPr>
        <w:t>Программа Омеги ИВО</w:t>
      </w:r>
      <w:r>
        <w:rPr>
          <w:rFonts w:ascii="Times New Roman" w:hAnsi="Times New Roman"/>
          <w:color w:val="000000"/>
          <w:sz w:val="24"/>
        </w:rPr>
        <w:t>,</w:t>
      </w:r>
      <w:r w:rsidRPr="000171D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Человек Планеты Земля</w:t>
      </w:r>
      <w:r w:rsidRPr="000171DF">
        <w:rPr>
          <w:rFonts w:ascii="Times New Roman" w:hAnsi="Times New Roman"/>
          <w:color w:val="000000"/>
          <w:sz w:val="24"/>
        </w:rPr>
        <w:t>, в процессе стяжания Абсолют</w:t>
      </w:r>
      <w:r>
        <w:rPr>
          <w:rFonts w:ascii="Times New Roman" w:hAnsi="Times New Roman"/>
          <w:color w:val="000000"/>
          <w:sz w:val="24"/>
        </w:rPr>
        <w:t>а</w:t>
      </w:r>
      <w:r w:rsidRPr="000171DF">
        <w:rPr>
          <w:rFonts w:ascii="Times New Roman" w:hAnsi="Times New Roman"/>
          <w:color w:val="000000"/>
          <w:sz w:val="24"/>
        </w:rPr>
        <w:t xml:space="preserve"> Фа</w:t>
      </w:r>
      <w:r>
        <w:rPr>
          <w:rFonts w:ascii="Times New Roman" w:hAnsi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0171DF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65BC0">
        <w:rPr>
          <w:rFonts w:ascii="Times New Roman" w:hAnsi="Times New Roman"/>
          <w:sz w:val="24"/>
          <w:szCs w:val="24"/>
        </w:rPr>
        <w:t>Ипостасность ИВ Отцу выражением Синтеза и Огня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 w:rsidRPr="00265BC0">
        <w:rPr>
          <w:rFonts w:ascii="Times New Roman" w:hAnsi="Times New Roman"/>
          <w:sz w:val="24"/>
          <w:szCs w:val="24"/>
        </w:rPr>
        <w:t xml:space="preserve">Физически ракурсом ИВАС служения явление Си ИВ Отца каждому </w:t>
      </w:r>
      <w:r>
        <w:rPr>
          <w:rFonts w:ascii="Times New Roman" w:hAnsi="Times New Roman"/>
          <w:sz w:val="24"/>
          <w:szCs w:val="24"/>
        </w:rPr>
        <w:t>Ч</w:t>
      </w:r>
      <w:r w:rsidRPr="00265BC0">
        <w:rPr>
          <w:rFonts w:ascii="Times New Roman" w:hAnsi="Times New Roman"/>
          <w:sz w:val="24"/>
          <w:szCs w:val="24"/>
        </w:rPr>
        <w:t>еловек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65BC0">
        <w:rPr>
          <w:rFonts w:ascii="Times New Roman" w:hAnsi="Times New Roman" w:cs="Times New Roman"/>
          <w:color w:val="000000"/>
          <w:sz w:val="24"/>
        </w:rPr>
        <w:t>Участие в Творении ИВ Отцом ИВ Человека ИВДИВО собою на территории служения ИВДИВО применяя права созидания заложенные в Посвящениях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265BC0">
        <w:rPr>
          <w:rFonts w:ascii="Times New Roman" w:hAnsi="Times New Roman" w:cs="Times New Roman"/>
          <w:color w:val="000000"/>
          <w:sz w:val="24"/>
        </w:rPr>
        <w:t>Преображение собственных возможностей накопленностью эталонности ИВО в Метагалактиках ИВО и эманациями их в материю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396841">
        <w:rPr>
          <w:rFonts w:ascii="Times New Roman" w:hAnsi="Times New Roman" w:cs="Times New Roman"/>
          <w:b/>
          <w:color w:val="2800FF"/>
          <w:sz w:val="24"/>
        </w:rPr>
        <w:t xml:space="preserve">057. Ипостась Синтеза ИВДИВО-иерархической жизни ИВО 1048377 ИЦ / 261945 ИВЦ / 65337 ВЦ / 16185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396841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396841">
        <w:rPr>
          <w:rFonts w:ascii="Times New Roman" w:hAnsi="Times New Roman" w:cs="Times New Roman"/>
          <w:b/>
          <w:color w:val="2800FF"/>
          <w:sz w:val="24"/>
        </w:rPr>
        <w:t>, ИВАС Дональд Видан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Pr="009A5B37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E9098D">
        <w:rPr>
          <w:rFonts w:ascii="Times New Roman" w:hAnsi="Times New Roman" w:cs="Times New Roman"/>
          <w:color w:val="FF0000"/>
          <w:sz w:val="24"/>
        </w:rPr>
        <w:t>Набор текстов Си ИВО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9098D">
        <w:rPr>
          <w:rFonts w:ascii="Times New Roman" w:hAnsi="Times New Roman" w:cs="Times New Roman"/>
          <w:b/>
          <w:color w:val="FF0000"/>
          <w:sz w:val="24"/>
        </w:rPr>
        <w:t>Акулькина Надежда Николаевна</w:t>
      </w:r>
      <w:r w:rsidRPr="00D420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грамма О</w:t>
      </w:r>
      <w:r w:rsidRPr="00777D28">
        <w:rPr>
          <w:rFonts w:ascii="Times New Roman" w:hAnsi="Times New Roman" w:cs="Times New Roman"/>
          <w:color w:val="000000"/>
          <w:sz w:val="24"/>
        </w:rPr>
        <w:t>мег</w:t>
      </w:r>
      <w:r>
        <w:rPr>
          <w:rFonts w:ascii="Times New Roman" w:hAnsi="Times New Roman" w:cs="Times New Roman"/>
          <w:color w:val="000000"/>
          <w:sz w:val="24"/>
        </w:rPr>
        <w:t>и ИВО</w:t>
      </w:r>
      <w:r w:rsidRPr="00777D28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77D28">
        <w:rPr>
          <w:rFonts w:ascii="Times New Roman" w:hAnsi="Times New Roman" w:cs="Times New Roman"/>
          <w:color w:val="000000"/>
          <w:sz w:val="24"/>
        </w:rPr>
        <w:t>Абсолют Фа, Человек Мг Фа</w:t>
      </w:r>
      <w:r w:rsidRPr="007F4FAA">
        <w:rPr>
          <w:rFonts w:ascii="Times New Roman" w:hAnsi="Times New Roman" w:cs="Times New Roman"/>
          <w:sz w:val="24"/>
        </w:rPr>
        <w:t>.</w:t>
      </w:r>
    </w:p>
    <w:p w:rsidR="002548EE" w:rsidRPr="00376ACA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77D28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Pr="00376ACA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55C40">
        <w:rPr>
          <w:rFonts w:ascii="Times New Roman" w:hAnsi="Times New Roman" w:cs="Times New Roman"/>
          <w:color w:val="000000"/>
          <w:sz w:val="24"/>
        </w:rPr>
        <w:t>Синтезжизни Психодинамикой Частей Прастандар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55C4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55C40">
        <w:rPr>
          <w:rFonts w:ascii="Times New Roman" w:hAnsi="Times New Roman" w:cs="Times New Roman"/>
          <w:color w:val="000000"/>
          <w:sz w:val="24"/>
        </w:rPr>
        <w:t>Соорганизация Частей 8-ю видами Жизни Синтезом и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55C4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55C40">
        <w:rPr>
          <w:rFonts w:ascii="Times New Roman" w:hAnsi="Times New Roman" w:cs="Times New Roman"/>
          <w:color w:val="000000"/>
          <w:sz w:val="24"/>
        </w:rPr>
        <w:t>Сложение внутренне-внешней Среды явл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55C4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55C40">
        <w:rPr>
          <w:rFonts w:ascii="Times New Roman" w:hAnsi="Times New Roman" w:cs="Times New Roman"/>
          <w:color w:val="000000"/>
          <w:sz w:val="24"/>
        </w:rPr>
        <w:t>, опытом взаимодействия с ИВАС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55C40">
        <w:rPr>
          <w:rFonts w:ascii="Times New Roman" w:hAnsi="Times New Roman"/>
          <w:sz w:val="24"/>
          <w:szCs w:val="24"/>
        </w:rPr>
        <w:t>Стяжать Абсолют ИВО и Человека ИВО</w:t>
      </w:r>
      <w:r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BA43B4">
        <w:rPr>
          <w:rFonts w:ascii="Times New Roman" w:hAnsi="Times New Roman" w:cs="Times New Roman"/>
          <w:b/>
          <w:color w:val="2800FF"/>
          <w:sz w:val="24"/>
        </w:rPr>
        <w:t xml:space="preserve">056. Ипостась Синтеза ИВДИВО-иерархического воскрешения ИВО 1048376 ИЦ / 261944 ИВЦ / 65336 ВЦ / 16184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BA43B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A43B4">
        <w:rPr>
          <w:rFonts w:ascii="Times New Roman" w:hAnsi="Times New Roman" w:cs="Times New Roman"/>
          <w:b/>
          <w:color w:val="2800FF"/>
          <w:sz w:val="24"/>
        </w:rPr>
        <w:t>, ИВАС Влад Ярослав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92449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C92449">
        <w:rPr>
          <w:rFonts w:ascii="Times New Roman" w:hAnsi="Times New Roman" w:cs="Times New Roman"/>
          <w:b/>
          <w:color w:val="FF0000"/>
          <w:sz w:val="24"/>
        </w:rPr>
        <w:t>Шевырева Людмила Владими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</w:t>
      </w:r>
      <w:r w:rsidRPr="00B50A1A">
        <w:rPr>
          <w:rFonts w:ascii="Times New Roman" w:hAnsi="Times New Roman"/>
          <w:color w:val="000000"/>
          <w:sz w:val="24"/>
        </w:rPr>
        <w:t>Абсолют Фа, в процессе стяжания Человек</w:t>
      </w:r>
      <w:r>
        <w:rPr>
          <w:rFonts w:ascii="Times New Roman" w:hAnsi="Times New Roman"/>
          <w:color w:val="000000"/>
          <w:sz w:val="24"/>
        </w:rPr>
        <w:t>а</w:t>
      </w:r>
      <w:r w:rsidRPr="00B50A1A">
        <w:rPr>
          <w:rFonts w:ascii="Times New Roman" w:hAnsi="Times New Roman"/>
          <w:color w:val="000000"/>
          <w:sz w:val="24"/>
        </w:rPr>
        <w:t xml:space="preserve"> Мг Фа</w:t>
      </w:r>
      <w:r>
        <w:rPr>
          <w:rFonts w:ascii="Times New Roman" w:hAnsi="Times New Roman"/>
          <w:color w:val="000000"/>
          <w:sz w:val="24"/>
        </w:rPr>
        <w:t>.</w:t>
      </w:r>
    </w:p>
    <w:p w:rsidR="002548EE" w:rsidRPr="001E6395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B50A1A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414E2">
        <w:rPr>
          <w:rFonts w:ascii="Times New Roman" w:hAnsi="Times New Roman"/>
          <w:sz w:val="24"/>
          <w:szCs w:val="24"/>
        </w:rPr>
        <w:t>Развертывание Среды ИВДИВО М</w:t>
      </w:r>
      <w:r>
        <w:rPr>
          <w:rFonts w:ascii="Times New Roman" w:hAnsi="Times New Roman"/>
          <w:sz w:val="24"/>
          <w:szCs w:val="24"/>
        </w:rPr>
        <w:t>г</w:t>
      </w:r>
      <w:r w:rsidRPr="00E414E2">
        <w:rPr>
          <w:rFonts w:ascii="Times New Roman" w:hAnsi="Times New Roman"/>
          <w:sz w:val="24"/>
          <w:szCs w:val="24"/>
        </w:rPr>
        <w:t xml:space="preserve"> Общества Синтезом Мудр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4E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414E2">
        <w:rPr>
          <w:rFonts w:ascii="Times New Roman" w:hAnsi="Times New Roman"/>
          <w:sz w:val="24"/>
          <w:szCs w:val="24"/>
        </w:rPr>
        <w:t xml:space="preserve">Достигнуть Баланса Отцовско-Материнского Единства Преображением Совершенным Сознанием </w:t>
      </w:r>
      <w:r w:rsidRPr="00EB5912">
        <w:rPr>
          <w:rFonts w:ascii="Times New Roman" w:hAnsi="Times New Roman"/>
          <w:sz w:val="24"/>
          <w:szCs w:val="24"/>
        </w:rPr>
        <w:t>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59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414E2">
        <w:rPr>
          <w:rFonts w:ascii="Times New Roman" w:hAnsi="Times New Roman"/>
          <w:sz w:val="24"/>
          <w:szCs w:val="24"/>
        </w:rPr>
        <w:t xml:space="preserve">Наработать Присутствие Отца </w:t>
      </w:r>
      <w:r>
        <w:rPr>
          <w:rFonts w:ascii="Times New Roman" w:hAnsi="Times New Roman"/>
          <w:sz w:val="24"/>
          <w:szCs w:val="24"/>
        </w:rPr>
        <w:t>собою</w:t>
      </w:r>
      <w:r w:rsidRPr="00E414E2">
        <w:rPr>
          <w:rFonts w:ascii="Times New Roman" w:hAnsi="Times New Roman"/>
          <w:sz w:val="24"/>
          <w:szCs w:val="24"/>
        </w:rPr>
        <w:t xml:space="preserve"> Воспитанием Первого среди Равных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82258D">
        <w:rPr>
          <w:rFonts w:ascii="Times New Roman" w:hAnsi="Times New Roman"/>
          <w:sz w:val="24"/>
          <w:szCs w:val="24"/>
        </w:rPr>
        <w:t>Становление Человека ИВО собою стяжанием Абсолюта ИВО</w:t>
      </w:r>
      <w:r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BA43B4">
        <w:rPr>
          <w:rFonts w:ascii="Times New Roman" w:hAnsi="Times New Roman" w:cs="Times New Roman"/>
          <w:b/>
          <w:color w:val="2800FF"/>
          <w:sz w:val="24"/>
        </w:rPr>
        <w:t>055. Ипостась Синтеза ИВДИВО-иерархического пробуждения ИВО 1048375 И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A43B4">
        <w:rPr>
          <w:rFonts w:ascii="Times New Roman" w:hAnsi="Times New Roman" w:cs="Times New Roman"/>
          <w:b/>
          <w:color w:val="2800FF"/>
          <w:sz w:val="24"/>
        </w:rPr>
        <w:t>261943 И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A43B4">
        <w:rPr>
          <w:rFonts w:ascii="Times New Roman" w:hAnsi="Times New Roman" w:cs="Times New Roman"/>
          <w:b/>
          <w:color w:val="2800FF"/>
          <w:sz w:val="24"/>
        </w:rPr>
        <w:t>65335 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A43B4">
        <w:rPr>
          <w:rFonts w:ascii="Times New Roman" w:hAnsi="Times New Roman" w:cs="Times New Roman"/>
          <w:b/>
          <w:color w:val="2800FF"/>
          <w:sz w:val="24"/>
        </w:rPr>
        <w:t>16183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81 </w:t>
      </w:r>
      <w:r w:rsidRPr="00BA43B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A43B4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A43B4">
        <w:rPr>
          <w:rFonts w:ascii="Times New Roman" w:hAnsi="Times New Roman" w:cs="Times New Roman"/>
          <w:b/>
          <w:color w:val="2800FF"/>
          <w:sz w:val="24"/>
        </w:rPr>
        <w:t>ИВАС Андроник Роксан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Pr="003973B3" w:rsidRDefault="002548EE" w:rsidP="002548E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079F9">
        <w:rPr>
          <w:rFonts w:ascii="Times New Roman" w:hAnsi="Times New Roman" w:cs="Times New Roman"/>
          <w:color w:val="FF0000"/>
          <w:sz w:val="24"/>
        </w:rPr>
        <w:t>Энергопотенциальная Соорганизация командной деятельности Служащих Приволжья</w:t>
      </w:r>
      <w:r w:rsidRPr="002F0064"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BCB">
        <w:rPr>
          <w:rFonts w:ascii="Times New Roman" w:hAnsi="Times New Roman" w:cs="Times New Roman"/>
          <w:b/>
          <w:color w:val="FF0000"/>
          <w:sz w:val="24"/>
        </w:rPr>
        <w:t>Ермакова Надежда Владимиро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Омеги </w:t>
      </w:r>
      <w:r w:rsidRPr="00F747D1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132062">
        <w:t xml:space="preserve"> </w:t>
      </w:r>
      <w:r w:rsidRPr="00132062">
        <w:rPr>
          <w:rFonts w:ascii="Times New Roman" w:hAnsi="Times New Roman" w:cs="Times New Roman"/>
          <w:color w:val="000000"/>
          <w:sz w:val="24"/>
        </w:rPr>
        <w:t>Абсолют Фа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32062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еловек</w:t>
      </w:r>
      <w:r w:rsidRPr="00132062">
        <w:rPr>
          <w:rFonts w:ascii="Times New Roman" w:hAnsi="Times New Roman" w:cs="Times New Roman"/>
          <w:color w:val="000000"/>
          <w:sz w:val="24"/>
        </w:rPr>
        <w:t xml:space="preserve"> Мг Фа, в процессе стяжания Абсолют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132062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32062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32062">
        <w:rPr>
          <w:rFonts w:ascii="Times New Roman" w:hAnsi="Times New Roman"/>
          <w:color w:val="000000"/>
          <w:sz w:val="24"/>
        </w:rPr>
        <w:t>Человечность Синтезом Пробуждения ИВ Отца</w:t>
      </w:r>
      <w:r>
        <w:rPr>
          <w:rFonts w:ascii="Times New Roman" w:hAnsi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32062">
        <w:rPr>
          <w:rFonts w:ascii="Times New Roman" w:hAnsi="Times New Roman" w:cs="Times New Roman"/>
          <w:sz w:val="24"/>
        </w:rPr>
        <w:t>Служение выразимостью Любви ИВ</w:t>
      </w:r>
      <w:r>
        <w:rPr>
          <w:rFonts w:ascii="Times New Roman" w:hAnsi="Times New Roman" w:cs="Times New Roman"/>
          <w:sz w:val="24"/>
        </w:rPr>
        <w:t xml:space="preserve"> </w:t>
      </w:r>
      <w:r w:rsidRPr="0013206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AE5D22">
        <w:rPr>
          <w:rFonts w:ascii="Times New Roman" w:hAnsi="Times New Roman"/>
          <w:sz w:val="24"/>
        </w:rPr>
        <w:t>Раскрытие потенциала М</w:t>
      </w:r>
      <w:r>
        <w:rPr>
          <w:rFonts w:ascii="Times New Roman" w:hAnsi="Times New Roman"/>
          <w:sz w:val="24"/>
        </w:rPr>
        <w:t>г-кого</w:t>
      </w:r>
      <w:r w:rsidRPr="00AE5D22">
        <w:rPr>
          <w:rFonts w:ascii="Times New Roman" w:hAnsi="Times New Roman"/>
          <w:sz w:val="24"/>
        </w:rPr>
        <w:t xml:space="preserve"> внутреннего Мира видами Материи 4-ех М</w:t>
      </w:r>
      <w:r>
        <w:rPr>
          <w:rFonts w:ascii="Times New Roman" w:hAnsi="Times New Roman"/>
          <w:sz w:val="24"/>
        </w:rPr>
        <w:t>г-</w:t>
      </w:r>
      <w:r w:rsidRPr="00AE5D22">
        <w:rPr>
          <w:rFonts w:ascii="Times New Roman" w:hAnsi="Times New Roman"/>
          <w:sz w:val="24"/>
        </w:rPr>
        <w:t>тик реализации во вне</w:t>
      </w:r>
      <w:r>
        <w:rPr>
          <w:rFonts w:ascii="Times New Roman" w:hAnsi="Times New Roman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AE5D22">
        <w:rPr>
          <w:rFonts w:ascii="Times New Roman" w:hAnsi="Times New Roman"/>
          <w:sz w:val="24"/>
        </w:rPr>
        <w:t>Стяжание Абсолюта</w:t>
      </w:r>
      <w:r>
        <w:rPr>
          <w:rFonts w:ascii="Times New Roman" w:hAnsi="Times New Roman"/>
          <w:sz w:val="24"/>
        </w:rPr>
        <w:t xml:space="preserve"> </w:t>
      </w:r>
      <w:r w:rsidRPr="00AE5D22">
        <w:rPr>
          <w:rFonts w:ascii="Times New Roman" w:hAnsi="Times New Roman"/>
          <w:sz w:val="24"/>
        </w:rPr>
        <w:t>ИВО и Человека ИВО</w:t>
      </w:r>
      <w:r>
        <w:rPr>
          <w:rFonts w:ascii="Times New Roman" w:hAnsi="Times New Roman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BA43B4">
        <w:rPr>
          <w:rFonts w:ascii="Times New Roman" w:hAnsi="Times New Roman" w:cs="Times New Roman"/>
          <w:b/>
          <w:color w:val="2800FF"/>
          <w:sz w:val="24"/>
        </w:rPr>
        <w:t xml:space="preserve">054. Ипостась Синтеза ИВДИВО-иерархического генезиса ИВО 1048374 ИЦ / 261942 ИВЦ / 65334 ВЦ / 16182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BA43B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A43B4">
        <w:rPr>
          <w:rFonts w:ascii="Times New Roman" w:hAnsi="Times New Roman" w:cs="Times New Roman"/>
          <w:b/>
          <w:color w:val="2800FF"/>
          <w:sz w:val="24"/>
        </w:rPr>
        <w:t>, ИВАС Артур Авронит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CB4CC5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Pr="007C35FF"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C079F9">
        <w:rPr>
          <w:rFonts w:ascii="Times New Roman" w:hAnsi="Times New Roman" w:cs="Times New Roman"/>
          <w:b/>
          <w:color w:val="FF0000"/>
          <w:sz w:val="24"/>
        </w:rPr>
        <w:t>Филатова Ирина Владимировна</w:t>
      </w:r>
      <w:r w:rsidRPr="0017598E">
        <w:t xml:space="preserve"> </w:t>
      </w:r>
      <w:r w:rsidRPr="00BF20AA">
        <w:rPr>
          <w:rFonts w:ascii="Times New Roman" w:hAnsi="Times New Roman"/>
          <w:color w:val="000000"/>
          <w:sz w:val="24"/>
        </w:rPr>
        <w:t xml:space="preserve">В процессе стяжания </w:t>
      </w:r>
      <w:r>
        <w:rPr>
          <w:rFonts w:ascii="Times New Roman" w:hAnsi="Times New Roman"/>
          <w:color w:val="000000"/>
          <w:sz w:val="24"/>
        </w:rPr>
        <w:t>П</w:t>
      </w:r>
      <w:r w:rsidRPr="00BF20AA">
        <w:rPr>
          <w:rFonts w:ascii="Times New Roman" w:hAnsi="Times New Roman"/>
          <w:color w:val="000000"/>
          <w:sz w:val="24"/>
        </w:rPr>
        <w:t>рограммы Омега ИВО</w:t>
      </w:r>
      <w:r>
        <w:rPr>
          <w:rFonts w:ascii="Times New Roman" w:hAnsi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BF20AA">
        <w:rPr>
          <w:rFonts w:ascii="Times New Roman" w:hAnsi="Times New Roman" w:cs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48EE" w:rsidRPr="00376E9F" w:rsidRDefault="002548EE" w:rsidP="002548EE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F20AA">
        <w:rPr>
          <w:rFonts w:ascii="Times New Roman" w:hAnsi="Times New Roman"/>
          <w:sz w:val="24"/>
          <w:szCs w:val="24"/>
        </w:rPr>
        <w:t>Явленность Ипостасного Служения Мг Синтезом и Огнём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0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8046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F20AA">
        <w:rPr>
          <w:rFonts w:ascii="Times New Roman" w:hAnsi="Times New Roman" w:cs="Times New Roman"/>
          <w:color w:val="000000"/>
          <w:sz w:val="24"/>
        </w:rPr>
        <w:t>Разработка Ипостасного Тела четверичностью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F20A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F20AA">
        <w:rPr>
          <w:rFonts w:ascii="Times New Roman" w:hAnsi="Times New Roman" w:cs="Times New Roman"/>
          <w:color w:val="000000"/>
          <w:sz w:val="24"/>
        </w:rPr>
        <w:t>Развитие Человечности Генезисом Смыслов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F20AA">
        <w:rPr>
          <w:rFonts w:ascii="Times New Roman" w:hAnsi="Times New Roman" w:cs="Times New Roman"/>
          <w:color w:val="000000"/>
          <w:sz w:val="24"/>
        </w:rPr>
        <w:t>Стяжание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BA43B4">
        <w:rPr>
          <w:rFonts w:ascii="Times New Roman" w:hAnsi="Times New Roman" w:cs="Times New Roman"/>
          <w:b/>
          <w:color w:val="2800FF"/>
          <w:sz w:val="24"/>
        </w:rPr>
        <w:t xml:space="preserve">053. Ипостась Синтеза ИВДИВО-иерархической человечности ИВО 1048373 ИЦ / 261941 ИВЦ / 65333 ВЦ / 16181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BA43B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A43B4">
        <w:rPr>
          <w:rFonts w:ascii="Times New Roman" w:hAnsi="Times New Roman" w:cs="Times New Roman"/>
          <w:b/>
          <w:color w:val="2800FF"/>
          <w:sz w:val="24"/>
        </w:rPr>
        <w:t>, ИВАС Рихард Эсфирь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D13780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D13780">
        <w:rPr>
          <w:rFonts w:ascii="Times New Roman" w:hAnsi="Times New Roman" w:cs="Times New Roman"/>
          <w:b/>
          <w:color w:val="FF0000"/>
          <w:sz w:val="24"/>
        </w:rPr>
        <w:t>Храменков Андрей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92422">
        <w:rPr>
          <w:rFonts w:ascii="Times New Roman" w:hAnsi="Times New Roman" w:cs="Times New Roman"/>
          <w:color w:val="000000"/>
          <w:sz w:val="24"/>
        </w:rPr>
        <w:t>Програм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C92422">
        <w:rPr>
          <w:rFonts w:ascii="Times New Roman" w:hAnsi="Times New Roman" w:cs="Times New Roman"/>
          <w:color w:val="000000"/>
          <w:sz w:val="24"/>
        </w:rPr>
        <w:t xml:space="preserve"> Омега ИВО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C92422">
        <w:rPr>
          <w:rFonts w:ascii="Times New Roman" w:hAnsi="Times New Roman" w:cs="Times New Roman"/>
          <w:color w:val="000000"/>
          <w:sz w:val="24"/>
        </w:rPr>
        <w:t xml:space="preserve"> </w:t>
      </w:r>
      <w:r w:rsidRPr="00D1378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92422">
        <w:rPr>
          <w:rFonts w:ascii="Times New Roman" w:hAnsi="Times New Roman" w:cs="Times New Roman"/>
          <w:color w:val="000000"/>
          <w:sz w:val="24"/>
        </w:rPr>
        <w:t xml:space="preserve">Преображение Пространства Жизни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C92422">
        <w:rPr>
          <w:rFonts w:ascii="Times New Roman" w:hAnsi="Times New Roman" w:cs="Times New Roman"/>
          <w:color w:val="000000"/>
          <w:sz w:val="24"/>
        </w:rPr>
        <w:t>лужением,  ракурсом Человечности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2422">
        <w:rPr>
          <w:rFonts w:ascii="Times New Roman" w:hAnsi="Times New Roman" w:cs="Times New Roman"/>
          <w:color w:val="000000"/>
          <w:sz w:val="24"/>
        </w:rPr>
        <w:t>Творение Пространства сопровождаемого взросления детей с особыми образовательными потребностями Человечностью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9242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2422">
        <w:rPr>
          <w:rFonts w:ascii="Times New Roman" w:hAnsi="Times New Roman" w:cs="Times New Roman"/>
          <w:color w:val="000000"/>
          <w:sz w:val="24"/>
        </w:rPr>
        <w:t>Соорганизация стяжаний Программ Синтеза в Совершенство Человека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Стяжание Программ</w:t>
      </w:r>
      <w:r w:rsidRPr="0089733E">
        <w:rPr>
          <w:rFonts w:ascii="Times New Roman" w:hAnsi="Times New Roman"/>
          <w:color w:val="000000"/>
          <w:sz w:val="24"/>
        </w:rPr>
        <w:t xml:space="preserve"> Абсолюта Фа и Абсолюта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B3E39">
        <w:rPr>
          <w:rFonts w:ascii="Times New Roman" w:hAnsi="Times New Roman" w:cs="Times New Roman"/>
          <w:b/>
          <w:color w:val="2800FF"/>
          <w:sz w:val="24"/>
        </w:rPr>
        <w:t xml:space="preserve">052. Ипостась Синтеза ИВДИВО-иерархического служения ИВО 1048372 ИЦ / 261940 ИВЦ / 65332 ВЦ / 16180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B3E39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B3E39">
        <w:rPr>
          <w:rFonts w:ascii="Times New Roman" w:hAnsi="Times New Roman" w:cs="Times New Roman"/>
          <w:b/>
          <w:color w:val="2800FF"/>
          <w:sz w:val="24"/>
        </w:rPr>
        <w:t>, ИВАС Эльдар София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875313">
        <w:rPr>
          <w:rFonts w:ascii="Times New Roman" w:hAnsi="Times New Roman" w:cs="Times New Roman"/>
          <w:color w:val="FF0000"/>
          <w:sz w:val="24"/>
        </w:rPr>
        <w:t>Печать текстов ФЧС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75313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668F8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6668F8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Pr="0091595F" w:rsidRDefault="002548EE" w:rsidP="002548EE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668F8">
        <w:rPr>
          <w:rFonts w:ascii="Times New Roman" w:hAnsi="Times New Roman" w:cs="Times New Roman"/>
          <w:color w:val="000000"/>
          <w:sz w:val="24"/>
        </w:rPr>
        <w:t xml:space="preserve">Светскость </w:t>
      </w:r>
      <w:r>
        <w:rPr>
          <w:rFonts w:ascii="Times New Roman" w:hAnsi="Times New Roman" w:cs="Times New Roman"/>
          <w:color w:val="000000"/>
          <w:sz w:val="24"/>
        </w:rPr>
        <w:t>я</w:t>
      </w:r>
      <w:r w:rsidRPr="006668F8">
        <w:rPr>
          <w:rFonts w:ascii="Times New Roman" w:hAnsi="Times New Roman" w:cs="Times New Roman"/>
          <w:color w:val="000000"/>
          <w:sz w:val="24"/>
        </w:rPr>
        <w:t>вл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668F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6668F8">
        <w:rPr>
          <w:rFonts w:ascii="Times New Roman" w:hAnsi="Times New Roman" w:cs="Times New Roman"/>
          <w:color w:val="000000"/>
          <w:sz w:val="24"/>
        </w:rPr>
        <w:t xml:space="preserve"> Ипостасным выражением ИВАС Служением</w:t>
      </w:r>
      <w:r w:rsidRPr="00941F79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6668F8">
        <w:rPr>
          <w:rFonts w:ascii="Times New Roman" w:hAnsi="Times New Roman"/>
          <w:sz w:val="24"/>
          <w:szCs w:val="24"/>
        </w:rPr>
        <w:t>Формирование Среды Синтеза реплицируемостью ИВ Отца Мг-ким Си ИВД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794651">
        <w:rPr>
          <w:rFonts w:ascii="Times New Roman" w:hAnsi="Times New Roman"/>
          <w:sz w:val="24"/>
          <w:szCs w:val="24"/>
        </w:rPr>
        <w:t>Ивдивная реализация применением Мастерства Владения Инструментами ИВО</w:t>
      </w:r>
      <w:r>
        <w:rPr>
          <w:rFonts w:ascii="Times New Roman" w:hAnsi="Times New Roman"/>
          <w:sz w:val="24"/>
          <w:szCs w:val="24"/>
        </w:rPr>
        <w:t>.</w:t>
      </w:r>
      <w:r w:rsidRPr="00913028"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794651">
        <w:rPr>
          <w:rFonts w:ascii="Times New Roman" w:hAnsi="Times New Roman"/>
          <w:sz w:val="24"/>
          <w:szCs w:val="24"/>
        </w:rPr>
        <w:t>Повышение компетентности Служения стяжанием Программы Омеги и Абсолюта Ф</w:t>
      </w:r>
      <w:r>
        <w:rPr>
          <w:rFonts w:ascii="Times New Roman" w:hAnsi="Times New Roman"/>
          <w:sz w:val="24"/>
          <w:szCs w:val="24"/>
        </w:rPr>
        <w:t>а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7B3E39">
        <w:rPr>
          <w:rFonts w:ascii="Times New Roman" w:hAnsi="Times New Roman" w:cs="Times New Roman"/>
          <w:b/>
          <w:color w:val="2800FF"/>
          <w:sz w:val="24"/>
        </w:rPr>
        <w:t xml:space="preserve">051. Ипостась Синтеза ИВДИВО-иерархического вершения ИВО 1048371 ИЦ / 261939 ИВЦ / 65331 ВЦ / 16179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B3E39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B3E39">
        <w:rPr>
          <w:rFonts w:ascii="Times New Roman" w:hAnsi="Times New Roman" w:cs="Times New Roman"/>
          <w:b/>
          <w:color w:val="2800FF"/>
          <w:sz w:val="24"/>
        </w:rPr>
        <w:t>, ИВАС Андрис Анжела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</w:t>
      </w:r>
      <w:r w:rsidRPr="003F7F20">
        <w:rPr>
          <w:rFonts w:ascii="Times New Roman" w:hAnsi="Times New Roman" w:cs="Times New Roman"/>
          <w:color w:val="FF0000"/>
          <w:sz w:val="24"/>
        </w:rPr>
        <w:t>абота с новенькими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B6A96">
        <w:rPr>
          <w:rFonts w:ascii="Times New Roman" w:hAnsi="Times New Roman" w:cs="Times New Roman"/>
          <w:b/>
          <w:color w:val="FF0000"/>
          <w:sz w:val="24"/>
        </w:rPr>
        <w:t>Шевцов Александр Михай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21872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,</w:t>
      </w:r>
      <w:r w:rsidRPr="001E3641">
        <w:rPr>
          <w:rFonts w:ascii="Times New Roman" w:hAnsi="Times New Roman" w:cs="Times New Roman"/>
          <w:color w:val="000000"/>
          <w:sz w:val="24"/>
        </w:rPr>
        <w:t xml:space="preserve"> Человек </w:t>
      </w:r>
      <w:r w:rsidRPr="003F7F20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Pr="00323168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F7F2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72392">
        <w:rPr>
          <w:rFonts w:ascii="Times New Roman" w:hAnsi="Times New Roman" w:cs="Times New Roman"/>
          <w:color w:val="000000"/>
          <w:sz w:val="24"/>
        </w:rPr>
        <w:t>Явление ИВО Ипостасным Служением Огнём и Синтезом Должностной Компетенцией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72392">
        <w:rPr>
          <w:rFonts w:ascii="Times New Roman" w:hAnsi="Times New Roman" w:cs="Times New Roman"/>
          <w:color w:val="000000"/>
          <w:sz w:val="24"/>
        </w:rPr>
        <w:t>Явление Учения Синтеза и Парадигмы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7239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72392">
        <w:rPr>
          <w:rFonts w:ascii="Times New Roman" w:hAnsi="Times New Roman" w:cs="Times New Roman"/>
          <w:color w:val="000000"/>
          <w:sz w:val="24"/>
        </w:rPr>
        <w:t xml:space="preserve"> гражданам территории Служения Должностной Компетенцией ИВД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733750">
        <w:rPr>
          <w:rFonts w:ascii="Times New Roman" w:hAnsi="Times New Roman" w:cs="Times New Roman"/>
          <w:sz w:val="24"/>
        </w:rPr>
        <w:t>Формирование гармоничной среды развития внутреннего мира и внешней реализации явл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73375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72392">
        <w:rPr>
          <w:rFonts w:ascii="Times New Roman" w:hAnsi="Times New Roman"/>
          <w:sz w:val="24"/>
          <w:szCs w:val="24"/>
        </w:rPr>
        <w:t>Явление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39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C72392">
        <w:rPr>
          <w:rFonts w:ascii="Times New Roman" w:hAnsi="Times New Roman"/>
          <w:sz w:val="24"/>
          <w:szCs w:val="24"/>
        </w:rPr>
        <w:t xml:space="preserve"> путём развития собственных возможностей Стандартами ИВО (</w:t>
      </w:r>
      <w:r>
        <w:rPr>
          <w:rFonts w:ascii="Times New Roman" w:hAnsi="Times New Roman"/>
          <w:sz w:val="24"/>
          <w:szCs w:val="24"/>
        </w:rPr>
        <w:t>Абсолют ИВО</w:t>
      </w:r>
      <w:r w:rsidRPr="00C72392">
        <w:rPr>
          <w:rFonts w:ascii="Times New Roman" w:hAnsi="Times New Roman"/>
          <w:sz w:val="24"/>
          <w:szCs w:val="24"/>
        </w:rPr>
        <w:t>) и применением в жизни Синтезом Веры и Зна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050. Ипостась Синтеза ИВДИВО-иерархической практики ИВО 1048370 ИЦ / 261938 ИВЦ / 65330 ВЦ / 16178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B36F4">
        <w:rPr>
          <w:rFonts w:ascii="Times New Roman" w:hAnsi="Times New Roman" w:cs="Times New Roman"/>
          <w:b/>
          <w:color w:val="2800FF"/>
          <w:sz w:val="24"/>
        </w:rPr>
        <w:t>, ИВАС Владислав Изольда</w:t>
      </w:r>
      <w:r w:rsidRPr="007B3E39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9315B7">
        <w:rPr>
          <w:rFonts w:ascii="Times New Roman" w:hAnsi="Times New Roman" w:cs="Times New Roman"/>
          <w:color w:val="FF0000"/>
          <w:sz w:val="24"/>
        </w:rPr>
        <w:t>Явление Парадигмы ИВО жителям, проживающим на территории Самарской области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D650F">
        <w:rPr>
          <w:rFonts w:ascii="Times New Roman" w:hAnsi="Times New Roman" w:cs="Times New Roman"/>
          <w:b/>
          <w:color w:val="FF0000"/>
          <w:sz w:val="24"/>
        </w:rPr>
        <w:t>Черепанов Владимир Геннадьевич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4202F">
        <w:rPr>
          <w:rFonts w:ascii="Times New Roman" w:hAnsi="Times New Roman"/>
          <w:sz w:val="20"/>
          <w:szCs w:val="20"/>
        </w:rPr>
        <w:t xml:space="preserve"> </w:t>
      </w:r>
      <w:r w:rsidRPr="009315B7">
        <w:rPr>
          <w:rFonts w:ascii="Times New Roman" w:hAnsi="Times New Roman"/>
          <w:sz w:val="24"/>
          <w:szCs w:val="24"/>
        </w:rPr>
        <w:t>Человек Полномочий Совершенств</w:t>
      </w:r>
      <w:r>
        <w:rPr>
          <w:rFonts w:ascii="Times New Roman" w:hAnsi="Times New Roman"/>
          <w:sz w:val="24"/>
          <w:szCs w:val="24"/>
        </w:rPr>
        <w:t>.</w:t>
      </w:r>
      <w:r w:rsidRPr="00D4202F">
        <w:rPr>
          <w:rFonts w:ascii="Times New Roman" w:hAnsi="Times New Roman"/>
          <w:sz w:val="24"/>
          <w:szCs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9315B7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315B7">
        <w:rPr>
          <w:rFonts w:ascii="Times New Roman" w:hAnsi="Times New Roman" w:cs="Times New Roman"/>
          <w:color w:val="000000"/>
          <w:sz w:val="24"/>
        </w:rPr>
        <w:t>Соорганизация в развитии Внутреннего Мира Ипостаси Си и внешней окружающей Среды Ипостас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315B7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315B7">
        <w:rPr>
          <w:rFonts w:ascii="Times New Roman" w:hAnsi="Times New Roman" w:cs="Times New Roman"/>
          <w:color w:val="000000"/>
          <w:sz w:val="24"/>
        </w:rPr>
        <w:t xml:space="preserve"> Цельн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01256">
        <w:rPr>
          <w:rFonts w:ascii="Times New Roman" w:hAnsi="Times New Roman" w:cs="Times New Roman"/>
          <w:color w:val="000000"/>
          <w:sz w:val="24"/>
        </w:rPr>
        <w:t>Явление Си</w:t>
      </w:r>
      <w:r>
        <w:rPr>
          <w:rFonts w:ascii="Times New Roman" w:hAnsi="Times New Roman" w:cs="Times New Roman"/>
          <w:color w:val="000000"/>
          <w:sz w:val="24"/>
        </w:rPr>
        <w:t>нтеза</w:t>
      </w:r>
      <w:r w:rsidRPr="00F01256">
        <w:rPr>
          <w:rFonts w:ascii="Times New Roman" w:hAnsi="Times New Roman" w:cs="Times New Roman"/>
          <w:color w:val="000000"/>
          <w:sz w:val="24"/>
        </w:rPr>
        <w:t xml:space="preserve"> Стандартов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25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01256">
        <w:rPr>
          <w:rFonts w:ascii="Times New Roman" w:hAnsi="Times New Roman" w:cs="Times New Roman"/>
          <w:color w:val="000000"/>
          <w:sz w:val="24"/>
        </w:rPr>
        <w:t xml:space="preserve"> жителям территории служения </w:t>
      </w:r>
      <w:r>
        <w:rPr>
          <w:rFonts w:ascii="Times New Roman" w:hAnsi="Times New Roman" w:cs="Times New Roman"/>
          <w:color w:val="000000"/>
          <w:sz w:val="24"/>
        </w:rPr>
        <w:t>Д</w:t>
      </w:r>
      <w:r w:rsidRPr="00F01256">
        <w:rPr>
          <w:rFonts w:ascii="Times New Roman" w:hAnsi="Times New Roman" w:cs="Times New Roman"/>
          <w:color w:val="000000"/>
          <w:sz w:val="24"/>
        </w:rPr>
        <w:t xml:space="preserve">олжностной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F01256">
        <w:rPr>
          <w:rFonts w:ascii="Times New Roman" w:hAnsi="Times New Roman" w:cs="Times New Roman"/>
          <w:color w:val="000000"/>
          <w:sz w:val="24"/>
        </w:rPr>
        <w:t>омпетенцией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01256">
        <w:rPr>
          <w:rFonts w:ascii="Times New Roman" w:hAnsi="Times New Roman" w:cs="Times New Roman"/>
          <w:color w:val="000000"/>
          <w:sz w:val="24"/>
        </w:rPr>
        <w:t>Служение Си</w:t>
      </w:r>
      <w:r>
        <w:rPr>
          <w:rFonts w:ascii="Times New Roman" w:hAnsi="Times New Roman" w:cs="Times New Roman"/>
          <w:color w:val="000000"/>
          <w:sz w:val="24"/>
        </w:rPr>
        <w:t>нтезом</w:t>
      </w:r>
      <w:r w:rsidRPr="00F01256">
        <w:rPr>
          <w:rFonts w:ascii="Times New Roman" w:hAnsi="Times New Roman" w:cs="Times New Roman"/>
          <w:color w:val="000000"/>
          <w:sz w:val="24"/>
        </w:rPr>
        <w:t xml:space="preserve">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25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01256">
        <w:rPr>
          <w:rFonts w:ascii="Times New Roman" w:hAnsi="Times New Roman" w:cs="Times New Roman"/>
          <w:color w:val="000000"/>
          <w:sz w:val="24"/>
        </w:rPr>
        <w:t xml:space="preserve"> по Высоким Цельным Реальностям Мг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985172">
        <w:rPr>
          <w:rFonts w:ascii="Times New Roman" w:hAnsi="Times New Roman"/>
          <w:sz w:val="24"/>
          <w:szCs w:val="24"/>
        </w:rPr>
        <w:t>Стяжание программы Омега и Абсолют ИВО</w:t>
      </w:r>
      <w:r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049. Ипостась Синтеза ИВДИВО-иерархического могущества ИВО 1048369 ИЦ / 261937 ИВЦ / 65329 ВЦ / 16177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B36F4">
        <w:rPr>
          <w:rFonts w:ascii="Times New Roman" w:hAnsi="Times New Roman" w:cs="Times New Roman"/>
          <w:b/>
          <w:color w:val="2800FF"/>
          <w:sz w:val="24"/>
        </w:rPr>
        <w:t>, ИВАС Август Юлия</w:t>
      </w:r>
      <w:r w:rsidRPr="007B3E39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EE52A7">
        <w:rPr>
          <w:rFonts w:ascii="Times New Roman" w:hAnsi="Times New Roman" w:cs="Times New Roman"/>
          <w:color w:val="FF0000"/>
          <w:sz w:val="24"/>
        </w:rPr>
        <w:t>Изучение Си ИВО и применение в Жизни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E52A7">
        <w:rPr>
          <w:rFonts w:ascii="Times New Roman" w:hAnsi="Times New Roman" w:cs="Times New Roman"/>
          <w:b/>
          <w:color w:val="FF0000"/>
          <w:sz w:val="24"/>
        </w:rPr>
        <w:t>Хохлова Валентина Афанас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E52A7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E52A7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E52A7">
        <w:rPr>
          <w:rFonts w:ascii="Times New Roman" w:hAnsi="Times New Roman" w:cs="Times New Roman"/>
          <w:color w:val="000000"/>
          <w:sz w:val="24"/>
        </w:rPr>
        <w:t>Явление Цельности Си</w:t>
      </w:r>
      <w:r>
        <w:rPr>
          <w:rFonts w:ascii="Times New Roman" w:hAnsi="Times New Roman" w:cs="Times New Roman"/>
          <w:color w:val="000000"/>
          <w:sz w:val="24"/>
        </w:rPr>
        <w:t>нтеза</w:t>
      </w:r>
      <w:r w:rsidRPr="00EE52A7">
        <w:rPr>
          <w:rFonts w:ascii="Times New Roman" w:hAnsi="Times New Roman" w:cs="Times New Roman"/>
          <w:color w:val="000000"/>
          <w:sz w:val="24"/>
        </w:rPr>
        <w:t xml:space="preserve">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E52A7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E52A7">
        <w:rPr>
          <w:rFonts w:ascii="Times New Roman" w:hAnsi="Times New Roman" w:cs="Times New Roman"/>
          <w:color w:val="000000"/>
          <w:sz w:val="24"/>
        </w:rPr>
        <w:t xml:space="preserve"> качеством Служения в ИВДИВО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561711">
        <w:rPr>
          <w:rFonts w:ascii="Times New Roman" w:hAnsi="Times New Roman" w:cs="Times New Roman"/>
          <w:color w:val="000000"/>
          <w:sz w:val="24"/>
        </w:rPr>
        <w:t>Синтез Высоких Цельных Реальностей Мг Фа Ипостасностью Си</w:t>
      </w:r>
      <w:r>
        <w:rPr>
          <w:rFonts w:ascii="Times New Roman" w:hAnsi="Times New Roman" w:cs="Times New Roman"/>
          <w:color w:val="000000"/>
          <w:sz w:val="24"/>
        </w:rPr>
        <w:t>нтеза</w:t>
      </w:r>
      <w:r w:rsidRPr="00561711">
        <w:rPr>
          <w:rFonts w:ascii="Times New Roman" w:hAnsi="Times New Roman" w:cs="Times New Roman"/>
          <w:color w:val="000000"/>
          <w:sz w:val="24"/>
        </w:rPr>
        <w:t xml:space="preserve"> ИВД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A3106">
        <w:rPr>
          <w:rFonts w:ascii="Times New Roman" w:hAnsi="Times New Roman" w:cs="Times New Roman"/>
          <w:color w:val="000000"/>
          <w:sz w:val="24"/>
        </w:rPr>
        <w:t xml:space="preserve">Наработка ведения практик и тренингов Синтеза </w:t>
      </w:r>
      <w:r w:rsidRPr="001B40F0">
        <w:rPr>
          <w:rFonts w:ascii="Times New Roman" w:hAnsi="Times New Roman" w:cs="Times New Roman"/>
          <w:color w:val="000000"/>
          <w:sz w:val="24"/>
        </w:rPr>
        <w:t>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B40F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A3106">
        <w:rPr>
          <w:rFonts w:ascii="Times New Roman" w:hAnsi="Times New Roman"/>
          <w:sz w:val="24"/>
          <w:szCs w:val="24"/>
        </w:rPr>
        <w:t>Преображение Жизни стяжанием Программы Омеги и Аб</w:t>
      </w:r>
      <w:r>
        <w:rPr>
          <w:rFonts w:ascii="Times New Roman" w:hAnsi="Times New Roman"/>
          <w:sz w:val="24"/>
          <w:szCs w:val="24"/>
        </w:rPr>
        <w:t>солюта</w:t>
      </w:r>
      <w:r w:rsidRPr="00BA3106">
        <w:rPr>
          <w:rFonts w:ascii="Times New Roman" w:hAnsi="Times New Roman"/>
          <w:sz w:val="24"/>
          <w:szCs w:val="24"/>
        </w:rPr>
        <w:t xml:space="preserve">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048. Ипостась Синтеза ИВДИВО-иерархической ивдивности ИВО 1048368 ИЦ / 261936 ИВЦ / 65328 ВЦ / 16176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, ИВАС Дамир Илота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673040">
        <w:rPr>
          <w:rFonts w:ascii="Times New Roman" w:hAnsi="Times New Roman" w:cs="Times New Roman"/>
          <w:color w:val="FF0000"/>
          <w:sz w:val="24"/>
        </w:rPr>
        <w:t>Сбор материалов созвучных Мг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673040">
        <w:rPr>
          <w:rFonts w:ascii="Times New Roman" w:hAnsi="Times New Roman" w:cs="Times New Roman"/>
          <w:color w:val="FF0000"/>
          <w:sz w:val="24"/>
        </w:rPr>
        <w:t>Философии 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673040">
        <w:rPr>
          <w:rFonts w:ascii="Times New Roman" w:hAnsi="Times New Roman" w:cs="Times New Roman"/>
          <w:b/>
          <w:color w:val="FF0000"/>
          <w:sz w:val="24"/>
        </w:rPr>
        <w:t>Майданюк Дмитрий Валериевич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  <w:r w:rsidRPr="00673040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67304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Pr="00E62330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C2B4F">
        <w:rPr>
          <w:rFonts w:ascii="Times New Roman" w:hAnsi="Times New Roman" w:cs="Times New Roman"/>
          <w:color w:val="000000"/>
          <w:sz w:val="24"/>
          <w:szCs w:val="24"/>
        </w:rPr>
        <w:t>Пробуждение Синтеза Человечност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B4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CC2B4F">
        <w:rPr>
          <w:rFonts w:ascii="Times New Roman" w:hAnsi="Times New Roman" w:cs="Times New Roman"/>
          <w:color w:val="000000"/>
          <w:sz w:val="24"/>
          <w:szCs w:val="24"/>
        </w:rPr>
        <w:t xml:space="preserve"> Выражением Ипостасным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C2B4F">
        <w:rPr>
          <w:rFonts w:ascii="Times New Roman" w:hAnsi="Times New Roman" w:cs="Times New Roman"/>
          <w:color w:val="000000"/>
          <w:sz w:val="24"/>
        </w:rPr>
        <w:t>Выраж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C2B4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C2B4F">
        <w:rPr>
          <w:rFonts w:ascii="Times New Roman" w:hAnsi="Times New Roman" w:cs="Times New Roman"/>
          <w:color w:val="000000"/>
          <w:sz w:val="24"/>
        </w:rPr>
        <w:t xml:space="preserve"> разработкой Частей ИВО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6233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CC2B4F">
        <w:rPr>
          <w:rFonts w:ascii="Times New Roman" w:hAnsi="Times New Roman" w:cs="Times New Roman"/>
          <w:color w:val="000000"/>
          <w:sz w:val="24"/>
          <w:szCs w:val="24"/>
        </w:rPr>
        <w:t>Умение являть Синтез и Огонь ИВ Отцом и Аватаром Си собою всегда везде и во всём</w:t>
      </w:r>
      <w:r w:rsidRPr="00E623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71237">
        <w:rPr>
          <w:rFonts w:ascii="Times New Roman" w:hAnsi="Times New Roman" w:cs="Times New Roman"/>
          <w:color w:val="000000"/>
          <w:sz w:val="24"/>
        </w:rPr>
        <w:t>Стяжание Омеги и Абсолют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B36F4">
        <w:rPr>
          <w:rFonts w:ascii="Times New Roman" w:hAnsi="Times New Roman" w:cs="Times New Roman"/>
          <w:b/>
          <w:color w:val="2800FF"/>
          <w:sz w:val="24"/>
        </w:rPr>
        <w:t>047. Ипостась Синтеза ИВДИВО-иерархической сверхпассионарности 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104836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26193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65327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ВЦ /16175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81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4B36F4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>ИВАС Иордан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Марианна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Pr="00744893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E71237">
        <w:rPr>
          <w:rFonts w:ascii="Times New Roman" w:hAnsi="Times New Roman" w:cs="Times New Roman"/>
          <w:color w:val="FF0000"/>
          <w:sz w:val="24"/>
        </w:rPr>
        <w:t>Применение Философии Синтеза – синтезом гуманитарных наук</w:t>
      </w:r>
      <w:r w:rsidRPr="00744893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71237">
        <w:rPr>
          <w:rFonts w:ascii="Times New Roman" w:hAnsi="Times New Roman" w:cs="Times New Roman"/>
          <w:b/>
          <w:color w:val="FF0000"/>
          <w:sz w:val="24"/>
        </w:rPr>
        <w:t>Клякина Елена Алекс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D0CA0">
        <w:rPr>
          <w:rFonts w:ascii="Times New Roman" w:hAnsi="Times New Roman"/>
          <w:color w:val="000000"/>
          <w:sz w:val="24"/>
        </w:rPr>
        <w:t>Человек Мг Фа</w:t>
      </w:r>
      <w:r>
        <w:rPr>
          <w:rFonts w:ascii="Times New Roman" w:hAnsi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FB106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Pr="00E575BD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574407">
        <w:rPr>
          <w:rFonts w:ascii="Times New Roman" w:hAnsi="Times New Roman" w:cs="Times New Roman"/>
          <w:color w:val="000000"/>
          <w:sz w:val="24"/>
          <w:szCs w:val="24"/>
        </w:rPr>
        <w:t>Истинные Смыслы Служения ИВ Отцу развитием иерархической Ипостасности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8EE" w:rsidRPr="00E575BD" w:rsidRDefault="002548EE" w:rsidP="00254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574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щь Любви практиками Творения И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74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ца</w:t>
      </w:r>
      <w:r w:rsidRPr="00E575BD">
        <w:rPr>
          <w:rFonts w:ascii="Times New Roman" w:hAnsi="Times New Roman" w:cs="Times New Roman"/>
          <w:sz w:val="24"/>
          <w:szCs w:val="24"/>
        </w:rPr>
        <w:t>.</w:t>
      </w:r>
    </w:p>
    <w:p w:rsidR="002548EE" w:rsidRPr="00CF6E1E" w:rsidRDefault="002548EE" w:rsidP="002548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574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одоление жизненных трудностей алгоритмом Праимператива И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744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ца</w:t>
      </w:r>
      <w:r w:rsidRPr="00E575BD">
        <w:rPr>
          <w:rFonts w:ascii="Times New Roman" w:hAnsi="Times New Roman" w:cs="Times New Roman"/>
          <w:sz w:val="24"/>
          <w:szCs w:val="24"/>
        </w:rPr>
        <w:t>.</w:t>
      </w:r>
      <w:r w:rsidRPr="00E575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75BD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57440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эталонного Внутреннего мира ИВО стяжанием Омеги ИВО</w:t>
      </w:r>
      <w:r w:rsidRPr="00E57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FD4B12">
        <w:rPr>
          <w:rFonts w:ascii="Times New Roman" w:hAnsi="Times New Roman" w:cs="Times New Roman"/>
          <w:b/>
          <w:color w:val="2800FF"/>
          <w:sz w:val="24"/>
        </w:rPr>
        <w:t>046. Ипостась Синтеза ИВДИВО-иерархической истинности ИВО 1048366 И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FD4B12">
        <w:rPr>
          <w:rFonts w:ascii="Times New Roman" w:hAnsi="Times New Roman" w:cs="Times New Roman"/>
          <w:b/>
          <w:color w:val="2800FF"/>
          <w:sz w:val="24"/>
        </w:rPr>
        <w:t>261934 И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FD4B12">
        <w:rPr>
          <w:rFonts w:ascii="Times New Roman" w:hAnsi="Times New Roman" w:cs="Times New Roman"/>
          <w:b/>
          <w:color w:val="2800FF"/>
          <w:sz w:val="24"/>
        </w:rPr>
        <w:t>65326 ВЦ /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FD4B12">
        <w:rPr>
          <w:rFonts w:ascii="Times New Roman" w:hAnsi="Times New Roman" w:cs="Times New Roman"/>
          <w:b/>
          <w:color w:val="2800FF"/>
          <w:sz w:val="24"/>
        </w:rPr>
        <w:t>16174 ВЦ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181 </w:t>
      </w:r>
      <w:r w:rsidRPr="00FD4B1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FD4B12">
        <w:rPr>
          <w:rFonts w:ascii="Times New Roman" w:hAnsi="Times New Roman" w:cs="Times New Roman"/>
          <w:b/>
          <w:color w:val="2800FF"/>
          <w:sz w:val="24"/>
        </w:rPr>
        <w:t>,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FD4B12">
        <w:rPr>
          <w:rFonts w:ascii="Times New Roman" w:hAnsi="Times New Roman" w:cs="Times New Roman"/>
          <w:b/>
          <w:color w:val="2800FF"/>
          <w:sz w:val="24"/>
        </w:rPr>
        <w:t>ИВАС Изяслав Марислава</w:t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9770B5">
        <w:rPr>
          <w:rFonts w:ascii="Times New Roman" w:hAnsi="Times New Roman" w:cs="Times New Roman"/>
          <w:color w:val="FF0000"/>
          <w:sz w:val="24"/>
        </w:rPr>
        <w:t>Созидание Среды Синтеза на Самарском металлургическом заводе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A4277A">
        <w:rPr>
          <w:rFonts w:ascii="Times New Roman" w:hAnsi="Times New Roman" w:cs="Times New Roman"/>
          <w:b/>
          <w:color w:val="FF0000"/>
          <w:sz w:val="24"/>
        </w:rPr>
        <w:t>Филатов Илья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B5E01">
        <w:rPr>
          <w:rFonts w:ascii="Times New Roman" w:hAnsi="Times New Roman" w:cs="Times New Roman"/>
          <w:color w:val="000000"/>
          <w:sz w:val="24"/>
        </w:rPr>
        <w:t>Человек Полномочий Совершенств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5B5E01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5B5E01">
        <w:rPr>
          <w:rFonts w:ascii="Times New Roman" w:hAnsi="Times New Roman"/>
          <w:color w:val="000000"/>
          <w:sz w:val="24"/>
          <w:szCs w:val="24"/>
        </w:rPr>
        <w:t>Жизнь ИВ Отцом Творчеством Служения Синтезом Ипостаси ИВДИ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93C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5B5E01">
        <w:rPr>
          <w:rFonts w:ascii="Times New Roman" w:hAnsi="Times New Roman" w:cs="Times New Roman"/>
          <w:color w:val="000000"/>
          <w:sz w:val="24"/>
        </w:rPr>
        <w:t>Созидание Среды Синтеза Практикой Применения Совершенных Ча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B5E01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893C2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548EE" w:rsidRPr="00FC246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5B5E01">
        <w:rPr>
          <w:rFonts w:ascii="Times New Roman" w:hAnsi="Times New Roman" w:cs="Times New Roman"/>
          <w:color w:val="000000"/>
          <w:sz w:val="24"/>
        </w:rPr>
        <w:t>Компетентность Служащего Совершенством Частностей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E5B43">
        <w:rPr>
          <w:rFonts w:ascii="Times New Roman" w:hAnsi="Times New Roman" w:cs="Times New Roman"/>
          <w:color w:val="000000"/>
          <w:sz w:val="24"/>
        </w:rPr>
        <w:t>Качество профессиональной деятельности Огнем Твор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FD4B12">
        <w:rPr>
          <w:rFonts w:ascii="Times New Roman" w:hAnsi="Times New Roman" w:cs="Times New Roman"/>
          <w:b/>
          <w:color w:val="2800FF"/>
          <w:sz w:val="24"/>
        </w:rPr>
        <w:t xml:space="preserve">045. Ипостась Синтеза ИВДИВО-иерархической окскости ИВО 1048365 ИЦ / 261933 ИВЦ / 65325 ВЦ / 16173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FD4B1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FD4B12">
        <w:rPr>
          <w:rFonts w:ascii="Times New Roman" w:hAnsi="Times New Roman" w:cs="Times New Roman"/>
          <w:b/>
          <w:color w:val="2800FF"/>
          <w:sz w:val="24"/>
        </w:rPr>
        <w:t>, ИВАС Филимон Лима</w:t>
      </w:r>
      <w:r w:rsidRPr="004B36F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4F43BF">
        <w:rPr>
          <w:rFonts w:ascii="Times New Roman" w:hAnsi="Times New Roman" w:cs="Times New Roman"/>
          <w:color w:val="FF0000"/>
          <w:sz w:val="24"/>
        </w:rPr>
        <w:t>Ипостась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E5B43">
        <w:rPr>
          <w:rFonts w:ascii="Times New Roman" w:hAnsi="Times New Roman" w:cs="Times New Roman"/>
          <w:color w:val="FF0000"/>
          <w:sz w:val="24"/>
        </w:rPr>
        <w:t>Выполнение Плана Творения Отца по сбору, устремлённых Человеков, Посвящённых на Служение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0E5B43">
        <w:rPr>
          <w:rFonts w:ascii="Times New Roman" w:hAnsi="Times New Roman" w:cs="Times New Roman"/>
          <w:b/>
          <w:color w:val="FF0000"/>
          <w:sz w:val="24"/>
        </w:rPr>
        <w:t>Наскин Сергей Васильевич</w:t>
      </w:r>
      <w:r>
        <w:rPr>
          <w:rFonts w:ascii="Times New Roman" w:hAnsi="Times New Roman"/>
          <w:sz w:val="24"/>
          <w:szCs w:val="24"/>
        </w:rPr>
        <w:t xml:space="preserve"> Программа Омеги ИВО, Абсолют Фа,</w:t>
      </w:r>
      <w:r w:rsidRPr="008076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 Мг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0763B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114E17">
        <w:rPr>
          <w:rFonts w:ascii="Times New Roman" w:hAnsi="Times New Roman" w:cs="Times New Roman"/>
          <w:color w:val="000000"/>
          <w:sz w:val="24"/>
        </w:rPr>
        <w:t xml:space="preserve"> </w:t>
      </w:r>
      <w:r w:rsidRPr="0080763B">
        <w:rPr>
          <w:rFonts w:ascii="Times New Roman" w:hAnsi="Times New Roman" w:cs="Times New Roman"/>
          <w:color w:val="000000"/>
          <w:sz w:val="24"/>
        </w:rPr>
        <w:t>Я Есмь Служением в ИВД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802086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0763B">
        <w:rPr>
          <w:rFonts w:ascii="Times New Roman" w:hAnsi="Times New Roman" w:cs="Times New Roman"/>
          <w:color w:val="000000"/>
          <w:sz w:val="24"/>
        </w:rPr>
        <w:t>Открытостью Самоорганизацией в четырёх Метагалактиках явление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0763B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80763B">
        <w:rPr>
          <w:rFonts w:ascii="Times New Roman" w:hAnsi="Times New Roman" w:cs="Times New Roman"/>
          <w:color w:val="000000"/>
          <w:sz w:val="24"/>
        </w:rPr>
        <w:t xml:space="preserve"> собою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524EC">
        <w:rPr>
          <w:rFonts w:ascii="Times New Roman" w:hAnsi="Times New Roman" w:cs="Times New Roman"/>
          <w:color w:val="000000"/>
          <w:sz w:val="24"/>
        </w:rPr>
        <w:t>Чувствознанием накопление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524E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524EC">
        <w:rPr>
          <w:rFonts w:ascii="Times New Roman" w:hAnsi="Times New Roman" w:cs="Times New Roman"/>
          <w:color w:val="000000"/>
          <w:sz w:val="24"/>
        </w:rPr>
        <w:t xml:space="preserve"> Светлой Иерархией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524EC">
        <w:rPr>
          <w:rFonts w:ascii="Times New Roman" w:hAnsi="Times New Roman" w:cs="Times New Roman"/>
          <w:color w:val="000000"/>
          <w:sz w:val="24"/>
        </w:rPr>
        <w:t>Усовершенствование Ипостасности ИВО стяжанием Абсолюта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FD4B12">
        <w:rPr>
          <w:rFonts w:ascii="Times New Roman" w:hAnsi="Times New Roman" w:cs="Times New Roman"/>
          <w:b/>
          <w:color w:val="2800FF"/>
          <w:sz w:val="24"/>
        </w:rPr>
        <w:t xml:space="preserve">044. Ипостась Синтеза ИВДИВО-иерархической красоты ИВО 1048364 ИЦ / 261932 ИВЦ / 65324 ВЦ / 16172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FD4B1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FD4B12">
        <w:rPr>
          <w:rFonts w:ascii="Times New Roman" w:hAnsi="Times New Roman" w:cs="Times New Roman"/>
          <w:b/>
          <w:color w:val="2800FF"/>
          <w:sz w:val="24"/>
        </w:rPr>
        <w:t xml:space="preserve">, ИВАС Тит Флавия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F43BF">
        <w:rPr>
          <w:rFonts w:ascii="Times New Roman" w:hAnsi="Times New Roman" w:cs="Times New Roman"/>
          <w:color w:val="FF0000"/>
          <w:sz w:val="24"/>
        </w:rPr>
        <w:t>Ипостас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4F43BF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Pr="00645D1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</w:t>
      </w:r>
      <w:r w:rsidRPr="00256C0C">
        <w:rPr>
          <w:rFonts w:ascii="Times New Roman" w:hAnsi="Times New Roman" w:cs="Times New Roman"/>
          <w:color w:val="FF0000"/>
          <w:sz w:val="24"/>
        </w:rPr>
        <w:t>рименение  оздоровления Философии Синтеза в Профессиональной деятельности</w:t>
      </w:r>
      <w:r w:rsidRPr="002F0064"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256C0C">
        <w:rPr>
          <w:rFonts w:ascii="Times New Roman" w:hAnsi="Times New Roman" w:cs="Times New Roman"/>
          <w:b/>
          <w:color w:val="FF0000"/>
          <w:sz w:val="24"/>
        </w:rPr>
        <w:t>Белякова Галина Пет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E7744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, Человек</w:t>
      </w:r>
      <w:r w:rsidRPr="007E774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г Фа</w:t>
      </w:r>
      <w:r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</w:p>
    <w:p w:rsidR="002548EE" w:rsidRPr="00E674C2" w:rsidRDefault="002548EE" w:rsidP="00254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Мыслеобраз: </w:t>
      </w:r>
      <w:r w:rsidRPr="00207AF2">
        <w:rPr>
          <w:rFonts w:ascii="Times New Roman" w:hAnsi="Times New Roman" w:cs="Times New Roman"/>
          <w:color w:val="000000"/>
          <w:sz w:val="24"/>
        </w:rPr>
        <w:t>Иерархическая Ипостасность явлением Вол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07AF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207AF2">
        <w:rPr>
          <w:rFonts w:ascii="Times New Roman" w:hAnsi="Times New Roman" w:cs="Times New Roman"/>
          <w:color w:val="000000"/>
          <w:sz w:val="24"/>
        </w:rPr>
        <w:t xml:space="preserve"> Учением Философии Синтез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07AF2">
        <w:rPr>
          <w:rFonts w:ascii="Times New Roman" w:hAnsi="Times New Roman"/>
          <w:sz w:val="24"/>
          <w:szCs w:val="24"/>
        </w:rPr>
        <w:t>Образованность Учение</w:t>
      </w:r>
      <w:r>
        <w:rPr>
          <w:rFonts w:ascii="Times New Roman" w:hAnsi="Times New Roman"/>
          <w:sz w:val="24"/>
          <w:szCs w:val="24"/>
        </w:rPr>
        <w:t>м Синтеза ИВ</w:t>
      </w:r>
      <w:r w:rsidR="00E674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E674C2">
        <w:rPr>
          <w:rFonts w:ascii="Times New Roman" w:hAnsi="Times New Roman"/>
          <w:sz w:val="24"/>
          <w:szCs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</w:p>
    <w:p w:rsidR="002548EE" w:rsidRPr="00044E92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Творящих проектов реализации Новой Жизни - получение</w:t>
      </w:r>
      <w:r w:rsidRPr="00575856">
        <w:rPr>
          <w:rFonts w:ascii="Times New Roman" w:hAnsi="Times New Roman" w:cs="Times New Roman"/>
          <w:color w:val="000000"/>
          <w:sz w:val="24"/>
        </w:rPr>
        <w:t xml:space="preserve"> Права управления материей явлением Вол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Pr="00B61448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F68F0" w:rsidRPr="006F68F0">
        <w:rPr>
          <w:rFonts w:ascii="Times New Roman" w:hAnsi="Times New Roman"/>
          <w:sz w:val="24"/>
          <w:szCs w:val="24"/>
        </w:rPr>
        <w:t>Рост качества Служения повышением ипостасности ИВ Отцу</w:t>
      </w:r>
      <w:r w:rsidRPr="00636143"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043. Ипостась Синтеза ИВДИВО-иерархической константы ИВО 1048363 ИЦ / 261931 ИВЦ / 65323 ВЦ / 16171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F430D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F430D">
        <w:rPr>
          <w:rFonts w:ascii="Times New Roman" w:hAnsi="Times New Roman" w:cs="Times New Roman"/>
          <w:b/>
          <w:color w:val="2800FF"/>
          <w:sz w:val="24"/>
        </w:rPr>
        <w:t>, ИВАС Матвей Янита</w:t>
      </w:r>
      <w:r w:rsidRPr="00FD4B12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 Синтеза ИВДИВО</w:t>
      </w:r>
    </w:p>
    <w:p w:rsidR="002548EE" w:rsidRDefault="002548EE" w:rsidP="002548E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C35FF">
        <w:rPr>
          <w:rFonts w:ascii="Times New Roman" w:hAnsi="Times New Roman" w:cs="Times New Roman"/>
          <w:color w:val="FF0000"/>
          <w:sz w:val="24"/>
        </w:rPr>
        <w:t xml:space="preserve">Набор и печать </w:t>
      </w:r>
      <w:r>
        <w:rPr>
          <w:rFonts w:ascii="Times New Roman" w:hAnsi="Times New Roman" w:cs="Times New Roman"/>
          <w:color w:val="FF0000"/>
          <w:sz w:val="24"/>
        </w:rPr>
        <w:t>текст</w:t>
      </w:r>
      <w:r w:rsidRPr="007C35FF">
        <w:rPr>
          <w:rFonts w:ascii="Times New Roman" w:hAnsi="Times New Roman" w:cs="Times New Roman"/>
          <w:color w:val="FF0000"/>
          <w:sz w:val="24"/>
        </w:rPr>
        <w:t>ов ФЧС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B120B5">
        <w:rPr>
          <w:rFonts w:ascii="Times New Roman" w:hAnsi="Times New Roman" w:cs="Times New Roman"/>
          <w:b/>
          <w:color w:val="FF0000"/>
          <w:sz w:val="24"/>
        </w:rPr>
        <w:t>Белякова Надежда Николаевна</w:t>
      </w:r>
      <w:r w:rsidRPr="0017598E">
        <w:t xml:space="preserve"> </w:t>
      </w:r>
      <w:r w:rsidRPr="004B1379">
        <w:rPr>
          <w:rFonts w:ascii="Times New Roman" w:hAnsi="Times New Roman"/>
          <w:color w:val="000000"/>
          <w:sz w:val="24"/>
        </w:rPr>
        <w:t xml:space="preserve">Абсолют </w:t>
      </w:r>
      <w:r>
        <w:rPr>
          <w:rFonts w:ascii="Times New Roman" w:hAnsi="Times New Roman"/>
          <w:color w:val="000000"/>
          <w:sz w:val="24"/>
        </w:rPr>
        <w:t>Фа</w:t>
      </w:r>
      <w:r w:rsidRPr="004B1379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В процессе стяжания Трансвизорных тел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F35F0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548EE" w:rsidRPr="008B49C2" w:rsidRDefault="002548EE" w:rsidP="002548EE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F35F0">
        <w:rPr>
          <w:rFonts w:ascii="Times New Roman" w:hAnsi="Times New Roman"/>
          <w:sz w:val="24"/>
          <w:szCs w:val="24"/>
        </w:rPr>
        <w:t>Явление Человечности Иерархическим принципом ИВО</w:t>
      </w:r>
      <w:r w:rsidRPr="008046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AF35F0">
        <w:rPr>
          <w:rFonts w:ascii="Times New Roman" w:hAnsi="Times New Roman" w:cs="Times New Roman"/>
          <w:color w:val="000000"/>
          <w:sz w:val="24"/>
        </w:rPr>
        <w:t>Реализация Иерархического принципа Жизнью Мг Общества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AF35F0">
        <w:rPr>
          <w:rFonts w:ascii="Times New Roman" w:hAnsi="Times New Roman" w:cs="Times New Roman"/>
          <w:color w:val="000000"/>
          <w:sz w:val="24"/>
        </w:rPr>
        <w:t xml:space="preserve">Созидание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AF35F0">
        <w:rPr>
          <w:rFonts w:ascii="Times New Roman" w:hAnsi="Times New Roman" w:cs="Times New Roman"/>
          <w:color w:val="000000"/>
          <w:sz w:val="24"/>
        </w:rPr>
        <w:t>реды Любви ИВО</w:t>
      </w:r>
      <w:r>
        <w:rPr>
          <w:rFonts w:ascii="Times New Roman" w:hAnsi="Times New Roman" w:cs="Times New Roman"/>
          <w:color w:val="000000"/>
          <w:sz w:val="24"/>
        </w:rPr>
        <w:t xml:space="preserve"> Мг Общества Ипостасностью ИВАС</w:t>
      </w:r>
      <w:r w:rsidRPr="00AF35F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AF35F0">
        <w:rPr>
          <w:rFonts w:ascii="Times New Roman" w:hAnsi="Times New Roman" w:cs="Times New Roman"/>
          <w:color w:val="000000"/>
          <w:sz w:val="24"/>
        </w:rPr>
        <w:t>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37A45">
        <w:rPr>
          <w:rFonts w:ascii="Times New Roman" w:hAnsi="Times New Roman" w:cs="Times New Roman"/>
          <w:color w:val="000000"/>
          <w:sz w:val="24"/>
        </w:rPr>
        <w:t>Стяжать Трансвизорные тела и Абсолют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042. Ипостась Синтеза ИВДИВО-иерархического знания ИВО 1048362 ИЦ / 261930 ИВЦ / 65322 ВЦ / 16170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F430D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F430D">
        <w:rPr>
          <w:rFonts w:ascii="Times New Roman" w:hAnsi="Times New Roman" w:cs="Times New Roman"/>
          <w:b/>
          <w:color w:val="2800FF"/>
          <w:sz w:val="24"/>
        </w:rPr>
        <w:t>, ИВАС Павел Юнона</w:t>
      </w:r>
      <w:r w:rsidRPr="00FD4B12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D5484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3D54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Pr="003D548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>
        <w:rPr>
          <w:rFonts w:ascii="Times New Roman" w:hAnsi="Times New Roman" w:cs="Times New Roman"/>
          <w:color w:val="000000"/>
          <w:sz w:val="24"/>
        </w:rPr>
        <w:t>а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</w:t>
      </w:r>
      <w:r w:rsidRPr="0097183D">
        <w:rPr>
          <w:rFonts w:ascii="Times New Roman" w:hAnsi="Times New Roman" w:cs="Times New Roman"/>
          <w:color w:val="2800FF"/>
          <w:sz w:val="24"/>
        </w:rPr>
        <w:t>:</w:t>
      </w:r>
      <w:r w:rsidRPr="0097183D">
        <w:rPr>
          <w:rFonts w:ascii="Times New Roman" w:hAnsi="Times New Roman" w:cs="Times New Roman"/>
          <w:color w:val="FF0000"/>
          <w:sz w:val="24"/>
        </w:rPr>
        <w:t xml:space="preserve"> </w:t>
      </w:r>
      <w:r w:rsidRPr="002E13F5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E13F5">
        <w:rPr>
          <w:rFonts w:ascii="Times New Roman" w:hAnsi="Times New Roman" w:cs="Times New Roman"/>
          <w:color w:val="000000"/>
          <w:sz w:val="24"/>
        </w:rPr>
        <w:t>Эффективность реализации Условий ИВДИВО Вершением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E13F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4F78">
        <w:rPr>
          <w:rFonts w:ascii="Times New Roman" w:hAnsi="Times New Roman" w:cs="Times New Roman"/>
          <w:color w:val="000000"/>
          <w:sz w:val="24"/>
        </w:rPr>
        <w:t>Иерархичность объективой отстроенности Я-Есмь Ипостаси Синтеза явлением Вол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94F7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4F78">
        <w:rPr>
          <w:rFonts w:ascii="Times New Roman" w:hAnsi="Times New Roman" w:cs="Times New Roman"/>
          <w:color w:val="000000"/>
          <w:sz w:val="24"/>
        </w:rPr>
        <w:t>Преображение Внутреннего Мира вариативностью Методов разработки Частностей Синтезом ИВДИВО-Иерархических Знаний</w:t>
      </w:r>
      <w:r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2548EE" w:rsidRPr="00321A99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C94F78">
        <w:rPr>
          <w:rFonts w:ascii="Times New Roman" w:hAnsi="Times New Roman"/>
          <w:sz w:val="24"/>
          <w:szCs w:val="24"/>
        </w:rPr>
        <w:t>Разработка глубины Взгляда Посвящённого Эталонностью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F7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2D11FF"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041. Ипостась Синтеза ИВДИВО-иерархической меры ИВО 1048361 ИЦ / 261929 ИВЦ / 65321 ВЦ / 16169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F430D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, ИВАС Афанасий Вена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536D44" w:rsidRPr="003973B3" w:rsidRDefault="00536D44" w:rsidP="00536D4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52E43">
        <w:rPr>
          <w:rFonts w:ascii="Times New Roman" w:hAnsi="Times New Roman" w:cs="Times New Roman"/>
          <w:color w:val="FF0000"/>
          <w:sz w:val="24"/>
        </w:rPr>
        <w:t>Популяризация Программы ПППР в социуме</w:t>
      </w:r>
      <w:r w:rsidRPr="002F0064">
        <w:rPr>
          <w:rFonts w:ascii="Times New Roman" w:hAnsi="Times New Roman" w:cs="Times New Roman"/>
          <w:color w:val="FF0000"/>
          <w:sz w:val="24"/>
        </w:rPr>
        <w:t>.</w:t>
      </w:r>
    </w:p>
    <w:p w:rsidR="00536D44" w:rsidRDefault="00536D44" w:rsidP="00536D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2E43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552E43">
        <w:rPr>
          <w:rFonts w:ascii="Times New Roman" w:hAnsi="Times New Roman"/>
          <w:sz w:val="24"/>
          <w:szCs w:val="24"/>
        </w:rPr>
        <w:t>Омега ИВО, Абсолют Фа</w:t>
      </w:r>
      <w:r>
        <w:rPr>
          <w:rFonts w:ascii="Times New Roman" w:hAnsi="Times New Roman"/>
          <w:sz w:val="24"/>
          <w:szCs w:val="24"/>
        </w:rPr>
        <w:t>.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552E4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552E43">
        <w:rPr>
          <w:rFonts w:ascii="Times New Roman" w:hAnsi="Times New Roman"/>
          <w:color w:val="000000"/>
          <w:sz w:val="24"/>
        </w:rPr>
        <w:t>Синтезом Начал Человечности ИВ Отца Созидание Мг Мысли</w:t>
      </w:r>
      <w:r>
        <w:rPr>
          <w:rFonts w:ascii="Times New Roman" w:hAnsi="Times New Roman"/>
          <w:color w:val="000000"/>
          <w:sz w:val="24"/>
        </w:rPr>
        <w:t>.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120B5">
        <w:rPr>
          <w:rFonts w:ascii="Times New Roman" w:hAnsi="Times New Roman" w:cs="Times New Roman"/>
          <w:sz w:val="24"/>
        </w:rPr>
        <w:t>Сложение новых Сутей Служения Соорганизацией внутренних Условий ИВДИВО</w:t>
      </w:r>
      <w:r>
        <w:rPr>
          <w:rFonts w:ascii="Times New Roman" w:hAnsi="Times New Roman" w:cs="Times New Roman"/>
          <w:sz w:val="24"/>
        </w:rPr>
        <w:t>.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120B5">
        <w:rPr>
          <w:rFonts w:ascii="Times New Roman" w:hAnsi="Times New Roman"/>
          <w:sz w:val="24"/>
        </w:rPr>
        <w:t>Наработка Опыта применением Практик Метагалактической Воспитанности</w:t>
      </w:r>
      <w:r>
        <w:rPr>
          <w:rFonts w:ascii="Times New Roman" w:hAnsi="Times New Roman"/>
          <w:sz w:val="24"/>
        </w:rPr>
        <w:t>.</w:t>
      </w:r>
    </w:p>
    <w:p w:rsidR="00536D44" w:rsidRPr="00EF26F1" w:rsidRDefault="00536D44" w:rsidP="00536D4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B120B5">
        <w:rPr>
          <w:rFonts w:ascii="Times New Roman" w:hAnsi="Times New Roman"/>
          <w:sz w:val="24"/>
        </w:rPr>
        <w:t>Стяжание полноты явления Человека ИВО</w:t>
      </w:r>
      <w:r>
        <w:rPr>
          <w:rFonts w:ascii="Times New Roman" w:hAnsi="Times New Roman"/>
          <w:sz w:val="24"/>
        </w:rPr>
        <w:t>.</w:t>
      </w:r>
    </w:p>
    <w:p w:rsidR="002548EE" w:rsidRDefault="002548EE" w:rsidP="00644831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040. Ипостась Синтеза ИВДИВО-иерархического стандарта ИВО 1048360 ИЦ / 261928 ИВЦ / 65320 ВЦ / 16168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7F430D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, ИВАС Тихомир Анна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9F27E6">
        <w:rPr>
          <w:rFonts w:ascii="Times New Roman" w:hAnsi="Times New Roman" w:cs="Times New Roman"/>
          <w:color w:val="FF0000"/>
          <w:sz w:val="24"/>
        </w:rPr>
        <w:t>Участие в деятельности РО в Самарской области ПППР</w:t>
      </w:r>
      <w:r w:rsidRPr="00ED70A9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55327D">
        <w:rPr>
          <w:rFonts w:ascii="Times New Roman" w:hAnsi="Times New Roman" w:cs="Times New Roman"/>
          <w:b/>
          <w:color w:val="FF0000"/>
          <w:sz w:val="24"/>
        </w:rPr>
        <w:t>Заглада Игорь Викторович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. </w:t>
      </w:r>
      <w:r w:rsidRPr="005163E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елове</w:t>
      </w:r>
      <w:r w:rsidRPr="005163E1">
        <w:rPr>
          <w:rFonts w:ascii="Times New Roman" w:hAnsi="Times New Roman" w:cs="Times New Roman"/>
          <w:color w:val="000000"/>
          <w:sz w:val="24"/>
        </w:rPr>
        <w:t>к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Планеты Земля.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400F4">
        <w:rPr>
          <w:rFonts w:ascii="Times New Roman" w:hAnsi="Times New Roman" w:cs="Times New Roman"/>
          <w:color w:val="000000"/>
          <w:sz w:val="24"/>
        </w:rPr>
        <w:t>Иерархичность Отцовской Мудростью ИВО</w:t>
      </w:r>
      <w:r w:rsidRPr="00646DE3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400F4">
        <w:rPr>
          <w:rFonts w:ascii="Times New Roman" w:hAnsi="Times New Roman" w:cs="Times New Roman"/>
          <w:color w:val="000000"/>
          <w:sz w:val="24"/>
        </w:rPr>
        <w:t>Ведение Экософии Жизни Синтезмудростью Отцом</w:t>
      </w:r>
      <w:r w:rsidRPr="00646DE3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400F4">
        <w:rPr>
          <w:rFonts w:ascii="Times New Roman" w:hAnsi="Times New Roman" w:cs="Times New Roman"/>
          <w:color w:val="000000"/>
          <w:sz w:val="24"/>
        </w:rPr>
        <w:t>Реализация Ипостасью Синтеза ИВДИВО Посвященным-Гражданином ИВО</w:t>
      </w:r>
      <w:r w:rsidRPr="00646DE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548EE" w:rsidRPr="0055327D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4400F4">
        <w:rPr>
          <w:rFonts w:ascii="Times New Roman" w:hAnsi="Times New Roman" w:cs="Times New Roman"/>
          <w:color w:val="000000"/>
          <w:sz w:val="24"/>
        </w:rPr>
        <w:t>Повышение качества управления ОгнеМатерией применимостью Синтезом Служения в ИВДИВО</w:t>
      </w:r>
      <w:r w:rsidRPr="00646DE3"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1C3362">
        <w:rPr>
          <w:rFonts w:ascii="Times New Roman" w:hAnsi="Times New Roman" w:cs="Times New Roman"/>
          <w:b/>
          <w:color w:val="2800FF"/>
          <w:sz w:val="24"/>
        </w:rPr>
        <w:t xml:space="preserve">039. Ипостась Синтеза ИВДИВО-иерархического закона ИВО 1048359 ИЦ / 261927 ИВЦ / 65319 ВЦ / 16167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1C336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1C3362">
        <w:rPr>
          <w:rFonts w:ascii="Times New Roman" w:hAnsi="Times New Roman" w:cs="Times New Roman"/>
          <w:b/>
          <w:color w:val="2800FF"/>
          <w:sz w:val="24"/>
        </w:rPr>
        <w:t>, ИВАС Сезар Фая</w:t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С</w:t>
      </w:r>
      <w:r w:rsidRPr="00010C2F">
        <w:rPr>
          <w:rFonts w:ascii="Times New Roman" w:hAnsi="Times New Roman" w:cs="Times New Roman"/>
          <w:color w:val="FF0000"/>
          <w:sz w:val="24"/>
        </w:rPr>
        <w:t>оучастие в создании и работе команды ИВДИВО Самарской области ракурсом МГК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010C2F">
        <w:rPr>
          <w:rFonts w:ascii="Times New Roman" w:hAnsi="Times New Roman" w:cs="Times New Roman"/>
          <w:b/>
          <w:color w:val="FF0000"/>
          <w:sz w:val="24"/>
        </w:rPr>
        <w:t>Ермаков Юрий Алексеевич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BB0B9C">
        <w:rPr>
          <w:rFonts w:ascii="Times New Roman" w:hAnsi="Times New Roman"/>
          <w:color w:val="000000"/>
          <w:sz w:val="24"/>
        </w:rPr>
        <w:t>Человек Планеты Земля, Абсолют Фа</w:t>
      </w:r>
      <w:r>
        <w:rPr>
          <w:rFonts w:ascii="Times New Roman" w:hAnsi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BB0B9C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B0B9C">
        <w:rPr>
          <w:rFonts w:ascii="Times New Roman" w:hAnsi="Times New Roman"/>
          <w:sz w:val="24"/>
          <w:szCs w:val="24"/>
        </w:rPr>
        <w:t>Явление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B9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BB0B9C">
        <w:rPr>
          <w:rFonts w:ascii="Times New Roman" w:hAnsi="Times New Roman"/>
          <w:sz w:val="24"/>
          <w:szCs w:val="24"/>
        </w:rPr>
        <w:t xml:space="preserve"> обществу территории проживания соответственно компетенц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 w:rsidRPr="00EE7EFE">
        <w:rPr>
          <w:rFonts w:ascii="Times New Roman" w:hAnsi="Times New Roman"/>
          <w:sz w:val="24"/>
          <w:szCs w:val="24"/>
        </w:rPr>
        <w:t>Применение Огня 18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EFE">
        <w:rPr>
          <w:rFonts w:ascii="Times New Roman" w:hAnsi="Times New Roman"/>
          <w:sz w:val="24"/>
          <w:szCs w:val="24"/>
        </w:rPr>
        <w:t>ИВДИВО-Ц, Самара на территории прожива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E7EFE">
        <w:rPr>
          <w:rFonts w:ascii="Times New Roman" w:hAnsi="Times New Roman" w:cs="Times New Roman"/>
          <w:color w:val="000000"/>
          <w:sz w:val="24"/>
        </w:rPr>
        <w:t>Соорганизация деятельности ИВ Домом ИВО 181 ИВДИВО-Ц, Самара на территории Приволжь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EE7EFE">
        <w:rPr>
          <w:rFonts w:ascii="Times New Roman" w:hAnsi="Times New Roman" w:cs="Times New Roman"/>
          <w:color w:val="000000"/>
          <w:sz w:val="24"/>
        </w:rPr>
        <w:t>Преображение собственных возможностей стяжанием программы Омеги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1C3362">
        <w:rPr>
          <w:rFonts w:ascii="Times New Roman" w:hAnsi="Times New Roman" w:cs="Times New Roman"/>
          <w:b/>
          <w:color w:val="2800FF"/>
          <w:sz w:val="24"/>
        </w:rPr>
        <w:t xml:space="preserve">038. Ипостась Синтеза ИВДИВО-иерархического императива ИВО 1048358 ИЦ / 261926 ИВЦ / 65318 ВЦ / 16166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1C336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1C3362">
        <w:rPr>
          <w:rFonts w:ascii="Times New Roman" w:hAnsi="Times New Roman" w:cs="Times New Roman"/>
          <w:b/>
          <w:color w:val="2800FF"/>
          <w:sz w:val="24"/>
        </w:rPr>
        <w:t>, ИВАС Исаак Виргиния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Pr="009A5B37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A81223">
        <w:rPr>
          <w:rFonts w:ascii="Times New Roman" w:hAnsi="Times New Roman" w:cs="Times New Roman"/>
          <w:color w:val="FF0000"/>
          <w:sz w:val="24"/>
        </w:rPr>
        <w:t>Набор и печать текстов ФЧС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A81223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Pr="00D4202F">
        <w:rPr>
          <w:rFonts w:ascii="Times New Roman" w:hAnsi="Times New Roman"/>
          <w:sz w:val="20"/>
          <w:szCs w:val="20"/>
        </w:rPr>
        <w:t xml:space="preserve"> </w:t>
      </w:r>
      <w:r w:rsidRPr="004B1379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</w:t>
      </w:r>
      <w:r w:rsidRPr="004B1379">
        <w:rPr>
          <w:rFonts w:ascii="Times New Roman" w:hAnsi="Times New Roman" w:cs="Times New Roman"/>
          <w:color w:val="000000"/>
          <w:sz w:val="24"/>
        </w:rPr>
        <w:t xml:space="preserve">, Человек </w:t>
      </w:r>
      <w:r>
        <w:rPr>
          <w:rFonts w:ascii="Times New Roman" w:hAnsi="Times New Roman" w:cs="Times New Roman"/>
          <w:color w:val="000000"/>
          <w:sz w:val="24"/>
        </w:rPr>
        <w:t>Мг Фа, в</w:t>
      </w:r>
      <w:r w:rsidRPr="00A81223">
        <w:rPr>
          <w:rFonts w:ascii="Times New Roman" w:hAnsi="Times New Roman" w:cs="Times New Roman"/>
          <w:color w:val="000000"/>
          <w:sz w:val="24"/>
        </w:rPr>
        <w:t xml:space="preserve"> процессе стяжания Абсолют</w:t>
      </w:r>
      <w:r>
        <w:rPr>
          <w:rFonts w:ascii="Times New Roman" w:hAnsi="Times New Roman" w:cs="Times New Roman"/>
          <w:color w:val="000000"/>
          <w:sz w:val="24"/>
        </w:rPr>
        <w:t>а ИВО</w:t>
      </w:r>
      <w:r w:rsidRPr="007F4FAA">
        <w:rPr>
          <w:rFonts w:ascii="Times New Roman" w:hAnsi="Times New Roman" w:cs="Times New Roman"/>
          <w:sz w:val="24"/>
        </w:rPr>
        <w:t>.</w:t>
      </w:r>
    </w:p>
    <w:p w:rsidR="002548EE" w:rsidRPr="00376ACA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</w:p>
    <w:p w:rsidR="002548EE" w:rsidRPr="00376ACA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E0D61">
        <w:rPr>
          <w:rFonts w:ascii="Times New Roman" w:hAnsi="Times New Roman" w:cs="Times New Roman"/>
          <w:color w:val="000000"/>
          <w:sz w:val="24"/>
        </w:rPr>
        <w:t>Созидание среды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9E0D61">
        <w:rPr>
          <w:rFonts w:ascii="Times New Roman" w:hAnsi="Times New Roman" w:cs="Times New Roman"/>
          <w:color w:val="000000"/>
          <w:sz w:val="24"/>
        </w:rPr>
        <w:t xml:space="preserve"> Общества Синтезом Человечности ИВ О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E0D61">
        <w:rPr>
          <w:rFonts w:ascii="Times New Roman" w:hAnsi="Times New Roman" w:cs="Times New Roman"/>
          <w:color w:val="000000"/>
          <w:sz w:val="24"/>
        </w:rPr>
        <w:t>Развернуть Человечность ИВ Отца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9E0D61">
        <w:rPr>
          <w:rFonts w:ascii="Times New Roman" w:hAnsi="Times New Roman" w:cs="Times New Roman"/>
          <w:color w:val="000000"/>
          <w:sz w:val="24"/>
        </w:rPr>
        <w:t>Развитие Частей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E0D61">
        <w:rPr>
          <w:rFonts w:ascii="Times New Roman" w:hAnsi="Times New Roman" w:cs="Times New Roman"/>
          <w:color w:val="000000"/>
          <w:sz w:val="24"/>
        </w:rPr>
        <w:t>Систем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E0D61">
        <w:rPr>
          <w:rFonts w:ascii="Times New Roman" w:hAnsi="Times New Roman" w:cs="Times New Roman"/>
          <w:color w:val="000000"/>
          <w:sz w:val="24"/>
        </w:rPr>
        <w:t>Аппаратов Генезисом Практик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9E0D61">
        <w:rPr>
          <w:rFonts w:ascii="Times New Roman" w:hAnsi="Times New Roman"/>
          <w:sz w:val="24"/>
          <w:szCs w:val="24"/>
        </w:rPr>
        <w:t>Наработать умение действовать Цельностью Частей Человека ИВ Отца</w:t>
      </w:r>
      <w:r>
        <w:rPr>
          <w:rFonts w:ascii="Times New Roman" w:hAnsi="Times New Roman"/>
          <w:sz w:val="24"/>
          <w:szCs w:val="24"/>
        </w:rPr>
        <w:t>.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1C3362">
        <w:rPr>
          <w:rFonts w:ascii="Times New Roman" w:hAnsi="Times New Roman" w:cs="Times New Roman"/>
          <w:b/>
          <w:color w:val="2800FF"/>
          <w:sz w:val="24"/>
        </w:rPr>
        <w:t xml:space="preserve">037. Ипостась Синтеза ИВДИВО-иерархической аксиомы ИВО 1048357 ИЦ / 261925 ИВЦ / 65317 ВЦ / 16165 ВЦР </w:t>
      </w:r>
      <w:r>
        <w:rPr>
          <w:rFonts w:ascii="Times New Roman" w:hAnsi="Times New Roman" w:cs="Times New Roman"/>
          <w:b/>
          <w:color w:val="2800FF"/>
          <w:sz w:val="24"/>
        </w:rPr>
        <w:t xml:space="preserve">181 </w:t>
      </w:r>
      <w:r w:rsidRPr="001C3362">
        <w:rPr>
          <w:rFonts w:ascii="Times New Roman" w:hAnsi="Times New Roman" w:cs="Times New Roman"/>
          <w:b/>
          <w:color w:val="2800FF"/>
          <w:sz w:val="24"/>
        </w:rPr>
        <w:t>ИВДИВО-Ц</w:t>
      </w:r>
      <w:r>
        <w:rPr>
          <w:rFonts w:ascii="Times New Roman" w:hAnsi="Times New Roman" w:cs="Times New Roman"/>
          <w:b/>
          <w:color w:val="2800FF"/>
          <w:sz w:val="24"/>
        </w:rPr>
        <w:t>,</w:t>
      </w:r>
      <w:r w:rsidRPr="00A9709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E3053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1C3362">
        <w:rPr>
          <w:rFonts w:ascii="Times New Roman" w:hAnsi="Times New Roman" w:cs="Times New Roman"/>
          <w:b/>
          <w:color w:val="2800FF"/>
          <w:sz w:val="24"/>
        </w:rPr>
        <w:t xml:space="preserve">, ИВАС Елисей Светлана 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4A502A">
        <w:rPr>
          <w:rFonts w:ascii="Times New Roman" w:hAnsi="Times New Roman" w:cs="Times New Roman"/>
          <w:color w:val="FF0000"/>
          <w:sz w:val="24"/>
        </w:rPr>
        <w:t>Ипостась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Синтеза ИВДИВО</w:t>
      </w:r>
    </w:p>
    <w:p w:rsidR="002548EE" w:rsidRDefault="002548EE" w:rsidP="002548EE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689D">
        <w:rPr>
          <w:rFonts w:ascii="Times New Roman" w:hAnsi="Times New Roman" w:cs="Times New Roman"/>
          <w:color w:val="FF0000"/>
          <w:sz w:val="24"/>
        </w:rPr>
        <w:t>ЭП соорганизация  и орг</w:t>
      </w:r>
      <w:r>
        <w:rPr>
          <w:rFonts w:ascii="Times New Roman" w:hAnsi="Times New Roman" w:cs="Times New Roman"/>
          <w:color w:val="FF0000"/>
          <w:sz w:val="24"/>
        </w:rPr>
        <w:t>анизация синтез-деятельности Мг</w:t>
      </w:r>
      <w:r w:rsidRPr="00FF689D">
        <w:rPr>
          <w:rFonts w:ascii="Times New Roman" w:hAnsi="Times New Roman" w:cs="Times New Roman"/>
          <w:color w:val="FF0000"/>
          <w:sz w:val="24"/>
        </w:rPr>
        <w:t xml:space="preserve"> Центра и на территории г. Отрад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F689D">
        <w:rPr>
          <w:rFonts w:ascii="Times New Roman" w:hAnsi="Times New Roman" w:cs="Times New Roman"/>
          <w:b/>
          <w:color w:val="FF0000"/>
          <w:sz w:val="24"/>
        </w:rPr>
        <w:t>Сурудина Наталья Викто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</w:t>
      </w:r>
      <w:r w:rsidRPr="00084B68">
        <w:rPr>
          <w:rFonts w:ascii="Times New Roman" w:hAnsi="Times New Roman"/>
          <w:color w:val="000000"/>
          <w:sz w:val="24"/>
        </w:rPr>
        <w:t>В процессе стяжания Программы Омега</w:t>
      </w:r>
      <w:r>
        <w:rPr>
          <w:rFonts w:ascii="Times New Roman" w:hAnsi="Times New Roman"/>
          <w:color w:val="000000"/>
          <w:sz w:val="24"/>
        </w:rPr>
        <w:t xml:space="preserve"> ИВО.</w:t>
      </w:r>
    </w:p>
    <w:p w:rsidR="002548EE" w:rsidRPr="001E6395" w:rsidRDefault="002548EE" w:rsidP="002548EE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084B68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22FD3">
        <w:rPr>
          <w:rFonts w:ascii="Times New Roman" w:hAnsi="Times New Roman"/>
          <w:sz w:val="24"/>
          <w:szCs w:val="24"/>
        </w:rPr>
        <w:t>Созидательность Служения Явлением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F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722FD3">
        <w:rPr>
          <w:rFonts w:ascii="Times New Roman" w:hAnsi="Times New Roman"/>
          <w:sz w:val="24"/>
          <w:szCs w:val="24"/>
        </w:rPr>
        <w:t>Развитие профессионализма Служения Мудростью Синтеза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F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0351C">
        <w:rPr>
          <w:rFonts w:ascii="Times New Roman" w:hAnsi="Times New Roman"/>
          <w:sz w:val="24"/>
          <w:szCs w:val="24"/>
        </w:rPr>
        <w:t>Раскрытие потенциала новых возможностей Человека Служением ИВ Отцу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0351C">
        <w:rPr>
          <w:rFonts w:ascii="Times New Roman" w:hAnsi="Times New Roman"/>
          <w:sz w:val="24"/>
          <w:szCs w:val="24"/>
        </w:rPr>
        <w:t xml:space="preserve">Преобразовать </w:t>
      </w:r>
      <w:r>
        <w:rPr>
          <w:rFonts w:ascii="Times New Roman" w:hAnsi="Times New Roman"/>
          <w:sz w:val="24"/>
          <w:szCs w:val="24"/>
        </w:rPr>
        <w:t>У</w:t>
      </w:r>
      <w:r w:rsidRPr="0020351C">
        <w:rPr>
          <w:rFonts w:ascii="Times New Roman" w:hAnsi="Times New Roman"/>
          <w:sz w:val="24"/>
          <w:szCs w:val="24"/>
        </w:rPr>
        <w:t xml:space="preserve">словия </w:t>
      </w:r>
      <w:r>
        <w:rPr>
          <w:rFonts w:ascii="Times New Roman" w:hAnsi="Times New Roman"/>
          <w:sz w:val="24"/>
          <w:szCs w:val="24"/>
        </w:rPr>
        <w:t>Ж</w:t>
      </w:r>
      <w:r w:rsidRPr="0020351C">
        <w:rPr>
          <w:rFonts w:ascii="Times New Roman" w:hAnsi="Times New Roman"/>
          <w:sz w:val="24"/>
          <w:szCs w:val="24"/>
        </w:rPr>
        <w:t xml:space="preserve">изни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20351C">
        <w:rPr>
          <w:rFonts w:ascii="Times New Roman" w:hAnsi="Times New Roman"/>
          <w:sz w:val="24"/>
          <w:szCs w:val="24"/>
        </w:rPr>
        <w:t>лужения Огн</w:t>
      </w:r>
      <w:r>
        <w:rPr>
          <w:rFonts w:ascii="Times New Roman" w:hAnsi="Times New Roman"/>
          <w:sz w:val="24"/>
          <w:szCs w:val="24"/>
        </w:rPr>
        <w:t>ё</w:t>
      </w:r>
      <w:r w:rsidRPr="0020351C">
        <w:rPr>
          <w:rFonts w:ascii="Times New Roman" w:hAnsi="Times New Roman"/>
          <w:sz w:val="24"/>
          <w:szCs w:val="24"/>
        </w:rPr>
        <w:t>м и Синтезом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351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2548EE" w:rsidRDefault="00536D44" w:rsidP="00536D4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Партийный состав ИВ Дома ИВ Отца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536D44">
        <w:rPr>
          <w:rFonts w:ascii="Times New Roman" w:hAnsi="Times New Roman" w:cs="Times New Roman"/>
          <w:b/>
          <w:color w:val="2800FF"/>
          <w:sz w:val="24"/>
        </w:rPr>
        <w:t>064. Служащий Созидания ИВДИВО ИВДИВО-Синтеза 261888 ИВЦ / 65280 ВЦ / 16128 ВЦР 181 ИВДИВО-Цельности, Самара, ИВАС Фредерик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Константа</w:t>
      </w:r>
      <w:r w:rsidRPr="007F430D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Служащий Созидания</w:t>
      </w:r>
      <w:r w:rsidRPr="00732F4E">
        <w:rPr>
          <w:rFonts w:ascii="Times New Roman" w:hAnsi="Times New Roman" w:cs="Times New Roman"/>
          <w:color w:val="FF0000"/>
          <w:sz w:val="24"/>
        </w:rPr>
        <w:t xml:space="preserve"> ИВДИВО</w:t>
      </w:r>
    </w:p>
    <w:p w:rsidR="00536D44" w:rsidRDefault="00536D44" w:rsidP="00536D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е знает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F12DC">
        <w:rPr>
          <w:rFonts w:ascii="Times New Roman" w:hAnsi="Times New Roman" w:cs="Times New Roman"/>
          <w:b/>
          <w:color w:val="FF0000"/>
          <w:sz w:val="24"/>
        </w:rPr>
        <w:t>Ермаков Сергей Юрьевич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91A09">
        <w:rPr>
          <w:rFonts w:ascii="Times New Roman" w:hAnsi="Times New Roman" w:cs="Times New Roman"/>
          <w:color w:val="000000"/>
          <w:sz w:val="24"/>
        </w:rPr>
        <w:t xml:space="preserve">Программа Омеги ИВО, 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Абсолют </w:t>
      </w:r>
      <w:r>
        <w:rPr>
          <w:rFonts w:ascii="Times New Roman" w:hAnsi="Times New Roman" w:cs="Times New Roman"/>
          <w:color w:val="000000"/>
          <w:sz w:val="24"/>
        </w:rPr>
        <w:t>Фа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. </w:t>
      </w:r>
      <w:r w:rsidRPr="005163E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елове</w:t>
      </w:r>
      <w:r w:rsidRPr="005163E1">
        <w:rPr>
          <w:rFonts w:ascii="Times New Roman" w:hAnsi="Times New Roman" w:cs="Times New Roman"/>
          <w:color w:val="000000"/>
          <w:sz w:val="24"/>
        </w:rPr>
        <w:t>к</w:t>
      </w:r>
      <w:r w:rsidRPr="009351AB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г Фа</w:t>
      </w:r>
      <w:r w:rsidR="00491A09" w:rsidRPr="00491A09">
        <w:rPr>
          <w:rFonts w:ascii="Times New Roman" w:hAnsi="Times New Roman" w:cs="Times New Roman"/>
          <w:color w:val="000000"/>
          <w:sz w:val="24"/>
        </w:rPr>
        <w:t>, в процессе стяжания Абсолюта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536D44" w:rsidRDefault="00B564B9" w:rsidP="00536D4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Творящий Синтез</w:t>
      </w:r>
      <w:r w:rsidR="00536D44">
        <w:rPr>
          <w:rFonts w:ascii="Times New Roman" w:hAnsi="Times New Roman" w:cs="Times New Roman"/>
          <w:color w:val="2800FF"/>
          <w:sz w:val="24"/>
        </w:rPr>
        <w:t>:</w:t>
      </w:r>
      <w:r w:rsidR="00536D44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536D44">
        <w:rPr>
          <w:rFonts w:ascii="Times New Roman" w:hAnsi="Times New Roman" w:cs="Times New Roman"/>
          <w:color w:val="FF0000"/>
          <w:sz w:val="24"/>
        </w:rPr>
        <w:br/>
      </w:r>
      <w:r w:rsidR="00536D44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36D44" w:rsidRPr="00F106A0">
        <w:rPr>
          <w:rFonts w:ascii="Times New Roman" w:hAnsi="Times New Roman" w:cs="Times New Roman"/>
          <w:color w:val="000000"/>
          <w:sz w:val="24"/>
        </w:rPr>
        <w:t>Состоятельность Отцовскостью Явлением Синтеза ИВ</w:t>
      </w:r>
      <w:r w:rsidR="00536D44">
        <w:rPr>
          <w:rFonts w:ascii="Times New Roman" w:hAnsi="Times New Roman" w:cs="Times New Roman"/>
          <w:color w:val="000000"/>
          <w:sz w:val="24"/>
        </w:rPr>
        <w:t xml:space="preserve"> </w:t>
      </w:r>
      <w:r w:rsidR="00536D44" w:rsidRPr="00F106A0">
        <w:rPr>
          <w:rFonts w:ascii="Times New Roman" w:hAnsi="Times New Roman" w:cs="Times New Roman"/>
          <w:color w:val="000000"/>
          <w:sz w:val="24"/>
        </w:rPr>
        <w:t>О</w:t>
      </w:r>
      <w:r w:rsidR="00536D44">
        <w:rPr>
          <w:rFonts w:ascii="Times New Roman" w:hAnsi="Times New Roman" w:cs="Times New Roman"/>
          <w:color w:val="000000"/>
          <w:sz w:val="24"/>
        </w:rPr>
        <w:t>тца</w:t>
      </w:r>
      <w:r w:rsidR="00536D44" w:rsidRPr="00646DE3">
        <w:rPr>
          <w:rFonts w:ascii="Times New Roman" w:hAnsi="Times New Roman" w:cs="Times New Roman"/>
          <w:color w:val="000000"/>
          <w:sz w:val="24"/>
        </w:rPr>
        <w:t>.</w:t>
      </w:r>
      <w:r w:rsidR="00536D44">
        <w:rPr>
          <w:rFonts w:ascii="Times New Roman" w:hAnsi="Times New Roman" w:cs="Times New Roman"/>
          <w:color w:val="000000"/>
          <w:sz w:val="24"/>
        </w:rPr>
        <w:br/>
      </w:r>
      <w:r w:rsidR="00536D44">
        <w:rPr>
          <w:rFonts w:ascii="Times New Roman" w:hAnsi="Times New Roman" w:cs="Times New Roman"/>
          <w:color w:val="2800FF"/>
          <w:sz w:val="24"/>
        </w:rPr>
        <w:t>Цель:</w:t>
      </w:r>
      <w:r w:rsidR="00536D44" w:rsidRPr="00DE3F11">
        <w:t xml:space="preserve"> </w:t>
      </w:r>
      <w:r w:rsidR="00536D44" w:rsidRPr="00DE3F11">
        <w:rPr>
          <w:rFonts w:ascii="Times New Roman" w:hAnsi="Times New Roman" w:cs="Times New Roman"/>
          <w:sz w:val="24"/>
        </w:rPr>
        <w:t>Ипостасность ИВ Отцу Цельностью ИВДИВО каждого.</w:t>
      </w:r>
      <w:r w:rsidR="00536D44">
        <w:rPr>
          <w:rFonts w:ascii="Times New Roman" w:hAnsi="Times New Roman" w:cs="Times New Roman"/>
          <w:color w:val="000000"/>
          <w:sz w:val="24"/>
        </w:rPr>
        <w:br/>
      </w:r>
      <w:r w:rsidR="00536D4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36D44" w:rsidRPr="00605844">
        <w:rPr>
          <w:rFonts w:ascii="Times New Roman" w:hAnsi="Times New Roman" w:cs="Times New Roman"/>
          <w:color w:val="000000"/>
          <w:sz w:val="24"/>
        </w:rPr>
        <w:t>Разработка Совершенного Сердца Синтезом ИВ Отца</w:t>
      </w:r>
      <w:r w:rsidR="00536D44" w:rsidRPr="00646DE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536D44" w:rsidRPr="00DC1F74" w:rsidRDefault="00536D44" w:rsidP="00536D44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05844">
        <w:rPr>
          <w:rFonts w:ascii="Times New Roman" w:hAnsi="Times New Roman" w:cs="Times New Roman"/>
          <w:color w:val="000000"/>
          <w:sz w:val="24"/>
        </w:rPr>
        <w:t>Стяжание и Разработка применением Абсолюта ИВО и Чк</w:t>
      </w:r>
      <w:r w:rsidR="003408BB">
        <w:rPr>
          <w:rFonts w:ascii="Times New Roman" w:hAnsi="Times New Roman" w:cs="Times New Roman"/>
          <w:color w:val="000000"/>
          <w:sz w:val="24"/>
        </w:rPr>
        <w:t>а</w:t>
      </w:r>
      <w:r w:rsidRPr="00605844">
        <w:rPr>
          <w:rFonts w:ascii="Times New Roman" w:hAnsi="Times New Roman" w:cs="Times New Roman"/>
          <w:color w:val="000000"/>
          <w:sz w:val="24"/>
        </w:rPr>
        <w:t xml:space="preserve"> ИВО</w:t>
      </w:r>
      <w:r w:rsidRPr="00646DE3">
        <w:rPr>
          <w:rFonts w:ascii="Times New Roman" w:hAnsi="Times New Roman" w:cs="Times New Roman"/>
          <w:color w:val="000000"/>
          <w:sz w:val="24"/>
        </w:rPr>
        <w:t>.</w:t>
      </w:r>
    </w:p>
    <w:sectPr w:rsidR="00536D44" w:rsidRPr="00DC1F74" w:rsidSect="00802086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A5" w:rsidRDefault="00BC2BA5" w:rsidP="00802086">
      <w:pPr>
        <w:spacing w:after="0" w:line="240" w:lineRule="auto"/>
      </w:pPr>
      <w:r>
        <w:separator/>
      </w:r>
    </w:p>
  </w:endnote>
  <w:endnote w:type="continuationSeparator" w:id="0">
    <w:p w:rsidR="00BC2BA5" w:rsidRDefault="00BC2BA5" w:rsidP="008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A5" w:rsidRDefault="00BC2BA5" w:rsidP="00802086">
      <w:pPr>
        <w:spacing w:after="0" w:line="240" w:lineRule="auto"/>
      </w:pPr>
      <w:r>
        <w:separator/>
      </w:r>
    </w:p>
  </w:footnote>
  <w:footnote w:type="continuationSeparator" w:id="0">
    <w:p w:rsidR="00BC2BA5" w:rsidRDefault="00BC2BA5" w:rsidP="0080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153"/>
    <w:rsid w:val="00000A54"/>
    <w:rsid w:val="0000320E"/>
    <w:rsid w:val="00004657"/>
    <w:rsid w:val="000079A4"/>
    <w:rsid w:val="00011798"/>
    <w:rsid w:val="00013F35"/>
    <w:rsid w:val="000146A8"/>
    <w:rsid w:val="0002024F"/>
    <w:rsid w:val="00021032"/>
    <w:rsid w:val="000214DD"/>
    <w:rsid w:val="00023841"/>
    <w:rsid w:val="000258BA"/>
    <w:rsid w:val="00027214"/>
    <w:rsid w:val="0003127A"/>
    <w:rsid w:val="00031B23"/>
    <w:rsid w:val="0003664D"/>
    <w:rsid w:val="0004239E"/>
    <w:rsid w:val="00044E92"/>
    <w:rsid w:val="000476F6"/>
    <w:rsid w:val="0005120D"/>
    <w:rsid w:val="0005203D"/>
    <w:rsid w:val="00052856"/>
    <w:rsid w:val="00053778"/>
    <w:rsid w:val="00053C33"/>
    <w:rsid w:val="000547C5"/>
    <w:rsid w:val="0005511F"/>
    <w:rsid w:val="00055579"/>
    <w:rsid w:val="00063857"/>
    <w:rsid w:val="00065E61"/>
    <w:rsid w:val="00066145"/>
    <w:rsid w:val="00066B2A"/>
    <w:rsid w:val="000701CE"/>
    <w:rsid w:val="00080D2F"/>
    <w:rsid w:val="00082C69"/>
    <w:rsid w:val="000860F2"/>
    <w:rsid w:val="000866F2"/>
    <w:rsid w:val="00092763"/>
    <w:rsid w:val="00093900"/>
    <w:rsid w:val="00094314"/>
    <w:rsid w:val="000A1F21"/>
    <w:rsid w:val="000A2E83"/>
    <w:rsid w:val="000A62A2"/>
    <w:rsid w:val="000A69CB"/>
    <w:rsid w:val="000B2F13"/>
    <w:rsid w:val="000B4BB9"/>
    <w:rsid w:val="000C11B2"/>
    <w:rsid w:val="000C2478"/>
    <w:rsid w:val="000C3A9D"/>
    <w:rsid w:val="000C42C9"/>
    <w:rsid w:val="000D1171"/>
    <w:rsid w:val="000D5EFA"/>
    <w:rsid w:val="000E08EB"/>
    <w:rsid w:val="000E197E"/>
    <w:rsid w:val="000E1D0A"/>
    <w:rsid w:val="000E26F1"/>
    <w:rsid w:val="000E4307"/>
    <w:rsid w:val="000E5E43"/>
    <w:rsid w:val="000F2012"/>
    <w:rsid w:val="000F21B9"/>
    <w:rsid w:val="000F2330"/>
    <w:rsid w:val="000F28D3"/>
    <w:rsid w:val="000F3B25"/>
    <w:rsid w:val="000F475C"/>
    <w:rsid w:val="000F6FE0"/>
    <w:rsid w:val="00101B4F"/>
    <w:rsid w:val="00104F86"/>
    <w:rsid w:val="00107962"/>
    <w:rsid w:val="001103B7"/>
    <w:rsid w:val="0011106D"/>
    <w:rsid w:val="00114E17"/>
    <w:rsid w:val="001174B9"/>
    <w:rsid w:val="0012098D"/>
    <w:rsid w:val="001222AF"/>
    <w:rsid w:val="00124DA2"/>
    <w:rsid w:val="0012620F"/>
    <w:rsid w:val="00127CA1"/>
    <w:rsid w:val="0013120C"/>
    <w:rsid w:val="0013266F"/>
    <w:rsid w:val="00135985"/>
    <w:rsid w:val="00136B3C"/>
    <w:rsid w:val="00136BB2"/>
    <w:rsid w:val="001425C1"/>
    <w:rsid w:val="00142830"/>
    <w:rsid w:val="00146293"/>
    <w:rsid w:val="00147790"/>
    <w:rsid w:val="00147B02"/>
    <w:rsid w:val="00150120"/>
    <w:rsid w:val="00150552"/>
    <w:rsid w:val="00151339"/>
    <w:rsid w:val="001532AB"/>
    <w:rsid w:val="00154BC9"/>
    <w:rsid w:val="00160019"/>
    <w:rsid w:val="00162AF9"/>
    <w:rsid w:val="001634EE"/>
    <w:rsid w:val="001635ED"/>
    <w:rsid w:val="001666C9"/>
    <w:rsid w:val="00167323"/>
    <w:rsid w:val="00171F42"/>
    <w:rsid w:val="00175636"/>
    <w:rsid w:val="0017598E"/>
    <w:rsid w:val="00180EFA"/>
    <w:rsid w:val="00187CD6"/>
    <w:rsid w:val="00191685"/>
    <w:rsid w:val="00192936"/>
    <w:rsid w:val="00196954"/>
    <w:rsid w:val="00197214"/>
    <w:rsid w:val="00197F87"/>
    <w:rsid w:val="001A3365"/>
    <w:rsid w:val="001A36AB"/>
    <w:rsid w:val="001A372A"/>
    <w:rsid w:val="001A4422"/>
    <w:rsid w:val="001A4EB1"/>
    <w:rsid w:val="001A54C7"/>
    <w:rsid w:val="001A54E2"/>
    <w:rsid w:val="001A7400"/>
    <w:rsid w:val="001A7B00"/>
    <w:rsid w:val="001B40F0"/>
    <w:rsid w:val="001B5DEB"/>
    <w:rsid w:val="001C41C0"/>
    <w:rsid w:val="001D56AE"/>
    <w:rsid w:val="001E02BF"/>
    <w:rsid w:val="001E3641"/>
    <w:rsid w:val="001E6395"/>
    <w:rsid w:val="001E6A0A"/>
    <w:rsid w:val="001E7A08"/>
    <w:rsid w:val="001F0194"/>
    <w:rsid w:val="001F13EA"/>
    <w:rsid w:val="001F2DD3"/>
    <w:rsid w:val="001F5407"/>
    <w:rsid w:val="001F6C04"/>
    <w:rsid w:val="00200252"/>
    <w:rsid w:val="0020143D"/>
    <w:rsid w:val="0020659F"/>
    <w:rsid w:val="00207BD3"/>
    <w:rsid w:val="0021076B"/>
    <w:rsid w:val="00212C05"/>
    <w:rsid w:val="002143F1"/>
    <w:rsid w:val="0021521E"/>
    <w:rsid w:val="00217D04"/>
    <w:rsid w:val="00225B4F"/>
    <w:rsid w:val="0023142C"/>
    <w:rsid w:val="00235F2E"/>
    <w:rsid w:val="00237689"/>
    <w:rsid w:val="002404A7"/>
    <w:rsid w:val="00244976"/>
    <w:rsid w:val="00246FBB"/>
    <w:rsid w:val="00250FD8"/>
    <w:rsid w:val="002548EE"/>
    <w:rsid w:val="00257331"/>
    <w:rsid w:val="00262E33"/>
    <w:rsid w:val="00262E58"/>
    <w:rsid w:val="002737CB"/>
    <w:rsid w:val="0027424E"/>
    <w:rsid w:val="00276FEF"/>
    <w:rsid w:val="00277F0A"/>
    <w:rsid w:val="00282B20"/>
    <w:rsid w:val="00282CC3"/>
    <w:rsid w:val="00285086"/>
    <w:rsid w:val="0028563C"/>
    <w:rsid w:val="002873AF"/>
    <w:rsid w:val="00294126"/>
    <w:rsid w:val="00295C12"/>
    <w:rsid w:val="00295C65"/>
    <w:rsid w:val="0029681D"/>
    <w:rsid w:val="002A24FE"/>
    <w:rsid w:val="002A2CAD"/>
    <w:rsid w:val="002A2F8D"/>
    <w:rsid w:val="002A3967"/>
    <w:rsid w:val="002A3AC0"/>
    <w:rsid w:val="002A3D9E"/>
    <w:rsid w:val="002B020F"/>
    <w:rsid w:val="002B3E26"/>
    <w:rsid w:val="002B5D6E"/>
    <w:rsid w:val="002B651B"/>
    <w:rsid w:val="002C0CED"/>
    <w:rsid w:val="002C1312"/>
    <w:rsid w:val="002C3B32"/>
    <w:rsid w:val="002C7A1E"/>
    <w:rsid w:val="002D4306"/>
    <w:rsid w:val="002D7154"/>
    <w:rsid w:val="002E4269"/>
    <w:rsid w:val="002E4AE5"/>
    <w:rsid w:val="002F0064"/>
    <w:rsid w:val="002F15FB"/>
    <w:rsid w:val="002F1FD5"/>
    <w:rsid w:val="002F4505"/>
    <w:rsid w:val="002F7E87"/>
    <w:rsid w:val="002F7FAC"/>
    <w:rsid w:val="00302006"/>
    <w:rsid w:val="003050F3"/>
    <w:rsid w:val="00310404"/>
    <w:rsid w:val="00310F74"/>
    <w:rsid w:val="00312BA2"/>
    <w:rsid w:val="00314466"/>
    <w:rsid w:val="00321A99"/>
    <w:rsid w:val="00322CD2"/>
    <w:rsid w:val="00323168"/>
    <w:rsid w:val="003260E1"/>
    <w:rsid w:val="003265BA"/>
    <w:rsid w:val="00327B3B"/>
    <w:rsid w:val="00332682"/>
    <w:rsid w:val="0033279E"/>
    <w:rsid w:val="00337F7C"/>
    <w:rsid w:val="00337FD3"/>
    <w:rsid w:val="003408BB"/>
    <w:rsid w:val="003418AE"/>
    <w:rsid w:val="00342CC7"/>
    <w:rsid w:val="00345C01"/>
    <w:rsid w:val="00345C11"/>
    <w:rsid w:val="00345DEC"/>
    <w:rsid w:val="003467A3"/>
    <w:rsid w:val="00347426"/>
    <w:rsid w:val="003475E4"/>
    <w:rsid w:val="00351D30"/>
    <w:rsid w:val="00353E54"/>
    <w:rsid w:val="003547CB"/>
    <w:rsid w:val="00354823"/>
    <w:rsid w:val="00354B84"/>
    <w:rsid w:val="00354CD0"/>
    <w:rsid w:val="00357050"/>
    <w:rsid w:val="00360261"/>
    <w:rsid w:val="00360973"/>
    <w:rsid w:val="003640D4"/>
    <w:rsid w:val="00366F30"/>
    <w:rsid w:val="0037106F"/>
    <w:rsid w:val="003728EE"/>
    <w:rsid w:val="00372E48"/>
    <w:rsid w:val="00375B98"/>
    <w:rsid w:val="00376ACA"/>
    <w:rsid w:val="00376E9F"/>
    <w:rsid w:val="0037787E"/>
    <w:rsid w:val="00377A9F"/>
    <w:rsid w:val="00377B9D"/>
    <w:rsid w:val="00382CA8"/>
    <w:rsid w:val="00385571"/>
    <w:rsid w:val="0038591F"/>
    <w:rsid w:val="00391B39"/>
    <w:rsid w:val="00391DE4"/>
    <w:rsid w:val="00395023"/>
    <w:rsid w:val="003973B3"/>
    <w:rsid w:val="00397B6D"/>
    <w:rsid w:val="003A2119"/>
    <w:rsid w:val="003A3108"/>
    <w:rsid w:val="003A3171"/>
    <w:rsid w:val="003A41CA"/>
    <w:rsid w:val="003A4E90"/>
    <w:rsid w:val="003A6E83"/>
    <w:rsid w:val="003A701A"/>
    <w:rsid w:val="003B0BD3"/>
    <w:rsid w:val="003B1227"/>
    <w:rsid w:val="003B2EC6"/>
    <w:rsid w:val="003B3838"/>
    <w:rsid w:val="003B5CD1"/>
    <w:rsid w:val="003B60FF"/>
    <w:rsid w:val="003C12E5"/>
    <w:rsid w:val="003C6577"/>
    <w:rsid w:val="003C6B90"/>
    <w:rsid w:val="003D0B2F"/>
    <w:rsid w:val="003D0BC4"/>
    <w:rsid w:val="003D1337"/>
    <w:rsid w:val="003D181E"/>
    <w:rsid w:val="003D2FC8"/>
    <w:rsid w:val="003D3FFE"/>
    <w:rsid w:val="003D4B2C"/>
    <w:rsid w:val="003E056C"/>
    <w:rsid w:val="003E0AB0"/>
    <w:rsid w:val="003E0AF1"/>
    <w:rsid w:val="003E4F3E"/>
    <w:rsid w:val="003F4795"/>
    <w:rsid w:val="0040012A"/>
    <w:rsid w:val="00400B02"/>
    <w:rsid w:val="00400F82"/>
    <w:rsid w:val="00405816"/>
    <w:rsid w:val="0040626C"/>
    <w:rsid w:val="004065B6"/>
    <w:rsid w:val="004079EB"/>
    <w:rsid w:val="00410852"/>
    <w:rsid w:val="00410E1B"/>
    <w:rsid w:val="00411215"/>
    <w:rsid w:val="004133EF"/>
    <w:rsid w:val="0041382C"/>
    <w:rsid w:val="004144A2"/>
    <w:rsid w:val="00414DBB"/>
    <w:rsid w:val="00415CC5"/>
    <w:rsid w:val="004223D4"/>
    <w:rsid w:val="004251D5"/>
    <w:rsid w:val="00430836"/>
    <w:rsid w:val="0043132B"/>
    <w:rsid w:val="00433B9C"/>
    <w:rsid w:val="004361EC"/>
    <w:rsid w:val="00440AE0"/>
    <w:rsid w:val="004426F7"/>
    <w:rsid w:val="00443B73"/>
    <w:rsid w:val="00443E48"/>
    <w:rsid w:val="00443F03"/>
    <w:rsid w:val="00444677"/>
    <w:rsid w:val="00444DB6"/>
    <w:rsid w:val="0044563A"/>
    <w:rsid w:val="0044593C"/>
    <w:rsid w:val="00446F24"/>
    <w:rsid w:val="00451370"/>
    <w:rsid w:val="00451A06"/>
    <w:rsid w:val="00452FF0"/>
    <w:rsid w:val="00453B1A"/>
    <w:rsid w:val="0045591B"/>
    <w:rsid w:val="00455975"/>
    <w:rsid w:val="00455DC7"/>
    <w:rsid w:val="004565FC"/>
    <w:rsid w:val="004600D2"/>
    <w:rsid w:val="004606A7"/>
    <w:rsid w:val="00460DB4"/>
    <w:rsid w:val="0046208A"/>
    <w:rsid w:val="004642DF"/>
    <w:rsid w:val="0046486E"/>
    <w:rsid w:val="004649B4"/>
    <w:rsid w:val="00473015"/>
    <w:rsid w:val="00474F21"/>
    <w:rsid w:val="004755D5"/>
    <w:rsid w:val="00476549"/>
    <w:rsid w:val="00477C57"/>
    <w:rsid w:val="00477F6F"/>
    <w:rsid w:val="00481330"/>
    <w:rsid w:val="00481C96"/>
    <w:rsid w:val="0048417D"/>
    <w:rsid w:val="004860C5"/>
    <w:rsid w:val="0048659A"/>
    <w:rsid w:val="00486C56"/>
    <w:rsid w:val="00487996"/>
    <w:rsid w:val="00491A09"/>
    <w:rsid w:val="004920C5"/>
    <w:rsid w:val="0049257D"/>
    <w:rsid w:val="00492AA4"/>
    <w:rsid w:val="00493B75"/>
    <w:rsid w:val="004942A5"/>
    <w:rsid w:val="0049444A"/>
    <w:rsid w:val="004944B7"/>
    <w:rsid w:val="00496859"/>
    <w:rsid w:val="00497E5C"/>
    <w:rsid w:val="004B01BD"/>
    <w:rsid w:val="004B0C61"/>
    <w:rsid w:val="004B1379"/>
    <w:rsid w:val="004B6DF2"/>
    <w:rsid w:val="004C347F"/>
    <w:rsid w:val="004D062A"/>
    <w:rsid w:val="004D1F27"/>
    <w:rsid w:val="004D2C09"/>
    <w:rsid w:val="004D52E6"/>
    <w:rsid w:val="004D5873"/>
    <w:rsid w:val="004D593B"/>
    <w:rsid w:val="004D5CD2"/>
    <w:rsid w:val="004D70EC"/>
    <w:rsid w:val="004D76D2"/>
    <w:rsid w:val="004D77EE"/>
    <w:rsid w:val="004E01F8"/>
    <w:rsid w:val="004E53C2"/>
    <w:rsid w:val="004E68F1"/>
    <w:rsid w:val="004F7959"/>
    <w:rsid w:val="005104F2"/>
    <w:rsid w:val="00511527"/>
    <w:rsid w:val="005120A7"/>
    <w:rsid w:val="005121CA"/>
    <w:rsid w:val="00512BB9"/>
    <w:rsid w:val="005140DE"/>
    <w:rsid w:val="00514903"/>
    <w:rsid w:val="00516276"/>
    <w:rsid w:val="005163E1"/>
    <w:rsid w:val="00520857"/>
    <w:rsid w:val="005235E4"/>
    <w:rsid w:val="00526667"/>
    <w:rsid w:val="00526DE2"/>
    <w:rsid w:val="00526E04"/>
    <w:rsid w:val="005274CF"/>
    <w:rsid w:val="00530213"/>
    <w:rsid w:val="00530697"/>
    <w:rsid w:val="005308C5"/>
    <w:rsid w:val="00533066"/>
    <w:rsid w:val="00536D44"/>
    <w:rsid w:val="005416DB"/>
    <w:rsid w:val="005501A2"/>
    <w:rsid w:val="00551CD7"/>
    <w:rsid w:val="005539CC"/>
    <w:rsid w:val="00556452"/>
    <w:rsid w:val="00557015"/>
    <w:rsid w:val="00557C82"/>
    <w:rsid w:val="00561AD0"/>
    <w:rsid w:val="00562D7E"/>
    <w:rsid w:val="005630DB"/>
    <w:rsid w:val="00563EE1"/>
    <w:rsid w:val="00564D71"/>
    <w:rsid w:val="00566C24"/>
    <w:rsid w:val="00566E60"/>
    <w:rsid w:val="00567C67"/>
    <w:rsid w:val="0057005D"/>
    <w:rsid w:val="00572327"/>
    <w:rsid w:val="005750CD"/>
    <w:rsid w:val="00576069"/>
    <w:rsid w:val="00577736"/>
    <w:rsid w:val="005804F2"/>
    <w:rsid w:val="00580AA9"/>
    <w:rsid w:val="00582AB0"/>
    <w:rsid w:val="005903A0"/>
    <w:rsid w:val="00590746"/>
    <w:rsid w:val="00590B97"/>
    <w:rsid w:val="00590F17"/>
    <w:rsid w:val="00593165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48E"/>
    <w:rsid w:val="005C651B"/>
    <w:rsid w:val="005C6D38"/>
    <w:rsid w:val="005C733E"/>
    <w:rsid w:val="005D0B84"/>
    <w:rsid w:val="005D305C"/>
    <w:rsid w:val="005D41C7"/>
    <w:rsid w:val="005D669E"/>
    <w:rsid w:val="005E411C"/>
    <w:rsid w:val="005E723E"/>
    <w:rsid w:val="005E7550"/>
    <w:rsid w:val="005F2753"/>
    <w:rsid w:val="005F461E"/>
    <w:rsid w:val="005F4BCA"/>
    <w:rsid w:val="005F5B66"/>
    <w:rsid w:val="005F65E5"/>
    <w:rsid w:val="005F6B5F"/>
    <w:rsid w:val="005F7C45"/>
    <w:rsid w:val="0060362B"/>
    <w:rsid w:val="006042FB"/>
    <w:rsid w:val="00606B08"/>
    <w:rsid w:val="00610B01"/>
    <w:rsid w:val="00613BA9"/>
    <w:rsid w:val="006150FE"/>
    <w:rsid w:val="00623968"/>
    <w:rsid w:val="00624B1B"/>
    <w:rsid w:val="00625BA9"/>
    <w:rsid w:val="00627D99"/>
    <w:rsid w:val="00636104"/>
    <w:rsid w:val="00636143"/>
    <w:rsid w:val="00640721"/>
    <w:rsid w:val="00641785"/>
    <w:rsid w:val="00641858"/>
    <w:rsid w:val="00643A93"/>
    <w:rsid w:val="00644354"/>
    <w:rsid w:val="00644499"/>
    <w:rsid w:val="00644831"/>
    <w:rsid w:val="00645D11"/>
    <w:rsid w:val="00646DE3"/>
    <w:rsid w:val="006510E6"/>
    <w:rsid w:val="006536C9"/>
    <w:rsid w:val="00663EAE"/>
    <w:rsid w:val="00665444"/>
    <w:rsid w:val="00667C5D"/>
    <w:rsid w:val="0067039F"/>
    <w:rsid w:val="006708A8"/>
    <w:rsid w:val="006736B0"/>
    <w:rsid w:val="006766DB"/>
    <w:rsid w:val="0067795F"/>
    <w:rsid w:val="00681E45"/>
    <w:rsid w:val="00683681"/>
    <w:rsid w:val="00685621"/>
    <w:rsid w:val="00690547"/>
    <w:rsid w:val="006952C9"/>
    <w:rsid w:val="006952D2"/>
    <w:rsid w:val="006A09B5"/>
    <w:rsid w:val="006A4E17"/>
    <w:rsid w:val="006A53E1"/>
    <w:rsid w:val="006C5183"/>
    <w:rsid w:val="006C56C2"/>
    <w:rsid w:val="006D286B"/>
    <w:rsid w:val="006D4803"/>
    <w:rsid w:val="006D5B69"/>
    <w:rsid w:val="006D7C02"/>
    <w:rsid w:val="006E0A04"/>
    <w:rsid w:val="006E0F72"/>
    <w:rsid w:val="006E2147"/>
    <w:rsid w:val="006E3F52"/>
    <w:rsid w:val="006F06A8"/>
    <w:rsid w:val="006F249C"/>
    <w:rsid w:val="006F68F0"/>
    <w:rsid w:val="0070097C"/>
    <w:rsid w:val="00702F97"/>
    <w:rsid w:val="00704457"/>
    <w:rsid w:val="00707BE6"/>
    <w:rsid w:val="00710F79"/>
    <w:rsid w:val="007155AA"/>
    <w:rsid w:val="00727CFB"/>
    <w:rsid w:val="00730C2E"/>
    <w:rsid w:val="00731192"/>
    <w:rsid w:val="00732055"/>
    <w:rsid w:val="007324D4"/>
    <w:rsid w:val="00732C0F"/>
    <w:rsid w:val="00732F4E"/>
    <w:rsid w:val="00733924"/>
    <w:rsid w:val="0073475A"/>
    <w:rsid w:val="00735CF2"/>
    <w:rsid w:val="00737FF7"/>
    <w:rsid w:val="007415BE"/>
    <w:rsid w:val="007420F4"/>
    <w:rsid w:val="00744533"/>
    <w:rsid w:val="00744893"/>
    <w:rsid w:val="007459EC"/>
    <w:rsid w:val="00751C53"/>
    <w:rsid w:val="00755012"/>
    <w:rsid w:val="007607F3"/>
    <w:rsid w:val="00761102"/>
    <w:rsid w:val="00761204"/>
    <w:rsid w:val="007613F0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6BDB"/>
    <w:rsid w:val="00777498"/>
    <w:rsid w:val="00780934"/>
    <w:rsid w:val="00781499"/>
    <w:rsid w:val="00782270"/>
    <w:rsid w:val="00782CA9"/>
    <w:rsid w:val="007846BA"/>
    <w:rsid w:val="00787C35"/>
    <w:rsid w:val="00790876"/>
    <w:rsid w:val="00790F21"/>
    <w:rsid w:val="00791661"/>
    <w:rsid w:val="00791C10"/>
    <w:rsid w:val="00791C48"/>
    <w:rsid w:val="007960A8"/>
    <w:rsid w:val="007A078B"/>
    <w:rsid w:val="007A1108"/>
    <w:rsid w:val="007A1DCB"/>
    <w:rsid w:val="007A418B"/>
    <w:rsid w:val="007A5544"/>
    <w:rsid w:val="007A778F"/>
    <w:rsid w:val="007A78C8"/>
    <w:rsid w:val="007A7FA5"/>
    <w:rsid w:val="007B0741"/>
    <w:rsid w:val="007C175C"/>
    <w:rsid w:val="007C19EA"/>
    <w:rsid w:val="007C35FF"/>
    <w:rsid w:val="007C39D3"/>
    <w:rsid w:val="007C6D62"/>
    <w:rsid w:val="007D1B59"/>
    <w:rsid w:val="007D230E"/>
    <w:rsid w:val="007D2BDE"/>
    <w:rsid w:val="007D2C67"/>
    <w:rsid w:val="007D6490"/>
    <w:rsid w:val="007E040D"/>
    <w:rsid w:val="007E0D90"/>
    <w:rsid w:val="007E18C9"/>
    <w:rsid w:val="007E3204"/>
    <w:rsid w:val="007E3D1A"/>
    <w:rsid w:val="007E66C0"/>
    <w:rsid w:val="007E7744"/>
    <w:rsid w:val="007F2385"/>
    <w:rsid w:val="007F3010"/>
    <w:rsid w:val="007F5AB1"/>
    <w:rsid w:val="007F6049"/>
    <w:rsid w:val="007F66D2"/>
    <w:rsid w:val="00800281"/>
    <w:rsid w:val="008004F4"/>
    <w:rsid w:val="00802086"/>
    <w:rsid w:val="00802A55"/>
    <w:rsid w:val="008064F2"/>
    <w:rsid w:val="0081075D"/>
    <w:rsid w:val="0081140D"/>
    <w:rsid w:val="00811C98"/>
    <w:rsid w:val="00814388"/>
    <w:rsid w:val="00814589"/>
    <w:rsid w:val="00814B6B"/>
    <w:rsid w:val="00814CB8"/>
    <w:rsid w:val="0081644C"/>
    <w:rsid w:val="00816ED4"/>
    <w:rsid w:val="00820153"/>
    <w:rsid w:val="00821872"/>
    <w:rsid w:val="00821EBB"/>
    <w:rsid w:val="00822334"/>
    <w:rsid w:val="0082385F"/>
    <w:rsid w:val="00823D7D"/>
    <w:rsid w:val="008243D3"/>
    <w:rsid w:val="00827258"/>
    <w:rsid w:val="00831235"/>
    <w:rsid w:val="00840195"/>
    <w:rsid w:val="008402C5"/>
    <w:rsid w:val="00840AAC"/>
    <w:rsid w:val="00840F9B"/>
    <w:rsid w:val="00842068"/>
    <w:rsid w:val="00852A1F"/>
    <w:rsid w:val="00853E4D"/>
    <w:rsid w:val="00855AF7"/>
    <w:rsid w:val="00856294"/>
    <w:rsid w:val="00862691"/>
    <w:rsid w:val="00864782"/>
    <w:rsid w:val="00866028"/>
    <w:rsid w:val="008665C3"/>
    <w:rsid w:val="0087335A"/>
    <w:rsid w:val="0088232E"/>
    <w:rsid w:val="0088351F"/>
    <w:rsid w:val="008856DB"/>
    <w:rsid w:val="00890BCA"/>
    <w:rsid w:val="008912CB"/>
    <w:rsid w:val="0089259C"/>
    <w:rsid w:val="00893C29"/>
    <w:rsid w:val="00893E9C"/>
    <w:rsid w:val="008941EF"/>
    <w:rsid w:val="008A01FD"/>
    <w:rsid w:val="008A0EC2"/>
    <w:rsid w:val="008A380B"/>
    <w:rsid w:val="008A46BE"/>
    <w:rsid w:val="008A631D"/>
    <w:rsid w:val="008A6B9D"/>
    <w:rsid w:val="008A7A8E"/>
    <w:rsid w:val="008A7BD1"/>
    <w:rsid w:val="008B0F0A"/>
    <w:rsid w:val="008B1A13"/>
    <w:rsid w:val="008C3414"/>
    <w:rsid w:val="008C3957"/>
    <w:rsid w:val="008C567E"/>
    <w:rsid w:val="008C59C1"/>
    <w:rsid w:val="008C61F0"/>
    <w:rsid w:val="008C6DB1"/>
    <w:rsid w:val="008D0777"/>
    <w:rsid w:val="008D08A7"/>
    <w:rsid w:val="008D37F3"/>
    <w:rsid w:val="008D3EB6"/>
    <w:rsid w:val="008D4081"/>
    <w:rsid w:val="008D432D"/>
    <w:rsid w:val="008D63FC"/>
    <w:rsid w:val="008D7926"/>
    <w:rsid w:val="008E16F7"/>
    <w:rsid w:val="008E364F"/>
    <w:rsid w:val="008E43E0"/>
    <w:rsid w:val="008E59E0"/>
    <w:rsid w:val="008E60A3"/>
    <w:rsid w:val="008E68A5"/>
    <w:rsid w:val="008F2937"/>
    <w:rsid w:val="008F2BC8"/>
    <w:rsid w:val="008F51F0"/>
    <w:rsid w:val="008F5907"/>
    <w:rsid w:val="008F628C"/>
    <w:rsid w:val="008F6990"/>
    <w:rsid w:val="008F73C7"/>
    <w:rsid w:val="00901A1C"/>
    <w:rsid w:val="00903969"/>
    <w:rsid w:val="0090651A"/>
    <w:rsid w:val="0091154F"/>
    <w:rsid w:val="00913028"/>
    <w:rsid w:val="00913426"/>
    <w:rsid w:val="00914DD8"/>
    <w:rsid w:val="0091595F"/>
    <w:rsid w:val="00917171"/>
    <w:rsid w:val="00917188"/>
    <w:rsid w:val="009232F0"/>
    <w:rsid w:val="00924DC6"/>
    <w:rsid w:val="009257A9"/>
    <w:rsid w:val="00931091"/>
    <w:rsid w:val="00931C26"/>
    <w:rsid w:val="009351AB"/>
    <w:rsid w:val="00941364"/>
    <w:rsid w:val="00941F79"/>
    <w:rsid w:val="009475A1"/>
    <w:rsid w:val="009500AF"/>
    <w:rsid w:val="00950FE7"/>
    <w:rsid w:val="00951EA4"/>
    <w:rsid w:val="0095288C"/>
    <w:rsid w:val="00953196"/>
    <w:rsid w:val="00954864"/>
    <w:rsid w:val="009548E1"/>
    <w:rsid w:val="00954E74"/>
    <w:rsid w:val="009605E3"/>
    <w:rsid w:val="00963E38"/>
    <w:rsid w:val="00964350"/>
    <w:rsid w:val="00966757"/>
    <w:rsid w:val="009667E7"/>
    <w:rsid w:val="0096682F"/>
    <w:rsid w:val="00966955"/>
    <w:rsid w:val="00970641"/>
    <w:rsid w:val="0097183D"/>
    <w:rsid w:val="00971F84"/>
    <w:rsid w:val="0097255C"/>
    <w:rsid w:val="00975CEF"/>
    <w:rsid w:val="00981F1D"/>
    <w:rsid w:val="00982222"/>
    <w:rsid w:val="009852FA"/>
    <w:rsid w:val="009863B2"/>
    <w:rsid w:val="00992B5B"/>
    <w:rsid w:val="00996DA5"/>
    <w:rsid w:val="00997EE1"/>
    <w:rsid w:val="009A28D1"/>
    <w:rsid w:val="009A3EEE"/>
    <w:rsid w:val="009A45CF"/>
    <w:rsid w:val="009A4BCF"/>
    <w:rsid w:val="009A5B37"/>
    <w:rsid w:val="009A5E8F"/>
    <w:rsid w:val="009A5FDF"/>
    <w:rsid w:val="009B251A"/>
    <w:rsid w:val="009B4D0B"/>
    <w:rsid w:val="009B54E1"/>
    <w:rsid w:val="009B596E"/>
    <w:rsid w:val="009B618A"/>
    <w:rsid w:val="009B7777"/>
    <w:rsid w:val="009C190C"/>
    <w:rsid w:val="009C6D99"/>
    <w:rsid w:val="009D184D"/>
    <w:rsid w:val="009D1CA0"/>
    <w:rsid w:val="009D287E"/>
    <w:rsid w:val="009D748F"/>
    <w:rsid w:val="009E0356"/>
    <w:rsid w:val="009E0A93"/>
    <w:rsid w:val="009E1EDF"/>
    <w:rsid w:val="009E2486"/>
    <w:rsid w:val="009E3564"/>
    <w:rsid w:val="009E4BB0"/>
    <w:rsid w:val="009F09E6"/>
    <w:rsid w:val="009F2760"/>
    <w:rsid w:val="00A006B9"/>
    <w:rsid w:val="00A02787"/>
    <w:rsid w:val="00A03B01"/>
    <w:rsid w:val="00A03D6C"/>
    <w:rsid w:val="00A049E7"/>
    <w:rsid w:val="00A05E58"/>
    <w:rsid w:val="00A1022D"/>
    <w:rsid w:val="00A11DFD"/>
    <w:rsid w:val="00A14670"/>
    <w:rsid w:val="00A17B04"/>
    <w:rsid w:val="00A20A80"/>
    <w:rsid w:val="00A21339"/>
    <w:rsid w:val="00A21D19"/>
    <w:rsid w:val="00A21ED0"/>
    <w:rsid w:val="00A225C1"/>
    <w:rsid w:val="00A226C9"/>
    <w:rsid w:val="00A244A4"/>
    <w:rsid w:val="00A25012"/>
    <w:rsid w:val="00A27D8E"/>
    <w:rsid w:val="00A325F9"/>
    <w:rsid w:val="00A3353F"/>
    <w:rsid w:val="00A33B67"/>
    <w:rsid w:val="00A34E00"/>
    <w:rsid w:val="00A42482"/>
    <w:rsid w:val="00A430FF"/>
    <w:rsid w:val="00A4381A"/>
    <w:rsid w:val="00A44C2F"/>
    <w:rsid w:val="00A46852"/>
    <w:rsid w:val="00A46B2D"/>
    <w:rsid w:val="00A47B9B"/>
    <w:rsid w:val="00A533B2"/>
    <w:rsid w:val="00A55772"/>
    <w:rsid w:val="00A7465B"/>
    <w:rsid w:val="00A75A1D"/>
    <w:rsid w:val="00A76442"/>
    <w:rsid w:val="00A76E00"/>
    <w:rsid w:val="00A77600"/>
    <w:rsid w:val="00A80684"/>
    <w:rsid w:val="00A81F3F"/>
    <w:rsid w:val="00A8290F"/>
    <w:rsid w:val="00A831F0"/>
    <w:rsid w:val="00A83B4B"/>
    <w:rsid w:val="00A84C76"/>
    <w:rsid w:val="00A85A25"/>
    <w:rsid w:val="00A8672D"/>
    <w:rsid w:val="00A86E62"/>
    <w:rsid w:val="00A87898"/>
    <w:rsid w:val="00A9297E"/>
    <w:rsid w:val="00A95AFE"/>
    <w:rsid w:val="00AA067E"/>
    <w:rsid w:val="00AA34C6"/>
    <w:rsid w:val="00AB04A6"/>
    <w:rsid w:val="00AB0BE4"/>
    <w:rsid w:val="00AB3DE1"/>
    <w:rsid w:val="00AB5141"/>
    <w:rsid w:val="00AB60A3"/>
    <w:rsid w:val="00AC58C1"/>
    <w:rsid w:val="00AC5C62"/>
    <w:rsid w:val="00AD0B97"/>
    <w:rsid w:val="00AD0D1D"/>
    <w:rsid w:val="00AD37B6"/>
    <w:rsid w:val="00AE1782"/>
    <w:rsid w:val="00AE5554"/>
    <w:rsid w:val="00AE6022"/>
    <w:rsid w:val="00AF4A09"/>
    <w:rsid w:val="00AF555D"/>
    <w:rsid w:val="00B007F2"/>
    <w:rsid w:val="00B01808"/>
    <w:rsid w:val="00B047C4"/>
    <w:rsid w:val="00B06D8C"/>
    <w:rsid w:val="00B10830"/>
    <w:rsid w:val="00B10F1E"/>
    <w:rsid w:val="00B1274C"/>
    <w:rsid w:val="00B13DD1"/>
    <w:rsid w:val="00B214A0"/>
    <w:rsid w:val="00B21B66"/>
    <w:rsid w:val="00B23610"/>
    <w:rsid w:val="00B24E01"/>
    <w:rsid w:val="00B25CDF"/>
    <w:rsid w:val="00B26A9A"/>
    <w:rsid w:val="00B3152B"/>
    <w:rsid w:val="00B34D23"/>
    <w:rsid w:val="00B361A7"/>
    <w:rsid w:val="00B37E34"/>
    <w:rsid w:val="00B42945"/>
    <w:rsid w:val="00B4724A"/>
    <w:rsid w:val="00B474F1"/>
    <w:rsid w:val="00B50C3C"/>
    <w:rsid w:val="00B53524"/>
    <w:rsid w:val="00B55160"/>
    <w:rsid w:val="00B564B9"/>
    <w:rsid w:val="00B56FCC"/>
    <w:rsid w:val="00B61C93"/>
    <w:rsid w:val="00B626AA"/>
    <w:rsid w:val="00B656A8"/>
    <w:rsid w:val="00B6685D"/>
    <w:rsid w:val="00B66925"/>
    <w:rsid w:val="00B7330C"/>
    <w:rsid w:val="00B76262"/>
    <w:rsid w:val="00B76955"/>
    <w:rsid w:val="00B771E4"/>
    <w:rsid w:val="00B806F9"/>
    <w:rsid w:val="00B81ED4"/>
    <w:rsid w:val="00B82670"/>
    <w:rsid w:val="00B9031D"/>
    <w:rsid w:val="00B90FB2"/>
    <w:rsid w:val="00B935EE"/>
    <w:rsid w:val="00B94696"/>
    <w:rsid w:val="00B9728E"/>
    <w:rsid w:val="00B97706"/>
    <w:rsid w:val="00BA09E3"/>
    <w:rsid w:val="00BA1B6E"/>
    <w:rsid w:val="00BA43BC"/>
    <w:rsid w:val="00BA4969"/>
    <w:rsid w:val="00BA63D6"/>
    <w:rsid w:val="00BA64B1"/>
    <w:rsid w:val="00BA6E31"/>
    <w:rsid w:val="00BB52A3"/>
    <w:rsid w:val="00BB7C55"/>
    <w:rsid w:val="00BC2BA5"/>
    <w:rsid w:val="00BC5749"/>
    <w:rsid w:val="00BC7991"/>
    <w:rsid w:val="00BD17BC"/>
    <w:rsid w:val="00BD2C4D"/>
    <w:rsid w:val="00BD342E"/>
    <w:rsid w:val="00BD3873"/>
    <w:rsid w:val="00BD4116"/>
    <w:rsid w:val="00BD5047"/>
    <w:rsid w:val="00BD51F8"/>
    <w:rsid w:val="00BD58B3"/>
    <w:rsid w:val="00BD5965"/>
    <w:rsid w:val="00BD5F9D"/>
    <w:rsid w:val="00BE1A82"/>
    <w:rsid w:val="00BE3B90"/>
    <w:rsid w:val="00BE456C"/>
    <w:rsid w:val="00BE4F26"/>
    <w:rsid w:val="00BE5ABB"/>
    <w:rsid w:val="00BF174F"/>
    <w:rsid w:val="00BF5ABE"/>
    <w:rsid w:val="00BF7D5B"/>
    <w:rsid w:val="00C0154D"/>
    <w:rsid w:val="00C04823"/>
    <w:rsid w:val="00C057AC"/>
    <w:rsid w:val="00C0684D"/>
    <w:rsid w:val="00C10B37"/>
    <w:rsid w:val="00C11566"/>
    <w:rsid w:val="00C14199"/>
    <w:rsid w:val="00C14959"/>
    <w:rsid w:val="00C16716"/>
    <w:rsid w:val="00C16928"/>
    <w:rsid w:val="00C2066D"/>
    <w:rsid w:val="00C20B8F"/>
    <w:rsid w:val="00C214C7"/>
    <w:rsid w:val="00C222CF"/>
    <w:rsid w:val="00C22A83"/>
    <w:rsid w:val="00C25F1D"/>
    <w:rsid w:val="00C31B08"/>
    <w:rsid w:val="00C324BE"/>
    <w:rsid w:val="00C32E80"/>
    <w:rsid w:val="00C35CC7"/>
    <w:rsid w:val="00C36526"/>
    <w:rsid w:val="00C4698D"/>
    <w:rsid w:val="00C475DD"/>
    <w:rsid w:val="00C54192"/>
    <w:rsid w:val="00C62FA4"/>
    <w:rsid w:val="00C6444C"/>
    <w:rsid w:val="00C647EB"/>
    <w:rsid w:val="00C707C1"/>
    <w:rsid w:val="00C709AA"/>
    <w:rsid w:val="00C72C5A"/>
    <w:rsid w:val="00C72C67"/>
    <w:rsid w:val="00C735DD"/>
    <w:rsid w:val="00C76650"/>
    <w:rsid w:val="00C840F4"/>
    <w:rsid w:val="00C878BD"/>
    <w:rsid w:val="00C936B8"/>
    <w:rsid w:val="00C95709"/>
    <w:rsid w:val="00C95841"/>
    <w:rsid w:val="00CA0B9C"/>
    <w:rsid w:val="00CA0F96"/>
    <w:rsid w:val="00CA1F0F"/>
    <w:rsid w:val="00CA2EBD"/>
    <w:rsid w:val="00CA4456"/>
    <w:rsid w:val="00CA55C2"/>
    <w:rsid w:val="00CA67BA"/>
    <w:rsid w:val="00CA6B59"/>
    <w:rsid w:val="00CB1854"/>
    <w:rsid w:val="00CB3D87"/>
    <w:rsid w:val="00CB45A4"/>
    <w:rsid w:val="00CC1444"/>
    <w:rsid w:val="00CC1A19"/>
    <w:rsid w:val="00CC22EE"/>
    <w:rsid w:val="00CC27F6"/>
    <w:rsid w:val="00CC2ABD"/>
    <w:rsid w:val="00CC7898"/>
    <w:rsid w:val="00CD1758"/>
    <w:rsid w:val="00CD4976"/>
    <w:rsid w:val="00CD52EB"/>
    <w:rsid w:val="00CD6788"/>
    <w:rsid w:val="00CE1250"/>
    <w:rsid w:val="00CE1E6C"/>
    <w:rsid w:val="00CE2C75"/>
    <w:rsid w:val="00CE3DEA"/>
    <w:rsid w:val="00CE6E8E"/>
    <w:rsid w:val="00CF6E1E"/>
    <w:rsid w:val="00D00E15"/>
    <w:rsid w:val="00D025D9"/>
    <w:rsid w:val="00D04F49"/>
    <w:rsid w:val="00D0545A"/>
    <w:rsid w:val="00D129E7"/>
    <w:rsid w:val="00D131DA"/>
    <w:rsid w:val="00D15872"/>
    <w:rsid w:val="00D16B3E"/>
    <w:rsid w:val="00D20306"/>
    <w:rsid w:val="00D23D14"/>
    <w:rsid w:val="00D23DDD"/>
    <w:rsid w:val="00D245CD"/>
    <w:rsid w:val="00D2539C"/>
    <w:rsid w:val="00D268D3"/>
    <w:rsid w:val="00D3257E"/>
    <w:rsid w:val="00D347E0"/>
    <w:rsid w:val="00D37406"/>
    <w:rsid w:val="00D404DE"/>
    <w:rsid w:val="00D4202F"/>
    <w:rsid w:val="00D43AB1"/>
    <w:rsid w:val="00D43DD6"/>
    <w:rsid w:val="00D4462F"/>
    <w:rsid w:val="00D45B7E"/>
    <w:rsid w:val="00D46099"/>
    <w:rsid w:val="00D50A74"/>
    <w:rsid w:val="00D51650"/>
    <w:rsid w:val="00D55A69"/>
    <w:rsid w:val="00D56E3F"/>
    <w:rsid w:val="00D5701C"/>
    <w:rsid w:val="00D6336E"/>
    <w:rsid w:val="00D650A8"/>
    <w:rsid w:val="00D65203"/>
    <w:rsid w:val="00D65BC7"/>
    <w:rsid w:val="00D664AD"/>
    <w:rsid w:val="00D722B0"/>
    <w:rsid w:val="00D73597"/>
    <w:rsid w:val="00D81D66"/>
    <w:rsid w:val="00D81DF5"/>
    <w:rsid w:val="00D821B1"/>
    <w:rsid w:val="00D823C3"/>
    <w:rsid w:val="00D85B41"/>
    <w:rsid w:val="00D85CE0"/>
    <w:rsid w:val="00D90D40"/>
    <w:rsid w:val="00D946DA"/>
    <w:rsid w:val="00D95A17"/>
    <w:rsid w:val="00DA1807"/>
    <w:rsid w:val="00DA2793"/>
    <w:rsid w:val="00DA2CE4"/>
    <w:rsid w:val="00DA4B0D"/>
    <w:rsid w:val="00DA512D"/>
    <w:rsid w:val="00DC1AF2"/>
    <w:rsid w:val="00DC72C7"/>
    <w:rsid w:val="00DD0D1A"/>
    <w:rsid w:val="00DD6582"/>
    <w:rsid w:val="00DE7B7E"/>
    <w:rsid w:val="00DF2559"/>
    <w:rsid w:val="00DF2606"/>
    <w:rsid w:val="00DF445F"/>
    <w:rsid w:val="00DF6197"/>
    <w:rsid w:val="00DF75D3"/>
    <w:rsid w:val="00DF7B05"/>
    <w:rsid w:val="00E015FA"/>
    <w:rsid w:val="00E02AC2"/>
    <w:rsid w:val="00E031CE"/>
    <w:rsid w:val="00E04B14"/>
    <w:rsid w:val="00E208A0"/>
    <w:rsid w:val="00E240AF"/>
    <w:rsid w:val="00E24E8B"/>
    <w:rsid w:val="00E276FF"/>
    <w:rsid w:val="00E305F3"/>
    <w:rsid w:val="00E327F6"/>
    <w:rsid w:val="00E343E8"/>
    <w:rsid w:val="00E34C7F"/>
    <w:rsid w:val="00E369A0"/>
    <w:rsid w:val="00E40975"/>
    <w:rsid w:val="00E41569"/>
    <w:rsid w:val="00E4355B"/>
    <w:rsid w:val="00E451CD"/>
    <w:rsid w:val="00E46BFF"/>
    <w:rsid w:val="00E5136E"/>
    <w:rsid w:val="00E54455"/>
    <w:rsid w:val="00E54B20"/>
    <w:rsid w:val="00E55DD9"/>
    <w:rsid w:val="00E55F75"/>
    <w:rsid w:val="00E56426"/>
    <w:rsid w:val="00E575BD"/>
    <w:rsid w:val="00E60C91"/>
    <w:rsid w:val="00E62330"/>
    <w:rsid w:val="00E66796"/>
    <w:rsid w:val="00E674C2"/>
    <w:rsid w:val="00E67925"/>
    <w:rsid w:val="00E71FB7"/>
    <w:rsid w:val="00E75AA3"/>
    <w:rsid w:val="00E75DEE"/>
    <w:rsid w:val="00E77930"/>
    <w:rsid w:val="00E855B2"/>
    <w:rsid w:val="00E86564"/>
    <w:rsid w:val="00E879E0"/>
    <w:rsid w:val="00E917C8"/>
    <w:rsid w:val="00E92BF3"/>
    <w:rsid w:val="00E933B2"/>
    <w:rsid w:val="00E94DF4"/>
    <w:rsid w:val="00E95C55"/>
    <w:rsid w:val="00E97A8F"/>
    <w:rsid w:val="00E97BF5"/>
    <w:rsid w:val="00EA1172"/>
    <w:rsid w:val="00EA4434"/>
    <w:rsid w:val="00EB10C1"/>
    <w:rsid w:val="00EB3CC5"/>
    <w:rsid w:val="00EC09A2"/>
    <w:rsid w:val="00EC0FEB"/>
    <w:rsid w:val="00EC29CB"/>
    <w:rsid w:val="00EC2C40"/>
    <w:rsid w:val="00EC5080"/>
    <w:rsid w:val="00EC733E"/>
    <w:rsid w:val="00ED0607"/>
    <w:rsid w:val="00ED0ABA"/>
    <w:rsid w:val="00ED1472"/>
    <w:rsid w:val="00ED2CD1"/>
    <w:rsid w:val="00ED563B"/>
    <w:rsid w:val="00ED70A9"/>
    <w:rsid w:val="00ED747B"/>
    <w:rsid w:val="00ED793C"/>
    <w:rsid w:val="00EE126F"/>
    <w:rsid w:val="00EE7100"/>
    <w:rsid w:val="00EF0BF5"/>
    <w:rsid w:val="00EF2251"/>
    <w:rsid w:val="00EF45EA"/>
    <w:rsid w:val="00EF7D26"/>
    <w:rsid w:val="00F0155B"/>
    <w:rsid w:val="00F03429"/>
    <w:rsid w:val="00F0484D"/>
    <w:rsid w:val="00F06A79"/>
    <w:rsid w:val="00F10493"/>
    <w:rsid w:val="00F20182"/>
    <w:rsid w:val="00F220E0"/>
    <w:rsid w:val="00F22149"/>
    <w:rsid w:val="00F309E9"/>
    <w:rsid w:val="00F36C18"/>
    <w:rsid w:val="00F4395B"/>
    <w:rsid w:val="00F4539C"/>
    <w:rsid w:val="00F4746E"/>
    <w:rsid w:val="00F52727"/>
    <w:rsid w:val="00F547D3"/>
    <w:rsid w:val="00F56013"/>
    <w:rsid w:val="00F6092B"/>
    <w:rsid w:val="00F622A0"/>
    <w:rsid w:val="00F64379"/>
    <w:rsid w:val="00F675A5"/>
    <w:rsid w:val="00F72B0F"/>
    <w:rsid w:val="00F72BD5"/>
    <w:rsid w:val="00F747D1"/>
    <w:rsid w:val="00F82610"/>
    <w:rsid w:val="00F840D4"/>
    <w:rsid w:val="00F8644F"/>
    <w:rsid w:val="00F906DE"/>
    <w:rsid w:val="00F90BAD"/>
    <w:rsid w:val="00F931A4"/>
    <w:rsid w:val="00F95D50"/>
    <w:rsid w:val="00FA1820"/>
    <w:rsid w:val="00FA2DBF"/>
    <w:rsid w:val="00FA4322"/>
    <w:rsid w:val="00FA4379"/>
    <w:rsid w:val="00FB1063"/>
    <w:rsid w:val="00FB21B3"/>
    <w:rsid w:val="00FB2B6F"/>
    <w:rsid w:val="00FB48A1"/>
    <w:rsid w:val="00FB567A"/>
    <w:rsid w:val="00FB608A"/>
    <w:rsid w:val="00FC056A"/>
    <w:rsid w:val="00FC246E"/>
    <w:rsid w:val="00FC2C7C"/>
    <w:rsid w:val="00FC309B"/>
    <w:rsid w:val="00FC37B8"/>
    <w:rsid w:val="00FC5AF7"/>
    <w:rsid w:val="00FD0BBA"/>
    <w:rsid w:val="00FD2AEF"/>
    <w:rsid w:val="00FD5122"/>
    <w:rsid w:val="00FD53AB"/>
    <w:rsid w:val="00FD5BBF"/>
    <w:rsid w:val="00FE2057"/>
    <w:rsid w:val="00FE2C89"/>
    <w:rsid w:val="00FE59BF"/>
    <w:rsid w:val="00FE7551"/>
    <w:rsid w:val="00FF412A"/>
    <w:rsid w:val="00FF517D"/>
    <w:rsid w:val="00FF51F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3675"/>
  <w15:docId w15:val="{8D3EFEB3-F5C0-4E5B-A906-39B6584F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73"/>
  </w:style>
  <w:style w:type="paragraph" w:styleId="2">
    <w:name w:val="heading 2"/>
    <w:basedOn w:val="a"/>
    <w:next w:val="a"/>
    <w:link w:val="20"/>
    <w:uiPriority w:val="9"/>
    <w:qFormat/>
    <w:rsid w:val="00582AB0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82AB0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086"/>
  </w:style>
  <w:style w:type="paragraph" w:styleId="a9">
    <w:name w:val="footer"/>
    <w:basedOn w:val="a"/>
    <w:link w:val="aa"/>
    <w:uiPriority w:val="99"/>
    <w:unhideWhenUsed/>
    <w:rsid w:val="0080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345F-E0F9-4FD1-87F8-4781802E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4698</Words>
  <Characters>2678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1</cp:lastModifiedBy>
  <cp:revision>287</cp:revision>
  <cp:lastPrinted>2020-09-25T15:03:00Z</cp:lastPrinted>
  <dcterms:created xsi:type="dcterms:W3CDTF">2017-05-10T20:20:00Z</dcterms:created>
  <dcterms:modified xsi:type="dcterms:W3CDTF">2021-01-13T12:15:00Z</dcterms:modified>
</cp:coreProperties>
</file>